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8C11" w14:textId="68B57CAE" w:rsidR="00AF3E88" w:rsidRPr="00AF3E88" w:rsidRDefault="00AF3E88" w:rsidP="00AF3E88">
      <w:pPr>
        <w:jc w:val="center"/>
        <w:rPr>
          <w:b/>
          <w:bCs/>
          <w:sz w:val="28"/>
          <w:szCs w:val="28"/>
        </w:rPr>
      </w:pPr>
      <w:r w:rsidRPr="00AF3E88">
        <w:rPr>
          <w:b/>
          <w:bCs/>
          <w:sz w:val="28"/>
          <w:szCs w:val="28"/>
        </w:rPr>
        <w:t xml:space="preserve">ТЕЛЕФОННИЙ ДОВІДНИК </w:t>
      </w:r>
    </w:p>
    <w:tbl>
      <w:tblPr>
        <w:tblStyle w:val="a9"/>
        <w:tblW w:w="13466" w:type="dxa"/>
        <w:tblInd w:w="988" w:type="dxa"/>
        <w:tblLook w:val="04A0" w:firstRow="1" w:lastRow="0" w:firstColumn="1" w:lastColumn="0" w:noHBand="0" w:noVBand="1"/>
      </w:tblPr>
      <w:tblGrid>
        <w:gridCol w:w="5742"/>
        <w:gridCol w:w="3242"/>
        <w:gridCol w:w="1559"/>
        <w:gridCol w:w="37"/>
        <w:gridCol w:w="2886"/>
      </w:tblGrid>
      <w:tr w:rsidR="003E2BBC" w:rsidRPr="00BF1908" w14:paraId="62A7265F" w14:textId="77777777" w:rsidTr="001858F1">
        <w:trPr>
          <w:trHeight w:val="315"/>
        </w:trPr>
        <w:tc>
          <w:tcPr>
            <w:tcW w:w="5742" w:type="dxa"/>
          </w:tcPr>
          <w:p w14:paraId="6F27D1AB" w14:textId="4CC672AA" w:rsidR="00390DCD" w:rsidRPr="00BF1908" w:rsidRDefault="00390DCD" w:rsidP="00BF1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ада</w:t>
            </w:r>
          </w:p>
        </w:tc>
        <w:tc>
          <w:tcPr>
            <w:tcW w:w="3242" w:type="dxa"/>
          </w:tcPr>
          <w:p w14:paraId="1460B654" w14:textId="4A33645C" w:rsidR="00390DCD" w:rsidRPr="00141B1E" w:rsidRDefault="00390DCD" w:rsidP="00BF1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141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ізвище, </w:t>
            </w:r>
            <w:proofErr w:type="spellStart"/>
            <w:r w:rsidR="00141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ʼя</w:t>
            </w:r>
            <w:proofErr w:type="spellEnd"/>
            <w:r w:rsidR="00141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о батькові</w:t>
            </w:r>
          </w:p>
        </w:tc>
        <w:tc>
          <w:tcPr>
            <w:tcW w:w="1559" w:type="dxa"/>
            <w:hideMark/>
          </w:tcPr>
          <w:p w14:paraId="4A8D1D35" w14:textId="72C26B6D" w:rsidR="00390DCD" w:rsidRPr="00BF1908" w:rsidRDefault="00141B1E" w:rsidP="00BF1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службового телефону</w:t>
            </w:r>
          </w:p>
        </w:tc>
        <w:tc>
          <w:tcPr>
            <w:tcW w:w="2923" w:type="dxa"/>
            <w:gridSpan w:val="2"/>
            <w:hideMark/>
          </w:tcPr>
          <w:p w14:paraId="22A658BE" w14:textId="62084816" w:rsidR="00390DCD" w:rsidRPr="00141B1E" w:rsidRDefault="00141B1E" w:rsidP="00BF1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а електронної пошти (</w:t>
            </w:r>
            <w:r w:rsidR="00390DCD" w:rsidRPr="00BF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82CC2" w:rsidRPr="00BF1908" w14:paraId="4024F6D6" w14:textId="77777777" w:rsidTr="00957D3F">
        <w:trPr>
          <w:trHeight w:val="31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29DDE19C" w14:textId="2214A2B2" w:rsidR="00A82CC2" w:rsidRPr="00A82CC2" w:rsidRDefault="00A82CC2" w:rsidP="00A82CC2">
            <w:pPr>
              <w:rPr>
                <w:rFonts w:eastAsia="Times New Roman" w:cstheme="minorHAnsi"/>
                <w:b/>
                <w:bCs/>
              </w:rPr>
            </w:pPr>
            <w:r w:rsidRPr="00A82CC2">
              <w:rPr>
                <w:rFonts w:eastAsia="Times New Roman" w:cstheme="minorHAnsi"/>
                <w:b/>
                <w:bCs/>
                <w:color w:val="000000"/>
              </w:rPr>
              <w:t>КЕРІВНИЦТВО</w:t>
            </w:r>
          </w:p>
        </w:tc>
      </w:tr>
      <w:tr w:rsidR="003E2BBC" w:rsidRPr="00BF1908" w14:paraId="5FE27E55" w14:textId="77777777" w:rsidTr="001858F1">
        <w:trPr>
          <w:trHeight w:val="315"/>
        </w:trPr>
        <w:tc>
          <w:tcPr>
            <w:tcW w:w="5742" w:type="dxa"/>
          </w:tcPr>
          <w:p w14:paraId="290211FA" w14:textId="3FCE5E77" w:rsidR="00141B1E" w:rsidRPr="00A82CC2" w:rsidRDefault="00A82CC2" w:rsidP="00A82CC2">
            <w:pPr>
              <w:rPr>
                <w:rFonts w:eastAsia="Times New Roman" w:cstheme="minorHAnsi"/>
                <w:color w:val="000000"/>
              </w:rPr>
            </w:pPr>
            <w:r w:rsidRPr="00A82CC2">
              <w:rPr>
                <w:rFonts w:eastAsia="Times New Roman" w:cstheme="minorHAnsi"/>
                <w:color w:val="000000"/>
              </w:rPr>
              <w:t>В. о. Міністра у справах ветеранів України</w:t>
            </w:r>
          </w:p>
        </w:tc>
        <w:tc>
          <w:tcPr>
            <w:tcW w:w="3242" w:type="dxa"/>
          </w:tcPr>
          <w:p w14:paraId="51779389" w14:textId="77777777" w:rsidR="00A82CC2" w:rsidRDefault="00A82CC2" w:rsidP="00A82CC2">
            <w:pPr>
              <w:rPr>
                <w:rFonts w:eastAsia="Times New Roman" w:cstheme="minorHAnsi"/>
                <w:color w:val="000000"/>
              </w:rPr>
            </w:pPr>
            <w:r w:rsidRPr="00A82CC2">
              <w:rPr>
                <w:rFonts w:eastAsia="Times New Roman" w:cstheme="minorHAnsi"/>
                <w:color w:val="000000"/>
              </w:rPr>
              <w:t xml:space="preserve">ПОРХУН </w:t>
            </w:r>
          </w:p>
          <w:p w14:paraId="4F786E4C" w14:textId="43B352AD" w:rsidR="00141B1E" w:rsidRPr="00A82CC2" w:rsidRDefault="00A82CC2" w:rsidP="00A82CC2">
            <w:pPr>
              <w:rPr>
                <w:rFonts w:eastAsia="Times New Roman" w:cstheme="minorHAnsi"/>
                <w:color w:val="000000"/>
              </w:rPr>
            </w:pPr>
            <w:r w:rsidRPr="00A82CC2">
              <w:rPr>
                <w:rFonts w:eastAsia="Times New Roman" w:cstheme="minorHAnsi"/>
                <w:color w:val="000000"/>
              </w:rPr>
              <w:t>Олександр Володимирович</w:t>
            </w:r>
          </w:p>
        </w:tc>
        <w:tc>
          <w:tcPr>
            <w:tcW w:w="1559" w:type="dxa"/>
          </w:tcPr>
          <w:p w14:paraId="5A2C4894" w14:textId="331F19D7" w:rsidR="00141B1E" w:rsidRPr="00CB65C6" w:rsidRDefault="00CB65C6" w:rsidP="00BF1908">
            <w:pPr>
              <w:jc w:val="center"/>
              <w:rPr>
                <w:rFonts w:eastAsia="Times New Roman" w:cstheme="minorHAnsi"/>
                <w:color w:val="000000"/>
              </w:rPr>
            </w:pPr>
            <w:r w:rsidRPr="00CB65C6">
              <w:rPr>
                <w:rFonts w:eastAsia="Times New Roman" w:cstheme="minorHAnsi"/>
                <w:color w:val="000000"/>
              </w:rPr>
              <w:t>063</w:t>
            </w:r>
            <w:r>
              <w:rPr>
                <w:rFonts w:eastAsia="Times New Roman" w:cstheme="minorHAnsi"/>
                <w:color w:val="000000"/>
              </w:rPr>
              <w:t> </w:t>
            </w:r>
            <w:r w:rsidRPr="00CB65C6">
              <w:rPr>
                <w:rFonts w:eastAsia="Times New Roman" w:cstheme="minorHAnsi"/>
                <w:color w:val="000000"/>
              </w:rPr>
              <w:t>227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B65C6">
              <w:rPr>
                <w:rFonts w:eastAsia="Times New Roman" w:cstheme="minorHAnsi"/>
                <w:color w:val="000000"/>
              </w:rPr>
              <w:t>12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B65C6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2923" w:type="dxa"/>
            <w:gridSpan w:val="2"/>
          </w:tcPr>
          <w:p w14:paraId="6FE92FFA" w14:textId="08B11C9F" w:rsidR="00141B1E" w:rsidRPr="00E55490" w:rsidRDefault="00E55490" w:rsidP="00E765D8">
            <w:pPr>
              <w:rPr>
                <w:rFonts w:eastAsia="Times New Roman" w:cstheme="minorHAnsi"/>
              </w:rPr>
            </w:pPr>
            <w:r w:rsidRPr="00E55490">
              <w:rPr>
                <w:rFonts w:eastAsia="Times New Roman" w:cstheme="minorHAnsi"/>
              </w:rPr>
              <w:t>o.porkhun@mva.gov.ua</w:t>
            </w:r>
          </w:p>
        </w:tc>
      </w:tr>
      <w:tr w:rsidR="003E2BBC" w:rsidRPr="00BF1908" w14:paraId="14E546B8" w14:textId="77777777" w:rsidTr="001858F1">
        <w:trPr>
          <w:trHeight w:val="315"/>
        </w:trPr>
        <w:tc>
          <w:tcPr>
            <w:tcW w:w="5742" w:type="dxa"/>
          </w:tcPr>
          <w:p w14:paraId="48CD1094" w14:textId="5F2E9884" w:rsidR="00141B1E" w:rsidRPr="00A82CC2" w:rsidRDefault="00A82CC2" w:rsidP="00A82CC2">
            <w:pPr>
              <w:rPr>
                <w:rFonts w:eastAsia="Times New Roman" w:cstheme="minorHAnsi"/>
                <w:color w:val="000000"/>
              </w:rPr>
            </w:pPr>
            <w:r w:rsidRPr="00A82CC2">
              <w:rPr>
                <w:rFonts w:eastAsia="Times New Roman" w:cstheme="minorHAnsi"/>
                <w:color w:val="000000"/>
              </w:rPr>
              <w:t>Заступник Міністра з питань європейської інтеграції</w:t>
            </w:r>
          </w:p>
        </w:tc>
        <w:tc>
          <w:tcPr>
            <w:tcW w:w="3242" w:type="dxa"/>
          </w:tcPr>
          <w:p w14:paraId="71F74046" w14:textId="77777777" w:rsidR="00141B1E" w:rsidRDefault="00A82CC2" w:rsidP="00131711">
            <w:pPr>
              <w:rPr>
                <w:rFonts w:eastAsia="Times New Roman" w:cstheme="minorHAnsi"/>
                <w:color w:val="000000"/>
              </w:rPr>
            </w:pPr>
            <w:r w:rsidRPr="00A82CC2">
              <w:rPr>
                <w:rFonts w:eastAsia="Times New Roman" w:cstheme="minorHAnsi"/>
                <w:color w:val="000000"/>
              </w:rPr>
              <w:t>СИВАК Оксана Василівна</w:t>
            </w:r>
          </w:p>
          <w:p w14:paraId="7E01E84F" w14:textId="242CFA9B" w:rsidR="00131711" w:rsidRPr="00A82CC2" w:rsidRDefault="00131711" w:rsidP="00131711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9" w:type="dxa"/>
          </w:tcPr>
          <w:p w14:paraId="2A3A2A24" w14:textId="27F9F66E" w:rsidR="00141B1E" w:rsidRPr="00CB65C6" w:rsidRDefault="00CB65C6" w:rsidP="00BF1908">
            <w:pPr>
              <w:jc w:val="center"/>
              <w:rPr>
                <w:rFonts w:eastAsia="Times New Roman" w:cstheme="minorHAnsi"/>
                <w:color w:val="000000"/>
              </w:rPr>
            </w:pPr>
            <w:r w:rsidRPr="00CB65C6">
              <w:rPr>
                <w:rFonts w:eastAsia="Times New Roman" w:cstheme="minorHAnsi"/>
                <w:color w:val="000000"/>
              </w:rPr>
              <w:t>063 377 58 35</w:t>
            </w:r>
          </w:p>
        </w:tc>
        <w:tc>
          <w:tcPr>
            <w:tcW w:w="2923" w:type="dxa"/>
            <w:gridSpan w:val="2"/>
          </w:tcPr>
          <w:p w14:paraId="146F8245" w14:textId="60EE52C3" w:rsidR="00141B1E" w:rsidRPr="00E55490" w:rsidRDefault="00E55490" w:rsidP="00E765D8">
            <w:pPr>
              <w:rPr>
                <w:rFonts w:eastAsia="Times New Roman" w:cstheme="minorHAnsi"/>
              </w:rPr>
            </w:pPr>
            <w:r w:rsidRPr="00E55490">
              <w:rPr>
                <w:rFonts w:eastAsia="Times New Roman" w:cstheme="minorHAnsi"/>
              </w:rPr>
              <w:t>o.syvak@mva.gov.ua</w:t>
            </w:r>
          </w:p>
        </w:tc>
      </w:tr>
      <w:tr w:rsidR="003E2BBC" w:rsidRPr="00BF1908" w14:paraId="408A1314" w14:textId="77777777" w:rsidTr="001858F1">
        <w:trPr>
          <w:trHeight w:val="315"/>
        </w:trPr>
        <w:tc>
          <w:tcPr>
            <w:tcW w:w="5742" w:type="dxa"/>
          </w:tcPr>
          <w:p w14:paraId="248115CF" w14:textId="36EF9E56" w:rsidR="00E55490" w:rsidRPr="00A82CC2" w:rsidRDefault="00E55490" w:rsidP="00E55490">
            <w:pPr>
              <w:rPr>
                <w:rFonts w:eastAsia="Times New Roman" w:cstheme="minorHAnsi"/>
                <w:color w:val="000000"/>
              </w:rPr>
            </w:pPr>
            <w:r w:rsidRPr="00A82CC2">
              <w:rPr>
                <w:rFonts w:eastAsia="Times New Roman" w:cstheme="minorHAnsi"/>
                <w:color w:val="000000"/>
              </w:rPr>
              <w:t>В. о. державного секретаря</w:t>
            </w:r>
          </w:p>
        </w:tc>
        <w:tc>
          <w:tcPr>
            <w:tcW w:w="3242" w:type="dxa"/>
          </w:tcPr>
          <w:p w14:paraId="363E70EB" w14:textId="77777777" w:rsidR="00E55490" w:rsidRPr="00E55490" w:rsidRDefault="00E55490" w:rsidP="00E55490">
            <w:pPr>
              <w:rPr>
                <w:rFonts w:eastAsia="Times New Roman" w:cstheme="minorHAnsi"/>
                <w:color w:val="000000"/>
              </w:rPr>
            </w:pPr>
            <w:r w:rsidRPr="00E55490">
              <w:rPr>
                <w:rFonts w:eastAsia="Times New Roman" w:cstheme="minorHAnsi"/>
                <w:color w:val="000000"/>
              </w:rPr>
              <w:t xml:space="preserve">ПАВЛОВСЬКИЙ </w:t>
            </w:r>
          </w:p>
          <w:p w14:paraId="072E7CD2" w14:textId="147EA531" w:rsidR="00E55490" w:rsidRPr="00A82CC2" w:rsidRDefault="00E55490" w:rsidP="00E55490">
            <w:pPr>
              <w:rPr>
                <w:rFonts w:eastAsia="Times New Roman" w:cstheme="minorHAnsi"/>
                <w:color w:val="000000"/>
              </w:rPr>
            </w:pPr>
            <w:r w:rsidRPr="00E55490">
              <w:rPr>
                <w:rFonts w:eastAsia="Times New Roman" w:cstheme="minorHAnsi"/>
                <w:color w:val="000000"/>
              </w:rPr>
              <w:t>Андрій Броніславович</w:t>
            </w:r>
          </w:p>
        </w:tc>
        <w:tc>
          <w:tcPr>
            <w:tcW w:w="1559" w:type="dxa"/>
          </w:tcPr>
          <w:p w14:paraId="1D7736DE" w14:textId="51C17778" w:rsidR="00E55490" w:rsidRPr="00A82CC2" w:rsidRDefault="00E55490" w:rsidP="00E55490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18AC">
              <w:t>063 688 94 85</w:t>
            </w:r>
          </w:p>
        </w:tc>
        <w:tc>
          <w:tcPr>
            <w:tcW w:w="2923" w:type="dxa"/>
            <w:gridSpan w:val="2"/>
          </w:tcPr>
          <w:p w14:paraId="0180AD6E" w14:textId="06112591" w:rsidR="00E55490" w:rsidRPr="00A82CC2" w:rsidRDefault="00E55490" w:rsidP="00E765D8">
            <w:pPr>
              <w:rPr>
                <w:rFonts w:eastAsia="Times New Roman" w:cstheme="minorHAnsi"/>
                <w:b/>
                <w:bCs/>
              </w:rPr>
            </w:pPr>
            <w:r w:rsidRPr="00CE18AC">
              <w:t>a.pavlovskyi@mva.gov.ua</w:t>
            </w:r>
          </w:p>
        </w:tc>
      </w:tr>
      <w:tr w:rsidR="00DB4AAB" w:rsidRPr="00BF1908" w14:paraId="67E0FB75" w14:textId="77777777" w:rsidTr="00957D3F">
        <w:trPr>
          <w:trHeight w:val="31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37605CE6" w14:textId="77777777" w:rsidR="00DB4AAB" w:rsidRPr="009C16D7" w:rsidRDefault="00DB4AAB" w:rsidP="00E765D8">
            <w:pPr>
              <w:rPr>
                <w:b/>
                <w:bCs/>
              </w:rPr>
            </w:pPr>
            <w:r w:rsidRPr="009C16D7">
              <w:rPr>
                <w:b/>
                <w:bCs/>
              </w:rPr>
              <w:t xml:space="preserve">ДИРЕКТОРАТ СТРАТЕГІЧНОГО ПЛАНУВАННЯ ТА ЄВРОПЕЙСЬКОЇ ІНТЕГРАЦІЇ </w:t>
            </w:r>
          </w:p>
          <w:p w14:paraId="0423AE43" w14:textId="77777777" w:rsidR="00DB4AAB" w:rsidRPr="00BF1908" w:rsidRDefault="00DB4AAB" w:rsidP="00E765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65D8" w:rsidRPr="00BF1908" w14:paraId="34564BDC" w14:textId="77777777" w:rsidTr="00957D3F">
        <w:trPr>
          <w:trHeight w:val="31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201DDA8E" w14:textId="2DBAA305" w:rsidR="00E765D8" w:rsidRPr="009C16D7" w:rsidRDefault="00E765D8" w:rsidP="00E765D8">
            <w:pPr>
              <w:rPr>
                <w:b/>
                <w:bCs/>
              </w:rPr>
            </w:pPr>
            <w:r w:rsidRPr="00E765D8">
              <w:rPr>
                <w:b/>
                <w:bCs/>
              </w:rPr>
              <w:t>Експертна група стратегічного планування та інституційного розвитку</w:t>
            </w:r>
          </w:p>
        </w:tc>
      </w:tr>
      <w:tr w:rsidR="003E2BBC" w:rsidRPr="00BF1908" w14:paraId="2705C4B1" w14:textId="77777777" w:rsidTr="001858F1">
        <w:trPr>
          <w:trHeight w:val="315"/>
        </w:trPr>
        <w:tc>
          <w:tcPr>
            <w:tcW w:w="5742" w:type="dxa"/>
            <w:shd w:val="clear" w:color="auto" w:fill="auto"/>
          </w:tcPr>
          <w:p w14:paraId="7345DBEE" w14:textId="7AEEEB83" w:rsidR="00E765D8" w:rsidRPr="00E765D8" w:rsidRDefault="00E765D8" w:rsidP="00E765D8">
            <w:pPr>
              <w:rPr>
                <w:b/>
                <w:bCs/>
              </w:rPr>
            </w:pPr>
            <w:r>
              <w:t xml:space="preserve">Заступник директора Директорату – керівник експертної </w:t>
            </w:r>
            <w:r w:rsidR="00A1207B">
              <w:t>групи</w:t>
            </w:r>
          </w:p>
          <w:p w14:paraId="1C5E1823" w14:textId="45E41412" w:rsidR="00957D3F" w:rsidRPr="00E765D8" w:rsidRDefault="00957D3F" w:rsidP="00E765D8">
            <w:pPr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auto"/>
          </w:tcPr>
          <w:p w14:paraId="7A3F93BE" w14:textId="732C2EC7" w:rsidR="00E765D8" w:rsidRPr="009C16D7" w:rsidRDefault="000912C4" w:rsidP="00E765D8">
            <w:pPr>
              <w:rPr>
                <w:b/>
                <w:bCs/>
              </w:rPr>
            </w:pPr>
            <w:r>
              <w:t>КУКС</w:t>
            </w:r>
            <w:r w:rsidR="00E765D8">
              <w:t>А</w:t>
            </w:r>
            <w:r>
              <w:t xml:space="preserve"> Тетян</w:t>
            </w:r>
            <w:r w:rsidR="00E765D8">
              <w:t>а</w:t>
            </w:r>
            <w:r>
              <w:t xml:space="preserve"> Анатоліївн</w:t>
            </w:r>
            <w:r w:rsidR="00E765D8">
              <w:t>а</w:t>
            </w:r>
            <w:r>
              <w:t xml:space="preserve"> </w:t>
            </w:r>
          </w:p>
          <w:p w14:paraId="60D0AFBC" w14:textId="35043D26" w:rsidR="00957D3F" w:rsidRPr="009C16D7" w:rsidRDefault="00957D3F" w:rsidP="000912C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0F2A1E7" w14:textId="51B13CC8" w:rsidR="00957D3F" w:rsidRPr="009D64B5" w:rsidRDefault="00957D3F" w:rsidP="00957D3F">
            <w:r w:rsidRPr="009D64B5">
              <w:t>063 230 20 29</w:t>
            </w:r>
          </w:p>
        </w:tc>
        <w:tc>
          <w:tcPr>
            <w:tcW w:w="2923" w:type="dxa"/>
            <w:gridSpan w:val="2"/>
            <w:shd w:val="clear" w:color="auto" w:fill="auto"/>
          </w:tcPr>
          <w:p w14:paraId="49DFBA95" w14:textId="4F24EE52" w:rsidR="00957D3F" w:rsidRPr="009D64B5" w:rsidRDefault="009D64B5" w:rsidP="00E765D8">
            <w:r w:rsidRPr="009D64B5">
              <w:t>t.kuksa@mva.gov.ua</w:t>
            </w:r>
          </w:p>
        </w:tc>
      </w:tr>
      <w:tr w:rsidR="00E765D8" w:rsidRPr="007E76CF" w14:paraId="0F676591" w14:textId="77777777" w:rsidTr="00CB410D">
        <w:trPr>
          <w:trHeight w:val="551"/>
        </w:trPr>
        <w:tc>
          <w:tcPr>
            <w:tcW w:w="13466" w:type="dxa"/>
            <w:gridSpan w:val="5"/>
          </w:tcPr>
          <w:p w14:paraId="5A8730C9" w14:textId="10E4F24E" w:rsidR="00E765D8" w:rsidRPr="00E765D8" w:rsidRDefault="00E765D8" w:rsidP="00E765D8">
            <w:pPr>
              <w:rPr>
                <w:b/>
                <w:bCs/>
              </w:rPr>
            </w:pPr>
            <w:r w:rsidRPr="00E765D8">
              <w:rPr>
                <w:b/>
                <w:bCs/>
              </w:rPr>
              <w:t>Експертна група із забезпечення формування державної політики</w:t>
            </w:r>
          </w:p>
        </w:tc>
      </w:tr>
      <w:tr w:rsidR="003E2BBC" w:rsidRPr="007E76CF" w14:paraId="460CFA8B" w14:textId="77777777" w:rsidTr="001858F1">
        <w:trPr>
          <w:trHeight w:val="551"/>
        </w:trPr>
        <w:tc>
          <w:tcPr>
            <w:tcW w:w="5742" w:type="dxa"/>
          </w:tcPr>
          <w:p w14:paraId="534673DD" w14:textId="4B40F5FF" w:rsidR="000912C4" w:rsidRPr="009C16D7" w:rsidRDefault="00E765D8" w:rsidP="00E765D8">
            <w:r w:rsidRPr="00E765D8">
              <w:t>Державний експерт</w:t>
            </w:r>
          </w:p>
        </w:tc>
        <w:tc>
          <w:tcPr>
            <w:tcW w:w="3242" w:type="dxa"/>
            <w:shd w:val="clear" w:color="auto" w:fill="auto"/>
          </w:tcPr>
          <w:p w14:paraId="50D7D800" w14:textId="2315D111" w:rsidR="000912C4" w:rsidRPr="002B0422" w:rsidRDefault="000912C4" w:rsidP="00131711">
            <w:r w:rsidRPr="002B0422">
              <w:t>ШАМРАЄВА Ірина Михайлівні</w:t>
            </w:r>
          </w:p>
        </w:tc>
        <w:tc>
          <w:tcPr>
            <w:tcW w:w="1559" w:type="dxa"/>
            <w:shd w:val="clear" w:color="auto" w:fill="auto"/>
            <w:noWrap/>
          </w:tcPr>
          <w:p w14:paraId="0386555D" w14:textId="7FEA630B" w:rsidR="000912C4" w:rsidRPr="002B0422" w:rsidRDefault="000912C4" w:rsidP="000912C4">
            <w:r w:rsidRPr="002B0422">
              <w:t>063 230 20 29</w:t>
            </w:r>
          </w:p>
        </w:tc>
        <w:tc>
          <w:tcPr>
            <w:tcW w:w="2923" w:type="dxa"/>
            <w:gridSpan w:val="2"/>
            <w:shd w:val="clear" w:color="auto" w:fill="auto"/>
            <w:noWrap/>
          </w:tcPr>
          <w:p w14:paraId="538590B3" w14:textId="5DE6A7C3" w:rsidR="000912C4" w:rsidRPr="002B0422" w:rsidRDefault="000912C4" w:rsidP="00E765D8">
            <w:r w:rsidRPr="002B0422">
              <w:t>i.shamraeva@mva.gov.ua</w:t>
            </w:r>
          </w:p>
        </w:tc>
      </w:tr>
      <w:tr w:rsidR="003E2BBC" w:rsidRPr="007E76CF" w14:paraId="75B43B7B" w14:textId="77777777" w:rsidTr="001858F1">
        <w:trPr>
          <w:trHeight w:val="551"/>
        </w:trPr>
        <w:tc>
          <w:tcPr>
            <w:tcW w:w="5742" w:type="dxa"/>
            <w:shd w:val="clear" w:color="auto" w:fill="auto"/>
          </w:tcPr>
          <w:p w14:paraId="0B6C4CCD" w14:textId="77777777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Головний спеціаліст з питань забезпечення рівних прав та можливостей жінок і чоловіків</w:t>
            </w:r>
          </w:p>
          <w:p w14:paraId="5A4BCE32" w14:textId="77777777" w:rsidR="000912C4" w:rsidRPr="009C16D7" w:rsidRDefault="000912C4" w:rsidP="000912C4"/>
        </w:tc>
        <w:tc>
          <w:tcPr>
            <w:tcW w:w="3242" w:type="dxa"/>
          </w:tcPr>
          <w:p w14:paraId="29323A85" w14:textId="05172737" w:rsidR="000912C4" w:rsidRPr="002B0422" w:rsidRDefault="000912C4" w:rsidP="00E765D8">
            <w:r>
              <w:t>ЩУР</w:t>
            </w:r>
            <w:r w:rsidR="00E765D8">
              <w:t xml:space="preserve"> </w:t>
            </w:r>
            <w:r>
              <w:t>Євгеній</w:t>
            </w:r>
            <w:r w:rsidR="00E765D8">
              <w:t xml:space="preserve"> </w:t>
            </w:r>
            <w:r>
              <w:t>Олександрович</w:t>
            </w:r>
          </w:p>
        </w:tc>
        <w:tc>
          <w:tcPr>
            <w:tcW w:w="1559" w:type="dxa"/>
            <w:noWrap/>
          </w:tcPr>
          <w:p w14:paraId="06FBB871" w14:textId="5D3DB7D3" w:rsidR="000912C4" w:rsidRPr="002B0422" w:rsidRDefault="00E765D8" w:rsidP="000912C4">
            <w:r w:rsidRPr="00E765D8">
              <w:t>063 230 20 29</w:t>
            </w:r>
          </w:p>
        </w:tc>
        <w:tc>
          <w:tcPr>
            <w:tcW w:w="2923" w:type="dxa"/>
            <w:gridSpan w:val="2"/>
            <w:noWrap/>
          </w:tcPr>
          <w:p w14:paraId="01DF7C67" w14:textId="532289D5" w:rsidR="000912C4" w:rsidRPr="002B0422" w:rsidRDefault="00E765D8" w:rsidP="00E765D8">
            <w:r w:rsidRPr="00E765D8">
              <w:t>ye.shchur@mva.gov.ua</w:t>
            </w:r>
          </w:p>
        </w:tc>
      </w:tr>
      <w:tr w:rsidR="000912C4" w:rsidRPr="007E76CF" w14:paraId="32358128" w14:textId="77777777" w:rsidTr="00957D3F">
        <w:trPr>
          <w:trHeight w:val="70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60382C37" w14:textId="77777777" w:rsidR="000912C4" w:rsidRPr="009C16D7" w:rsidRDefault="000912C4" w:rsidP="000912C4">
            <w:pPr>
              <w:rPr>
                <w:b/>
                <w:bCs/>
              </w:rPr>
            </w:pPr>
            <w:r w:rsidRPr="009C16D7">
              <w:rPr>
                <w:b/>
                <w:bCs/>
              </w:rPr>
              <w:t>ДЕПАРТАМЕНТ ГРОМАДЯНСЬКОЇ ІДЕНТИЧНОСТІ</w:t>
            </w:r>
          </w:p>
          <w:p w14:paraId="17E11D80" w14:textId="77777777" w:rsidR="000912C4" w:rsidRPr="007E76CF" w:rsidRDefault="000912C4" w:rsidP="000912C4"/>
        </w:tc>
      </w:tr>
      <w:tr w:rsidR="000912C4" w:rsidRPr="007E76CF" w14:paraId="36C61394" w14:textId="77777777" w:rsidTr="00957D3F">
        <w:trPr>
          <w:trHeight w:val="70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54AE1E1D" w14:textId="7E7F7269" w:rsidR="000912C4" w:rsidRPr="00141B1E" w:rsidRDefault="000912C4" w:rsidP="000912C4">
            <w:pPr>
              <w:rPr>
                <w:b/>
                <w:bCs/>
              </w:rPr>
            </w:pPr>
            <w:r w:rsidRPr="00141B1E">
              <w:rPr>
                <w:b/>
                <w:bCs/>
              </w:rPr>
              <w:t>Управління взаємодії з громадськими об’єднаннями та розвитку ветеранського руху</w:t>
            </w:r>
          </w:p>
        </w:tc>
      </w:tr>
      <w:tr w:rsidR="003E2BBC" w:rsidRPr="007E76CF" w14:paraId="2F82A68A" w14:textId="77777777" w:rsidTr="001858F1">
        <w:trPr>
          <w:trHeight w:val="566"/>
        </w:trPr>
        <w:tc>
          <w:tcPr>
            <w:tcW w:w="5742" w:type="dxa"/>
          </w:tcPr>
          <w:p w14:paraId="73BCDB11" w14:textId="74C49530" w:rsidR="000912C4" w:rsidRDefault="000912C4" w:rsidP="000912C4">
            <w:r>
              <w:t>Начальник управління</w:t>
            </w:r>
          </w:p>
          <w:p w14:paraId="570BB1FC" w14:textId="349C3BDD" w:rsidR="000912C4" w:rsidRDefault="000912C4" w:rsidP="000912C4"/>
        </w:tc>
        <w:tc>
          <w:tcPr>
            <w:tcW w:w="3242" w:type="dxa"/>
          </w:tcPr>
          <w:p w14:paraId="24DBD7C7" w14:textId="77777777" w:rsidR="00131711" w:rsidRDefault="000912C4" w:rsidP="00131711">
            <w:r>
              <w:t>ОСАДЧИЙ</w:t>
            </w:r>
            <w:r w:rsidR="00131711">
              <w:t xml:space="preserve"> </w:t>
            </w:r>
          </w:p>
          <w:p w14:paraId="76B801C3" w14:textId="051229D7" w:rsidR="000912C4" w:rsidRPr="001B0F6E" w:rsidRDefault="000912C4" w:rsidP="00131711">
            <w:r>
              <w:t>Анатолій Володимирович</w:t>
            </w:r>
          </w:p>
        </w:tc>
        <w:tc>
          <w:tcPr>
            <w:tcW w:w="1559" w:type="dxa"/>
            <w:noWrap/>
          </w:tcPr>
          <w:p w14:paraId="0C28814A" w14:textId="7D68A6CF" w:rsidR="000912C4" w:rsidRPr="007E76CF" w:rsidRDefault="000912C4" w:rsidP="000912C4">
            <w:r w:rsidRPr="00AD7EFA">
              <w:t>063 227 09 36</w:t>
            </w:r>
          </w:p>
        </w:tc>
        <w:tc>
          <w:tcPr>
            <w:tcW w:w="2923" w:type="dxa"/>
            <w:gridSpan w:val="2"/>
            <w:noWrap/>
          </w:tcPr>
          <w:p w14:paraId="08F4B9A5" w14:textId="44F9EDAC" w:rsidR="000912C4" w:rsidRPr="007E76CF" w:rsidRDefault="000912C4" w:rsidP="000912C4">
            <w:r w:rsidRPr="00AD7EFA">
              <w:t>a.osadchyi@mva.gov.ua</w:t>
            </w:r>
          </w:p>
        </w:tc>
      </w:tr>
      <w:tr w:rsidR="000912C4" w:rsidRPr="007E76CF" w14:paraId="17E5F5AB" w14:textId="77777777" w:rsidTr="00957D3F">
        <w:trPr>
          <w:trHeight w:val="566"/>
        </w:trPr>
        <w:tc>
          <w:tcPr>
            <w:tcW w:w="13466" w:type="dxa"/>
            <w:gridSpan w:val="5"/>
          </w:tcPr>
          <w:p w14:paraId="52E78BAB" w14:textId="13CEF4EE" w:rsidR="000912C4" w:rsidRPr="00141B1E" w:rsidRDefault="000912C4" w:rsidP="000912C4">
            <w:pPr>
              <w:rPr>
                <w:b/>
                <w:bCs/>
              </w:rPr>
            </w:pPr>
            <w:r w:rsidRPr="00141B1E">
              <w:rPr>
                <w:b/>
                <w:bCs/>
              </w:rPr>
              <w:t>Відділ взаємодії з громадськими об'єднаннями</w:t>
            </w:r>
          </w:p>
        </w:tc>
      </w:tr>
      <w:tr w:rsidR="003E2BBC" w:rsidRPr="007E76CF" w14:paraId="2B3733B0" w14:textId="77777777" w:rsidTr="001858F1">
        <w:trPr>
          <w:trHeight w:val="566"/>
        </w:trPr>
        <w:tc>
          <w:tcPr>
            <w:tcW w:w="5742" w:type="dxa"/>
          </w:tcPr>
          <w:p w14:paraId="2405ED13" w14:textId="5A7E9185" w:rsidR="000912C4" w:rsidRPr="007E76CF" w:rsidRDefault="000912C4" w:rsidP="000912C4">
            <w:r>
              <w:t>З</w:t>
            </w:r>
            <w:r w:rsidRPr="001B0F6E">
              <w:t xml:space="preserve">аступник начальника управління - начальник відділу </w:t>
            </w:r>
          </w:p>
        </w:tc>
        <w:tc>
          <w:tcPr>
            <w:tcW w:w="3242" w:type="dxa"/>
          </w:tcPr>
          <w:p w14:paraId="0FE621DA" w14:textId="20F1A963" w:rsidR="000912C4" w:rsidRPr="007E76CF" w:rsidRDefault="000912C4" w:rsidP="00131711">
            <w:r w:rsidRPr="001B0F6E">
              <w:t xml:space="preserve">АРУСТАМЯН </w:t>
            </w:r>
            <w:r w:rsidRPr="000F7E26">
              <w:t xml:space="preserve">Єва </w:t>
            </w:r>
            <w:proofErr w:type="spellStart"/>
            <w:r w:rsidRPr="000F7E26">
              <w:t>Ширинівна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4A4BF93" w14:textId="50FCDE39" w:rsidR="000912C4" w:rsidRPr="007E76CF" w:rsidRDefault="000912C4" w:rsidP="000912C4">
            <w:r w:rsidRPr="007E76CF">
              <w:t>063 227 09 36</w:t>
            </w:r>
          </w:p>
        </w:tc>
        <w:tc>
          <w:tcPr>
            <w:tcW w:w="2923" w:type="dxa"/>
            <w:gridSpan w:val="2"/>
            <w:noWrap/>
            <w:hideMark/>
          </w:tcPr>
          <w:p w14:paraId="7F564237" w14:textId="628D8833" w:rsidR="000912C4" w:rsidRPr="007E76CF" w:rsidRDefault="000912C4" w:rsidP="000912C4">
            <w:r w:rsidRPr="007E76CF">
              <w:t> </w:t>
            </w:r>
            <w:r w:rsidRPr="000F7E26">
              <w:t>e.arustamian@mva.gov.ua</w:t>
            </w:r>
          </w:p>
        </w:tc>
      </w:tr>
      <w:tr w:rsidR="000912C4" w:rsidRPr="007E76CF" w14:paraId="2ED504BE" w14:textId="77777777" w:rsidTr="00957D3F">
        <w:trPr>
          <w:trHeight w:val="566"/>
        </w:trPr>
        <w:tc>
          <w:tcPr>
            <w:tcW w:w="13466" w:type="dxa"/>
            <w:gridSpan w:val="5"/>
          </w:tcPr>
          <w:p w14:paraId="51907B3F" w14:textId="1181BA02" w:rsidR="000912C4" w:rsidRPr="00141B1E" w:rsidRDefault="000912C4" w:rsidP="000912C4">
            <w:pPr>
              <w:rPr>
                <w:b/>
                <w:bCs/>
              </w:rPr>
            </w:pPr>
            <w:r w:rsidRPr="00141B1E">
              <w:rPr>
                <w:b/>
                <w:bCs/>
              </w:rPr>
              <w:t>Відділ розвитку ветеранського руху</w:t>
            </w:r>
          </w:p>
        </w:tc>
      </w:tr>
      <w:tr w:rsidR="003E2BBC" w:rsidRPr="007E76CF" w14:paraId="19387900" w14:textId="77777777" w:rsidTr="001858F1">
        <w:trPr>
          <w:trHeight w:val="409"/>
        </w:trPr>
        <w:tc>
          <w:tcPr>
            <w:tcW w:w="5742" w:type="dxa"/>
          </w:tcPr>
          <w:p w14:paraId="243E33DC" w14:textId="5323955C" w:rsidR="000912C4" w:rsidRDefault="000912C4" w:rsidP="000912C4">
            <w:r>
              <w:lastRenderedPageBreak/>
              <w:t>Начальник відділу</w:t>
            </w:r>
          </w:p>
          <w:p w14:paraId="4E7AEFF3" w14:textId="1725C550" w:rsidR="000912C4" w:rsidRPr="007E76CF" w:rsidRDefault="000912C4" w:rsidP="000912C4"/>
        </w:tc>
        <w:tc>
          <w:tcPr>
            <w:tcW w:w="3242" w:type="dxa"/>
          </w:tcPr>
          <w:p w14:paraId="2AA8920A" w14:textId="77777777" w:rsidR="00131711" w:rsidRDefault="000912C4" w:rsidP="00131711">
            <w:r>
              <w:t>НАЗАРОВСЬКА</w:t>
            </w:r>
            <w:r w:rsidR="00131711">
              <w:t xml:space="preserve"> </w:t>
            </w:r>
          </w:p>
          <w:p w14:paraId="6E46E2C0" w14:textId="7A264EC3" w:rsidR="000912C4" w:rsidRPr="007E76CF" w:rsidRDefault="000912C4" w:rsidP="00131711">
            <w:r>
              <w:t>Наталія Валеріївна</w:t>
            </w:r>
          </w:p>
        </w:tc>
        <w:tc>
          <w:tcPr>
            <w:tcW w:w="1559" w:type="dxa"/>
            <w:noWrap/>
          </w:tcPr>
          <w:p w14:paraId="5C704E9F" w14:textId="1B737183" w:rsidR="000912C4" w:rsidRPr="007E76CF" w:rsidRDefault="000912C4" w:rsidP="000912C4">
            <w:r>
              <w:t>063 230 25 06</w:t>
            </w:r>
          </w:p>
        </w:tc>
        <w:tc>
          <w:tcPr>
            <w:tcW w:w="2923" w:type="dxa"/>
            <w:gridSpan w:val="2"/>
            <w:noWrap/>
          </w:tcPr>
          <w:p w14:paraId="5B8505B3" w14:textId="1E95C458" w:rsidR="000912C4" w:rsidRPr="007E76CF" w:rsidRDefault="000912C4" w:rsidP="000912C4">
            <w:r w:rsidRPr="00AD7EFA">
              <w:t>n.nazarovska@mva.gov.ua</w:t>
            </w:r>
          </w:p>
        </w:tc>
      </w:tr>
      <w:tr w:rsidR="000912C4" w:rsidRPr="007E76CF" w14:paraId="3E00B3F5" w14:textId="77777777" w:rsidTr="00957D3F">
        <w:trPr>
          <w:trHeight w:val="414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4636C3C2" w14:textId="5EAD1C48" w:rsidR="000912C4" w:rsidRPr="00141B1E" w:rsidRDefault="000912C4" w:rsidP="000912C4">
            <w:pPr>
              <w:rPr>
                <w:b/>
                <w:bCs/>
              </w:rPr>
            </w:pPr>
            <w:r w:rsidRPr="00141B1E">
              <w:rPr>
                <w:b/>
                <w:bCs/>
              </w:rPr>
              <w:t>Управління громадянської ідентичності</w:t>
            </w:r>
          </w:p>
        </w:tc>
      </w:tr>
      <w:tr w:rsidR="000912C4" w:rsidRPr="007E76CF" w14:paraId="695CE42E" w14:textId="77777777" w:rsidTr="00957D3F">
        <w:trPr>
          <w:trHeight w:val="406"/>
        </w:trPr>
        <w:tc>
          <w:tcPr>
            <w:tcW w:w="13466" w:type="dxa"/>
            <w:gridSpan w:val="5"/>
          </w:tcPr>
          <w:p w14:paraId="486F1A9D" w14:textId="0EEFCA69" w:rsidR="000912C4" w:rsidRPr="00141B1E" w:rsidRDefault="000912C4" w:rsidP="000912C4">
            <w:pPr>
              <w:rPr>
                <w:b/>
                <w:bCs/>
              </w:rPr>
            </w:pPr>
            <w:r w:rsidRPr="00141B1E">
              <w:rPr>
                <w:b/>
                <w:bCs/>
              </w:rPr>
              <w:t>Відділ з питань формування громадянської ідентичності</w:t>
            </w:r>
          </w:p>
        </w:tc>
      </w:tr>
      <w:tr w:rsidR="003E2BBC" w:rsidRPr="007E76CF" w14:paraId="53490908" w14:textId="77777777" w:rsidTr="001858F1">
        <w:trPr>
          <w:trHeight w:val="406"/>
        </w:trPr>
        <w:tc>
          <w:tcPr>
            <w:tcW w:w="5742" w:type="dxa"/>
          </w:tcPr>
          <w:p w14:paraId="56DA080D" w14:textId="77777777" w:rsidR="000912C4" w:rsidRPr="007E76CF" w:rsidRDefault="000912C4" w:rsidP="000912C4"/>
        </w:tc>
        <w:tc>
          <w:tcPr>
            <w:tcW w:w="3242" w:type="dxa"/>
          </w:tcPr>
          <w:p w14:paraId="0573C07B" w14:textId="77777777" w:rsidR="000912C4" w:rsidRPr="007E76CF" w:rsidRDefault="000912C4" w:rsidP="000912C4"/>
        </w:tc>
        <w:tc>
          <w:tcPr>
            <w:tcW w:w="1596" w:type="dxa"/>
            <w:gridSpan w:val="2"/>
          </w:tcPr>
          <w:p w14:paraId="44ABD56C" w14:textId="07278350" w:rsidR="000912C4" w:rsidRPr="007E76CF" w:rsidRDefault="00E765D8" w:rsidP="000912C4">
            <w:r>
              <w:t>063 688 95 84</w:t>
            </w:r>
          </w:p>
        </w:tc>
        <w:tc>
          <w:tcPr>
            <w:tcW w:w="2886" w:type="dxa"/>
          </w:tcPr>
          <w:p w14:paraId="05D83A81" w14:textId="4BA011DC" w:rsidR="000912C4" w:rsidRPr="007E76CF" w:rsidRDefault="000912C4" w:rsidP="000912C4"/>
        </w:tc>
      </w:tr>
      <w:tr w:rsidR="000912C4" w:rsidRPr="007E76CF" w14:paraId="4516EDD0" w14:textId="77777777" w:rsidTr="00957D3F">
        <w:trPr>
          <w:trHeight w:val="427"/>
        </w:trPr>
        <w:tc>
          <w:tcPr>
            <w:tcW w:w="13466" w:type="dxa"/>
            <w:gridSpan w:val="5"/>
          </w:tcPr>
          <w:p w14:paraId="3238B8D1" w14:textId="42D84916" w:rsidR="000912C4" w:rsidRPr="00141B1E" w:rsidRDefault="000912C4" w:rsidP="000912C4">
            <w:pPr>
              <w:rPr>
                <w:b/>
                <w:bCs/>
              </w:rPr>
            </w:pPr>
            <w:r w:rsidRPr="00141B1E">
              <w:rPr>
                <w:b/>
                <w:bCs/>
              </w:rPr>
              <w:t>Відділ з питань меморіальної роботи та  державних нагород</w:t>
            </w:r>
          </w:p>
        </w:tc>
      </w:tr>
      <w:tr w:rsidR="003E2BBC" w:rsidRPr="007E76CF" w14:paraId="63075875" w14:textId="77777777" w:rsidTr="001858F1">
        <w:trPr>
          <w:trHeight w:val="427"/>
        </w:trPr>
        <w:tc>
          <w:tcPr>
            <w:tcW w:w="5742" w:type="dxa"/>
          </w:tcPr>
          <w:p w14:paraId="23FE1A8A" w14:textId="3914724D" w:rsidR="000912C4" w:rsidRPr="007E76CF" w:rsidRDefault="000912C4" w:rsidP="000912C4"/>
        </w:tc>
        <w:tc>
          <w:tcPr>
            <w:tcW w:w="3242" w:type="dxa"/>
          </w:tcPr>
          <w:p w14:paraId="664CD6C1" w14:textId="7CB14E44" w:rsidR="000912C4" w:rsidRPr="007E76CF" w:rsidRDefault="000912C4" w:rsidP="000912C4"/>
        </w:tc>
        <w:tc>
          <w:tcPr>
            <w:tcW w:w="1596" w:type="dxa"/>
            <w:gridSpan w:val="2"/>
          </w:tcPr>
          <w:p w14:paraId="2CD793EA" w14:textId="4C82BF4D" w:rsidR="000912C4" w:rsidRPr="007E76CF" w:rsidRDefault="00E765D8" w:rsidP="000912C4">
            <w:r>
              <w:t>063 688 95 44</w:t>
            </w:r>
          </w:p>
        </w:tc>
        <w:tc>
          <w:tcPr>
            <w:tcW w:w="2886" w:type="dxa"/>
          </w:tcPr>
          <w:p w14:paraId="0B0BE971" w14:textId="6071C784" w:rsidR="000912C4" w:rsidRPr="007E76CF" w:rsidRDefault="000912C4" w:rsidP="000912C4"/>
        </w:tc>
      </w:tr>
      <w:tr w:rsidR="000912C4" w:rsidRPr="007E76CF" w14:paraId="6F0BBEAC" w14:textId="77777777" w:rsidTr="00957D3F">
        <w:trPr>
          <w:trHeight w:val="405"/>
        </w:trPr>
        <w:tc>
          <w:tcPr>
            <w:tcW w:w="13466" w:type="dxa"/>
            <w:gridSpan w:val="5"/>
          </w:tcPr>
          <w:p w14:paraId="4C25B182" w14:textId="3E02C156" w:rsidR="000912C4" w:rsidRPr="00141B1E" w:rsidRDefault="000912C4" w:rsidP="000912C4">
            <w:pPr>
              <w:rPr>
                <w:b/>
                <w:bCs/>
              </w:rPr>
            </w:pPr>
            <w:r w:rsidRPr="00141B1E">
              <w:rPr>
                <w:b/>
                <w:bCs/>
              </w:rPr>
              <w:t>Відділ по роботі з членами сімей загиблих </w:t>
            </w:r>
          </w:p>
          <w:p w14:paraId="2EC5A305" w14:textId="447B602F" w:rsidR="000912C4" w:rsidRPr="007E76CF" w:rsidRDefault="000912C4" w:rsidP="000912C4">
            <w:r w:rsidRPr="007E76CF">
              <w:t> </w:t>
            </w:r>
          </w:p>
        </w:tc>
      </w:tr>
      <w:tr w:rsidR="003E2BBC" w:rsidRPr="007E76CF" w14:paraId="26D6E710" w14:textId="77777777" w:rsidTr="001858F1">
        <w:trPr>
          <w:trHeight w:val="405"/>
        </w:trPr>
        <w:tc>
          <w:tcPr>
            <w:tcW w:w="5742" w:type="dxa"/>
          </w:tcPr>
          <w:p w14:paraId="2F1204E3" w14:textId="77777777" w:rsidR="000912C4" w:rsidRPr="007E76CF" w:rsidRDefault="000912C4" w:rsidP="000912C4"/>
        </w:tc>
        <w:tc>
          <w:tcPr>
            <w:tcW w:w="3242" w:type="dxa"/>
          </w:tcPr>
          <w:p w14:paraId="615256CC" w14:textId="77777777" w:rsidR="000912C4" w:rsidRPr="007E76CF" w:rsidRDefault="000912C4" w:rsidP="000912C4"/>
        </w:tc>
        <w:tc>
          <w:tcPr>
            <w:tcW w:w="1596" w:type="dxa"/>
            <w:gridSpan w:val="2"/>
          </w:tcPr>
          <w:p w14:paraId="2ED8C440" w14:textId="290B33E0" w:rsidR="000912C4" w:rsidRPr="007E76CF" w:rsidRDefault="00343D1B" w:rsidP="000912C4">
            <w:r w:rsidRPr="00343D1B">
              <w:t>063 688 95 44</w:t>
            </w:r>
          </w:p>
        </w:tc>
        <w:tc>
          <w:tcPr>
            <w:tcW w:w="2886" w:type="dxa"/>
          </w:tcPr>
          <w:p w14:paraId="513CDC29" w14:textId="6C2DAB50" w:rsidR="000912C4" w:rsidRPr="007E76CF" w:rsidRDefault="000912C4" w:rsidP="000912C4"/>
        </w:tc>
      </w:tr>
      <w:tr w:rsidR="000912C4" w:rsidRPr="007E76CF" w14:paraId="0CC5B447" w14:textId="77777777" w:rsidTr="00957D3F">
        <w:trPr>
          <w:trHeight w:val="40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7563B28D" w14:textId="5BEF6578" w:rsidR="000912C4" w:rsidRPr="007E76CF" w:rsidRDefault="000912C4" w:rsidP="000912C4">
            <w:r w:rsidRPr="009C16D7">
              <w:rPr>
                <w:b/>
                <w:bCs/>
              </w:rPr>
              <w:t>ДЕПАРТАМЕНТ СОЦІАЛЬНОЇ РОБОТИ</w:t>
            </w:r>
          </w:p>
        </w:tc>
      </w:tr>
      <w:tr w:rsidR="003E2BBC" w:rsidRPr="007E76CF" w14:paraId="58B02B13" w14:textId="77777777" w:rsidTr="001858F1">
        <w:trPr>
          <w:trHeight w:val="424"/>
        </w:trPr>
        <w:tc>
          <w:tcPr>
            <w:tcW w:w="5742" w:type="dxa"/>
          </w:tcPr>
          <w:p w14:paraId="7A7519DC" w14:textId="39ED34B2" w:rsidR="000912C4" w:rsidRPr="007E76CF" w:rsidRDefault="000912C4" w:rsidP="000912C4">
            <w:r>
              <w:t>Д</w:t>
            </w:r>
            <w:r w:rsidRPr="00D111C5">
              <w:t>иректор Департаменту соціальної роботи</w:t>
            </w:r>
          </w:p>
        </w:tc>
        <w:tc>
          <w:tcPr>
            <w:tcW w:w="3242" w:type="dxa"/>
          </w:tcPr>
          <w:p w14:paraId="40CC7AB7" w14:textId="77777777" w:rsidR="000912C4" w:rsidRDefault="000912C4" w:rsidP="00131711">
            <w:r w:rsidRPr="00B93CDF">
              <w:t>ПРИХОДЬК</w:t>
            </w:r>
            <w:r>
              <w:t xml:space="preserve">О </w:t>
            </w:r>
            <w:r w:rsidRPr="00B93CDF">
              <w:t>Руслан Вікторович</w:t>
            </w:r>
            <w:r w:rsidR="00131711">
              <w:t xml:space="preserve"> </w:t>
            </w:r>
          </w:p>
          <w:p w14:paraId="7C9FEAAD" w14:textId="71006701" w:rsidR="00131711" w:rsidRPr="007E76CF" w:rsidRDefault="00131711" w:rsidP="00131711"/>
        </w:tc>
        <w:tc>
          <w:tcPr>
            <w:tcW w:w="1559" w:type="dxa"/>
            <w:noWrap/>
            <w:hideMark/>
          </w:tcPr>
          <w:p w14:paraId="527C232C" w14:textId="75453F72" w:rsidR="000912C4" w:rsidRPr="007E76CF" w:rsidRDefault="000912C4" w:rsidP="000912C4">
            <w:r w:rsidRPr="007E76CF">
              <w:t>063 227-14-27</w:t>
            </w:r>
          </w:p>
        </w:tc>
        <w:tc>
          <w:tcPr>
            <w:tcW w:w="2923" w:type="dxa"/>
            <w:gridSpan w:val="2"/>
            <w:noWrap/>
          </w:tcPr>
          <w:p w14:paraId="7F5E1DF5" w14:textId="16C492C3" w:rsidR="000912C4" w:rsidRPr="007E76CF" w:rsidRDefault="000912C4" w:rsidP="000912C4">
            <w:r w:rsidRPr="00B93CDF">
              <w:t>r.prykhodko@mva.gov.ua</w:t>
            </w:r>
          </w:p>
        </w:tc>
      </w:tr>
      <w:tr w:rsidR="000912C4" w:rsidRPr="007E76CF" w14:paraId="33349704" w14:textId="77777777" w:rsidTr="00957D3F">
        <w:trPr>
          <w:trHeight w:val="424"/>
        </w:trPr>
        <w:tc>
          <w:tcPr>
            <w:tcW w:w="13466" w:type="dxa"/>
            <w:gridSpan w:val="5"/>
          </w:tcPr>
          <w:p w14:paraId="43767A09" w14:textId="00AEF361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 надання статусів</w:t>
            </w:r>
          </w:p>
        </w:tc>
      </w:tr>
      <w:tr w:rsidR="003E2BBC" w:rsidRPr="007E76CF" w14:paraId="414D1F1D" w14:textId="77777777" w:rsidTr="001858F1">
        <w:trPr>
          <w:trHeight w:val="416"/>
        </w:trPr>
        <w:tc>
          <w:tcPr>
            <w:tcW w:w="5742" w:type="dxa"/>
          </w:tcPr>
          <w:p w14:paraId="0C84A730" w14:textId="33CFBED7" w:rsidR="000912C4" w:rsidRPr="007E76CF" w:rsidRDefault="000912C4" w:rsidP="000912C4">
            <w:r>
              <w:t>З</w:t>
            </w:r>
            <w:r w:rsidRPr="001C26D2">
              <w:t xml:space="preserve">аступник директора Департаменту - начальник відділу </w:t>
            </w:r>
          </w:p>
        </w:tc>
        <w:tc>
          <w:tcPr>
            <w:tcW w:w="3242" w:type="dxa"/>
          </w:tcPr>
          <w:p w14:paraId="5123A34B" w14:textId="77777777" w:rsidR="000912C4" w:rsidRDefault="000912C4" w:rsidP="000912C4">
            <w:r w:rsidRPr="001C26D2">
              <w:t>КУЧУК Руслан Миколайович</w:t>
            </w:r>
          </w:p>
          <w:p w14:paraId="3EB75736" w14:textId="280CAF5F" w:rsidR="00131711" w:rsidRPr="007E76CF" w:rsidRDefault="00131711" w:rsidP="000912C4"/>
        </w:tc>
        <w:tc>
          <w:tcPr>
            <w:tcW w:w="1559" w:type="dxa"/>
            <w:noWrap/>
            <w:hideMark/>
          </w:tcPr>
          <w:p w14:paraId="0E9B5232" w14:textId="1DFAEF34" w:rsidR="000912C4" w:rsidRPr="007E76CF" w:rsidRDefault="000912C4" w:rsidP="000912C4">
            <w:r w:rsidRPr="007E76CF">
              <w:t>063 6</w:t>
            </w:r>
            <w:r>
              <w:rPr>
                <w:lang w:val="en-US"/>
              </w:rPr>
              <w:t>88</w:t>
            </w:r>
            <w:r w:rsidRPr="007E76CF">
              <w:t>-95-96</w:t>
            </w:r>
          </w:p>
        </w:tc>
        <w:tc>
          <w:tcPr>
            <w:tcW w:w="2923" w:type="dxa"/>
            <w:gridSpan w:val="2"/>
            <w:noWrap/>
            <w:hideMark/>
          </w:tcPr>
          <w:p w14:paraId="77ACF558" w14:textId="6A788D73" w:rsidR="000912C4" w:rsidRPr="007E76CF" w:rsidRDefault="000912C4" w:rsidP="000912C4">
            <w:r w:rsidRPr="001C26D2">
              <w:t>kuchuk@mva.gov.ua</w:t>
            </w:r>
          </w:p>
        </w:tc>
      </w:tr>
      <w:tr w:rsidR="000912C4" w:rsidRPr="007E76CF" w14:paraId="2AE4F934" w14:textId="77777777" w:rsidTr="00957D3F">
        <w:trPr>
          <w:trHeight w:val="416"/>
        </w:trPr>
        <w:tc>
          <w:tcPr>
            <w:tcW w:w="13466" w:type="dxa"/>
            <w:gridSpan w:val="5"/>
          </w:tcPr>
          <w:p w14:paraId="10C32EBE" w14:textId="4892B319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з питань соціальної підтримки</w:t>
            </w:r>
          </w:p>
        </w:tc>
      </w:tr>
      <w:tr w:rsidR="003E2BBC" w:rsidRPr="007E76CF" w14:paraId="23D00819" w14:textId="77777777" w:rsidTr="001858F1">
        <w:trPr>
          <w:trHeight w:val="408"/>
        </w:trPr>
        <w:tc>
          <w:tcPr>
            <w:tcW w:w="5742" w:type="dxa"/>
          </w:tcPr>
          <w:p w14:paraId="427D0CA1" w14:textId="0E4A44C6" w:rsidR="000912C4" w:rsidRPr="007E76CF" w:rsidRDefault="000912C4" w:rsidP="000912C4">
            <w:r>
              <w:t>З</w:t>
            </w:r>
            <w:r w:rsidRPr="001C26D2">
              <w:t xml:space="preserve">аступник директора Департаменту – начальник відділу </w:t>
            </w:r>
          </w:p>
        </w:tc>
        <w:tc>
          <w:tcPr>
            <w:tcW w:w="3242" w:type="dxa"/>
          </w:tcPr>
          <w:p w14:paraId="035CDA66" w14:textId="77777777" w:rsidR="000912C4" w:rsidRDefault="000912C4" w:rsidP="000912C4">
            <w:r w:rsidRPr="001C26D2">
              <w:t xml:space="preserve">КУРІЙ </w:t>
            </w:r>
          </w:p>
          <w:p w14:paraId="0F6C1927" w14:textId="74479529" w:rsidR="000912C4" w:rsidRPr="007E76CF" w:rsidRDefault="000912C4" w:rsidP="000912C4">
            <w:r w:rsidRPr="001C26D2">
              <w:t xml:space="preserve">Олександр </w:t>
            </w:r>
            <w:r>
              <w:t>О</w:t>
            </w:r>
            <w:r w:rsidRPr="001C26D2">
              <w:t>лександрович</w:t>
            </w:r>
          </w:p>
        </w:tc>
        <w:tc>
          <w:tcPr>
            <w:tcW w:w="1559" w:type="dxa"/>
            <w:noWrap/>
            <w:hideMark/>
          </w:tcPr>
          <w:p w14:paraId="544DB483" w14:textId="1A998ABC" w:rsidR="000912C4" w:rsidRPr="007E76CF" w:rsidRDefault="000912C4" w:rsidP="000912C4">
            <w:r w:rsidRPr="007E76CF">
              <w:t>063 227 14 27</w:t>
            </w:r>
          </w:p>
        </w:tc>
        <w:tc>
          <w:tcPr>
            <w:tcW w:w="2923" w:type="dxa"/>
            <w:gridSpan w:val="2"/>
            <w:noWrap/>
            <w:hideMark/>
          </w:tcPr>
          <w:p w14:paraId="4412E460" w14:textId="216E65D3" w:rsidR="000912C4" w:rsidRPr="007E76CF" w:rsidRDefault="000912C4" w:rsidP="000912C4">
            <w:r w:rsidRPr="001C26D2">
              <w:t>o.kuriy@mva.gov.ua</w:t>
            </w:r>
          </w:p>
        </w:tc>
      </w:tr>
      <w:tr w:rsidR="000912C4" w:rsidRPr="007E76CF" w14:paraId="09EEEF38" w14:textId="77777777" w:rsidTr="00957D3F">
        <w:trPr>
          <w:trHeight w:val="408"/>
        </w:trPr>
        <w:tc>
          <w:tcPr>
            <w:tcW w:w="13466" w:type="dxa"/>
            <w:gridSpan w:val="5"/>
          </w:tcPr>
          <w:p w14:paraId="74A5710D" w14:textId="02AC2C11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формування і надання сервісних послуг ветеранам</w:t>
            </w:r>
          </w:p>
        </w:tc>
      </w:tr>
      <w:tr w:rsidR="003E2BBC" w:rsidRPr="007E76CF" w14:paraId="34109568" w14:textId="77777777" w:rsidTr="001858F1">
        <w:trPr>
          <w:trHeight w:val="429"/>
        </w:trPr>
        <w:tc>
          <w:tcPr>
            <w:tcW w:w="5742" w:type="dxa"/>
          </w:tcPr>
          <w:p w14:paraId="66EB7B2E" w14:textId="226B536A" w:rsidR="000912C4" w:rsidRDefault="000912C4" w:rsidP="000912C4">
            <w:r>
              <w:t>Начальник відділу</w:t>
            </w:r>
          </w:p>
          <w:p w14:paraId="6BA0C95D" w14:textId="34B1324D" w:rsidR="000912C4" w:rsidRPr="007E76CF" w:rsidRDefault="000912C4" w:rsidP="000912C4"/>
        </w:tc>
        <w:tc>
          <w:tcPr>
            <w:tcW w:w="3242" w:type="dxa"/>
          </w:tcPr>
          <w:p w14:paraId="457C2D39" w14:textId="2AC84E6B" w:rsidR="000912C4" w:rsidRPr="007E76CF" w:rsidRDefault="000912C4" w:rsidP="00131711">
            <w:r>
              <w:t>ПАВЛЕНКО</w:t>
            </w:r>
            <w:r w:rsidR="00131711">
              <w:t xml:space="preserve"> </w:t>
            </w:r>
            <w:r>
              <w:t>Інна Анатоліївна</w:t>
            </w:r>
          </w:p>
        </w:tc>
        <w:tc>
          <w:tcPr>
            <w:tcW w:w="1559" w:type="dxa"/>
            <w:noWrap/>
          </w:tcPr>
          <w:p w14:paraId="12703622" w14:textId="5218FC77" w:rsidR="000912C4" w:rsidRPr="007E76CF" w:rsidRDefault="000912C4" w:rsidP="000912C4">
            <w:r w:rsidRPr="00B96639">
              <w:t>063 230 25 18</w:t>
            </w:r>
          </w:p>
        </w:tc>
        <w:tc>
          <w:tcPr>
            <w:tcW w:w="2923" w:type="dxa"/>
            <w:gridSpan w:val="2"/>
            <w:noWrap/>
          </w:tcPr>
          <w:p w14:paraId="75D98001" w14:textId="1B2A2AE8" w:rsidR="000912C4" w:rsidRPr="007E76CF" w:rsidRDefault="000912C4" w:rsidP="000912C4">
            <w:r w:rsidRPr="00B96639">
              <w:t>i.pavlenko@mva.gov.ua</w:t>
            </w:r>
          </w:p>
        </w:tc>
      </w:tr>
      <w:tr w:rsidR="000912C4" w:rsidRPr="007E76CF" w14:paraId="7BE4C8FB" w14:textId="77777777" w:rsidTr="00957D3F">
        <w:trPr>
          <w:trHeight w:val="429"/>
        </w:trPr>
        <w:tc>
          <w:tcPr>
            <w:tcW w:w="13466" w:type="dxa"/>
            <w:gridSpan w:val="5"/>
          </w:tcPr>
          <w:p w14:paraId="1C802A55" w14:textId="2187A02F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з питань координації та методологічного супроводу надання послуг у сфері соціального захисту</w:t>
            </w:r>
          </w:p>
        </w:tc>
      </w:tr>
      <w:tr w:rsidR="003E2BBC" w:rsidRPr="007E76CF" w14:paraId="204E5ACD" w14:textId="77777777" w:rsidTr="001858F1">
        <w:trPr>
          <w:trHeight w:val="547"/>
        </w:trPr>
        <w:tc>
          <w:tcPr>
            <w:tcW w:w="5742" w:type="dxa"/>
          </w:tcPr>
          <w:p w14:paraId="1B89542A" w14:textId="6B18E25E" w:rsidR="000912C4" w:rsidRPr="007E76CF" w:rsidRDefault="000912C4" w:rsidP="000912C4">
            <w:bookmarkStart w:id="0" w:name="_Hlk160699939"/>
            <w:r>
              <w:t>Н</w:t>
            </w:r>
            <w:r w:rsidRPr="00D91B64">
              <w:t xml:space="preserve">ачальник відділу </w:t>
            </w:r>
          </w:p>
        </w:tc>
        <w:tc>
          <w:tcPr>
            <w:tcW w:w="3242" w:type="dxa"/>
          </w:tcPr>
          <w:p w14:paraId="6BFEE678" w14:textId="76AD32ED" w:rsidR="000912C4" w:rsidRPr="007E76CF" w:rsidRDefault="000912C4" w:rsidP="00131711">
            <w:r w:rsidRPr="000E349F">
              <w:t>ДЗЮБ</w:t>
            </w:r>
            <w:r>
              <w:t>А</w:t>
            </w:r>
            <w:r w:rsidR="00131711">
              <w:t xml:space="preserve"> </w:t>
            </w:r>
            <w:r w:rsidRPr="00D91B64">
              <w:t>Леся Петрівна</w:t>
            </w:r>
          </w:p>
        </w:tc>
        <w:tc>
          <w:tcPr>
            <w:tcW w:w="1559" w:type="dxa"/>
            <w:noWrap/>
            <w:hideMark/>
          </w:tcPr>
          <w:p w14:paraId="7818687F" w14:textId="47DFB3BB" w:rsidR="000912C4" w:rsidRPr="007E76CF" w:rsidRDefault="000912C4" w:rsidP="000912C4">
            <w:r w:rsidRPr="007E76CF">
              <w:t>063</w:t>
            </w:r>
            <w:r>
              <w:t> 230 25 18</w:t>
            </w:r>
          </w:p>
        </w:tc>
        <w:tc>
          <w:tcPr>
            <w:tcW w:w="2923" w:type="dxa"/>
            <w:gridSpan w:val="2"/>
            <w:noWrap/>
            <w:hideMark/>
          </w:tcPr>
          <w:p w14:paraId="5B6DD9EE" w14:textId="71B8D39C" w:rsidR="000912C4" w:rsidRPr="007E76CF" w:rsidRDefault="000912C4" w:rsidP="000912C4">
            <w:r w:rsidRPr="000E349F">
              <w:t>l.dziuba@mva.gov.ua</w:t>
            </w:r>
          </w:p>
        </w:tc>
      </w:tr>
      <w:bookmarkEnd w:id="0"/>
      <w:tr w:rsidR="000912C4" w:rsidRPr="007E76CF" w14:paraId="52D950CD" w14:textId="77777777" w:rsidTr="00957D3F">
        <w:trPr>
          <w:trHeight w:val="547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441E20B3" w14:textId="67ADA7F4" w:rsidR="000912C4" w:rsidRPr="000E349F" w:rsidRDefault="000912C4" w:rsidP="000912C4">
            <w:r w:rsidRPr="009C16D7">
              <w:rPr>
                <w:b/>
                <w:bCs/>
              </w:rPr>
              <w:t>ДЕПАРТАМЕНТ ЗАБЕЗПЕЧЕННЯ ПЕРЕХОДУ ВІД ВІЙСЬКОВОЇ СЛУЖБИ ДО ЦИВІЛЬНОГО ЖИТТЯ</w:t>
            </w:r>
          </w:p>
        </w:tc>
      </w:tr>
      <w:tr w:rsidR="003E2BBC" w:rsidRPr="007E76CF" w14:paraId="3D52FB67" w14:textId="77777777" w:rsidTr="001858F1">
        <w:trPr>
          <w:trHeight w:val="407"/>
        </w:trPr>
        <w:tc>
          <w:tcPr>
            <w:tcW w:w="5742" w:type="dxa"/>
          </w:tcPr>
          <w:p w14:paraId="078B7113" w14:textId="111C9FED" w:rsidR="000912C4" w:rsidRPr="007E76CF" w:rsidRDefault="000912C4" w:rsidP="000912C4">
            <w:r>
              <w:t>З</w:t>
            </w:r>
            <w:r w:rsidRPr="000922F8">
              <w:t xml:space="preserve">аступник директора Департаменту </w:t>
            </w:r>
          </w:p>
        </w:tc>
        <w:tc>
          <w:tcPr>
            <w:tcW w:w="3242" w:type="dxa"/>
          </w:tcPr>
          <w:p w14:paraId="48A3A8E1" w14:textId="77777777" w:rsidR="000912C4" w:rsidRDefault="000912C4" w:rsidP="00131711">
            <w:r w:rsidRPr="00B93CDF">
              <w:t>КОСТРІКОВ Ігор Вікторович</w:t>
            </w:r>
          </w:p>
          <w:p w14:paraId="0B7DA871" w14:textId="6D87AC6D" w:rsidR="00131711" w:rsidRPr="007E76CF" w:rsidRDefault="00131711" w:rsidP="00131711"/>
        </w:tc>
        <w:tc>
          <w:tcPr>
            <w:tcW w:w="1559" w:type="dxa"/>
            <w:noWrap/>
          </w:tcPr>
          <w:p w14:paraId="6EB3B5EA" w14:textId="6BA85A43" w:rsidR="000912C4" w:rsidRPr="007E76CF" w:rsidRDefault="000912C4" w:rsidP="000912C4">
            <w:r w:rsidRPr="009C16D7">
              <w:t>063 230 23 25</w:t>
            </w:r>
          </w:p>
        </w:tc>
        <w:tc>
          <w:tcPr>
            <w:tcW w:w="2923" w:type="dxa"/>
            <w:gridSpan w:val="2"/>
            <w:noWrap/>
          </w:tcPr>
          <w:p w14:paraId="7F56BB0E" w14:textId="6A3ECD1F" w:rsidR="000912C4" w:rsidRDefault="000912C4" w:rsidP="000912C4">
            <w:r w:rsidRPr="00B93CDF">
              <w:t>i.kostrikov@mva.gov.ua</w:t>
            </w:r>
          </w:p>
        </w:tc>
      </w:tr>
      <w:tr w:rsidR="000912C4" w:rsidRPr="007E76CF" w14:paraId="37B012F6" w14:textId="77777777" w:rsidTr="00957D3F">
        <w:trPr>
          <w:trHeight w:val="407"/>
        </w:trPr>
        <w:tc>
          <w:tcPr>
            <w:tcW w:w="13466" w:type="dxa"/>
            <w:gridSpan w:val="5"/>
          </w:tcPr>
          <w:p w14:paraId="3A5A5D0A" w14:textId="5147D918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психологічної та медичної підтримки</w:t>
            </w:r>
          </w:p>
        </w:tc>
      </w:tr>
      <w:tr w:rsidR="003E2BBC" w:rsidRPr="007E76CF" w14:paraId="69171CB6" w14:textId="77777777" w:rsidTr="001858F1">
        <w:trPr>
          <w:trHeight w:val="407"/>
        </w:trPr>
        <w:tc>
          <w:tcPr>
            <w:tcW w:w="5742" w:type="dxa"/>
          </w:tcPr>
          <w:p w14:paraId="5FF92A86" w14:textId="474AE76B" w:rsidR="000912C4" w:rsidRPr="007E76CF" w:rsidRDefault="000912C4" w:rsidP="000912C4">
            <w:r>
              <w:t>З</w:t>
            </w:r>
            <w:r w:rsidRPr="00AA29B2">
              <w:t>аступнику начальника відділу психологічної та медичної підтримки</w:t>
            </w:r>
          </w:p>
        </w:tc>
        <w:tc>
          <w:tcPr>
            <w:tcW w:w="3242" w:type="dxa"/>
          </w:tcPr>
          <w:p w14:paraId="6811D6A6" w14:textId="4992A9B0" w:rsidR="000912C4" w:rsidRPr="007E76CF" w:rsidRDefault="000912C4" w:rsidP="00131711">
            <w:r w:rsidRPr="00FD415B">
              <w:t>НОС Наталі</w:t>
            </w:r>
            <w:r>
              <w:t>я</w:t>
            </w:r>
            <w:r w:rsidRPr="00FD415B">
              <w:t xml:space="preserve"> Миколаївн</w:t>
            </w:r>
            <w:r>
              <w:t>а</w:t>
            </w:r>
          </w:p>
        </w:tc>
        <w:tc>
          <w:tcPr>
            <w:tcW w:w="1559" w:type="dxa"/>
            <w:noWrap/>
            <w:hideMark/>
          </w:tcPr>
          <w:p w14:paraId="5DF4A40E" w14:textId="0678EC67" w:rsidR="000912C4" w:rsidRPr="007E76CF" w:rsidRDefault="000912C4" w:rsidP="000912C4">
            <w:r w:rsidRPr="007E76CF">
              <w:t>063 230 23 25</w:t>
            </w:r>
          </w:p>
        </w:tc>
        <w:tc>
          <w:tcPr>
            <w:tcW w:w="2923" w:type="dxa"/>
            <w:gridSpan w:val="2"/>
            <w:noWrap/>
            <w:hideMark/>
          </w:tcPr>
          <w:p w14:paraId="0D469D8F" w14:textId="35935E9D" w:rsidR="000912C4" w:rsidRPr="007E76CF" w:rsidRDefault="000912C4" w:rsidP="000912C4">
            <w:r w:rsidRPr="00FD415B">
              <w:t>n.nos@mva.gov.ua</w:t>
            </w:r>
          </w:p>
        </w:tc>
      </w:tr>
      <w:tr w:rsidR="001858F1" w:rsidRPr="007E76CF" w14:paraId="709E84CA" w14:textId="77777777" w:rsidTr="00411691">
        <w:trPr>
          <w:trHeight w:val="407"/>
        </w:trPr>
        <w:tc>
          <w:tcPr>
            <w:tcW w:w="13466" w:type="dxa"/>
            <w:gridSpan w:val="5"/>
          </w:tcPr>
          <w:p w14:paraId="27AE9BDF" w14:textId="782897DE" w:rsidR="001858F1" w:rsidRPr="00FD415B" w:rsidRDefault="001858F1" w:rsidP="000912C4">
            <w:r w:rsidRPr="00473298">
              <w:rPr>
                <w:b/>
                <w:bCs/>
              </w:rPr>
              <w:lastRenderedPageBreak/>
              <w:t>Відділ освітніх програм та професійної адаптації</w:t>
            </w:r>
          </w:p>
        </w:tc>
      </w:tr>
      <w:tr w:rsidR="003E2BBC" w:rsidRPr="007E76CF" w14:paraId="23CAA666" w14:textId="77777777" w:rsidTr="001858F1">
        <w:trPr>
          <w:trHeight w:val="407"/>
        </w:trPr>
        <w:tc>
          <w:tcPr>
            <w:tcW w:w="5742" w:type="dxa"/>
          </w:tcPr>
          <w:p w14:paraId="0F8930D8" w14:textId="77777777" w:rsidR="000912C4" w:rsidRDefault="000912C4" w:rsidP="000912C4"/>
        </w:tc>
        <w:tc>
          <w:tcPr>
            <w:tcW w:w="3242" w:type="dxa"/>
          </w:tcPr>
          <w:p w14:paraId="1D237C67" w14:textId="77777777" w:rsidR="000912C4" w:rsidRPr="00FD415B" w:rsidRDefault="000912C4" w:rsidP="000912C4"/>
        </w:tc>
        <w:tc>
          <w:tcPr>
            <w:tcW w:w="1559" w:type="dxa"/>
            <w:noWrap/>
          </w:tcPr>
          <w:p w14:paraId="75683C27" w14:textId="16683F83" w:rsidR="000912C4" w:rsidRPr="007E76CF" w:rsidRDefault="001858F1" w:rsidP="000912C4">
            <w:r>
              <w:t>063 035 54 68</w:t>
            </w:r>
          </w:p>
        </w:tc>
        <w:tc>
          <w:tcPr>
            <w:tcW w:w="2923" w:type="dxa"/>
            <w:gridSpan w:val="2"/>
            <w:noWrap/>
          </w:tcPr>
          <w:p w14:paraId="3AD8A1F9" w14:textId="77777777" w:rsidR="000912C4" w:rsidRPr="00FD415B" w:rsidRDefault="000912C4" w:rsidP="000912C4"/>
        </w:tc>
      </w:tr>
      <w:tr w:rsidR="001858F1" w:rsidRPr="007E76CF" w14:paraId="50A3F8F8" w14:textId="77777777" w:rsidTr="00707C20">
        <w:trPr>
          <w:trHeight w:val="407"/>
        </w:trPr>
        <w:tc>
          <w:tcPr>
            <w:tcW w:w="13466" w:type="dxa"/>
            <w:gridSpan w:val="5"/>
          </w:tcPr>
          <w:p w14:paraId="26BA3585" w14:textId="3D864618" w:rsidR="001858F1" w:rsidRPr="00FD415B" w:rsidRDefault="001858F1" w:rsidP="000912C4">
            <w:r w:rsidRPr="00473298">
              <w:rPr>
                <w:b/>
                <w:bCs/>
              </w:rPr>
              <w:t>Відділ ветеранського розвитку</w:t>
            </w:r>
          </w:p>
        </w:tc>
      </w:tr>
      <w:tr w:rsidR="003E2BBC" w:rsidRPr="007E76CF" w14:paraId="454E77A2" w14:textId="77777777" w:rsidTr="001858F1">
        <w:trPr>
          <w:trHeight w:val="407"/>
        </w:trPr>
        <w:tc>
          <w:tcPr>
            <w:tcW w:w="5742" w:type="dxa"/>
          </w:tcPr>
          <w:p w14:paraId="17ECB5D6" w14:textId="300261FC" w:rsidR="000912C4" w:rsidRDefault="000912C4" w:rsidP="001858F1"/>
        </w:tc>
        <w:tc>
          <w:tcPr>
            <w:tcW w:w="3242" w:type="dxa"/>
          </w:tcPr>
          <w:p w14:paraId="6F089101" w14:textId="44E56938" w:rsidR="000912C4" w:rsidRPr="00FD415B" w:rsidRDefault="000912C4" w:rsidP="00343D1B"/>
        </w:tc>
        <w:tc>
          <w:tcPr>
            <w:tcW w:w="1559" w:type="dxa"/>
            <w:noWrap/>
          </w:tcPr>
          <w:p w14:paraId="36AFD165" w14:textId="58BD1539" w:rsidR="000912C4" w:rsidRPr="007E76CF" w:rsidRDefault="001858F1" w:rsidP="000912C4">
            <w:r w:rsidRPr="001858F1">
              <w:t>063 230 23 25</w:t>
            </w:r>
          </w:p>
        </w:tc>
        <w:tc>
          <w:tcPr>
            <w:tcW w:w="2923" w:type="dxa"/>
            <w:gridSpan w:val="2"/>
            <w:noWrap/>
          </w:tcPr>
          <w:p w14:paraId="1200D740" w14:textId="77777777" w:rsidR="000912C4" w:rsidRPr="00FD415B" w:rsidRDefault="000912C4" w:rsidP="000912C4"/>
        </w:tc>
      </w:tr>
      <w:tr w:rsidR="000912C4" w:rsidRPr="007E76CF" w14:paraId="19102369" w14:textId="77777777" w:rsidTr="00957D3F">
        <w:trPr>
          <w:trHeight w:val="551"/>
        </w:trPr>
        <w:tc>
          <w:tcPr>
            <w:tcW w:w="13466" w:type="dxa"/>
            <w:gridSpan w:val="5"/>
          </w:tcPr>
          <w:p w14:paraId="0DFC09C9" w14:textId="75134F44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спорту ветеранів та фізкультурно-спортивної реабілітації</w:t>
            </w:r>
          </w:p>
        </w:tc>
      </w:tr>
      <w:tr w:rsidR="003E2BBC" w:rsidRPr="007E76CF" w14:paraId="1049BEC9" w14:textId="77777777" w:rsidTr="001858F1">
        <w:trPr>
          <w:trHeight w:val="551"/>
        </w:trPr>
        <w:tc>
          <w:tcPr>
            <w:tcW w:w="5742" w:type="dxa"/>
          </w:tcPr>
          <w:p w14:paraId="74DD73BE" w14:textId="1CDA1326" w:rsidR="000912C4" w:rsidRPr="007E76CF" w:rsidRDefault="000912C4" w:rsidP="000912C4">
            <w:r>
              <w:t xml:space="preserve">Начальник відділу </w:t>
            </w:r>
          </w:p>
        </w:tc>
        <w:tc>
          <w:tcPr>
            <w:tcW w:w="3242" w:type="dxa"/>
          </w:tcPr>
          <w:p w14:paraId="6EAE458B" w14:textId="04290B37" w:rsidR="000912C4" w:rsidRPr="007E76CF" w:rsidRDefault="001858F1" w:rsidP="000912C4">
            <w:r w:rsidRPr="001858F1">
              <w:t>ГАЛАЙКО Анастасія Олексіївна</w:t>
            </w:r>
          </w:p>
        </w:tc>
        <w:tc>
          <w:tcPr>
            <w:tcW w:w="1559" w:type="dxa"/>
            <w:noWrap/>
          </w:tcPr>
          <w:p w14:paraId="2EAED9B6" w14:textId="773199C7" w:rsidR="000912C4" w:rsidRPr="007E76CF" w:rsidRDefault="001858F1" w:rsidP="000912C4">
            <w:r>
              <w:t>063 230 20 11</w:t>
            </w:r>
          </w:p>
        </w:tc>
        <w:tc>
          <w:tcPr>
            <w:tcW w:w="2923" w:type="dxa"/>
            <w:gridSpan w:val="2"/>
            <w:noWrap/>
          </w:tcPr>
          <w:p w14:paraId="04E2EA78" w14:textId="3E9DD8F5" w:rsidR="000912C4" w:rsidRPr="007E76CF" w:rsidRDefault="001858F1" w:rsidP="000912C4">
            <w:r w:rsidRPr="001858F1">
              <w:t>a.halaiko@mva.gov.ua</w:t>
            </w:r>
          </w:p>
        </w:tc>
      </w:tr>
      <w:tr w:rsidR="000912C4" w:rsidRPr="007E76CF" w14:paraId="2A2ED2B2" w14:textId="77777777" w:rsidTr="00957D3F">
        <w:trPr>
          <w:trHeight w:val="551"/>
        </w:trPr>
        <w:tc>
          <w:tcPr>
            <w:tcW w:w="13466" w:type="dxa"/>
            <w:gridSpan w:val="5"/>
          </w:tcPr>
          <w:p w14:paraId="38A4ED42" w14:textId="42748354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міжвідомчої співпраці та організаційної роботи</w:t>
            </w:r>
          </w:p>
        </w:tc>
      </w:tr>
      <w:tr w:rsidR="003E2BBC" w:rsidRPr="007E76CF" w14:paraId="45315A0D" w14:textId="77777777" w:rsidTr="001858F1">
        <w:trPr>
          <w:trHeight w:val="430"/>
        </w:trPr>
        <w:tc>
          <w:tcPr>
            <w:tcW w:w="5742" w:type="dxa"/>
          </w:tcPr>
          <w:p w14:paraId="4FE7B02D" w14:textId="72696AF5" w:rsidR="000912C4" w:rsidRPr="007E76CF" w:rsidRDefault="000912C4" w:rsidP="000912C4">
            <w:r>
              <w:t>Н</w:t>
            </w:r>
            <w:r w:rsidRPr="00D111C5">
              <w:t xml:space="preserve">ачальник відділу </w:t>
            </w:r>
          </w:p>
        </w:tc>
        <w:tc>
          <w:tcPr>
            <w:tcW w:w="3242" w:type="dxa"/>
          </w:tcPr>
          <w:p w14:paraId="18193717" w14:textId="77777777" w:rsidR="000912C4" w:rsidRDefault="000912C4" w:rsidP="00131711">
            <w:r w:rsidRPr="00FD415B">
              <w:t>ПРУДК</w:t>
            </w:r>
            <w:r>
              <w:t>А</w:t>
            </w:r>
            <w:r w:rsidRPr="00FD415B">
              <w:t xml:space="preserve"> Світлан</w:t>
            </w:r>
            <w:r>
              <w:t>а</w:t>
            </w:r>
            <w:r w:rsidRPr="00FD415B">
              <w:t xml:space="preserve"> Миколаївн</w:t>
            </w:r>
            <w:r>
              <w:t>а</w:t>
            </w:r>
          </w:p>
          <w:p w14:paraId="360B6CAF" w14:textId="1A8498A3" w:rsidR="00131711" w:rsidRPr="007E76CF" w:rsidRDefault="00131711" w:rsidP="00131711"/>
        </w:tc>
        <w:tc>
          <w:tcPr>
            <w:tcW w:w="1559" w:type="dxa"/>
            <w:noWrap/>
            <w:hideMark/>
          </w:tcPr>
          <w:p w14:paraId="654C8734" w14:textId="053C9395" w:rsidR="000912C4" w:rsidRPr="007E76CF" w:rsidRDefault="000912C4" w:rsidP="000912C4">
            <w:r w:rsidRPr="007E76CF">
              <w:t>063</w:t>
            </w:r>
            <w:r w:rsidR="001858F1">
              <w:t> 227 10 18</w:t>
            </w:r>
          </w:p>
        </w:tc>
        <w:tc>
          <w:tcPr>
            <w:tcW w:w="2923" w:type="dxa"/>
            <w:gridSpan w:val="2"/>
            <w:noWrap/>
            <w:hideMark/>
          </w:tcPr>
          <w:p w14:paraId="43EBB952" w14:textId="311A5458" w:rsidR="000912C4" w:rsidRPr="007E76CF" w:rsidRDefault="000912C4" w:rsidP="000912C4">
            <w:r w:rsidRPr="00FD415B">
              <w:t>s.prudka@mva.gov.ua</w:t>
            </w:r>
          </w:p>
        </w:tc>
      </w:tr>
      <w:tr w:rsidR="000912C4" w:rsidRPr="007E76CF" w14:paraId="607CE89E" w14:textId="77777777" w:rsidTr="00957D3F">
        <w:trPr>
          <w:trHeight w:val="430"/>
        </w:trPr>
        <w:tc>
          <w:tcPr>
            <w:tcW w:w="13466" w:type="dxa"/>
            <w:gridSpan w:val="5"/>
          </w:tcPr>
          <w:p w14:paraId="74B50B3C" w14:textId="23B52F9F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регіональної взаємодії</w:t>
            </w:r>
          </w:p>
        </w:tc>
      </w:tr>
      <w:tr w:rsidR="003E2BBC" w:rsidRPr="007E76CF" w14:paraId="72D66D26" w14:textId="77777777" w:rsidTr="001858F1">
        <w:trPr>
          <w:trHeight w:val="394"/>
        </w:trPr>
        <w:tc>
          <w:tcPr>
            <w:tcW w:w="5742" w:type="dxa"/>
          </w:tcPr>
          <w:p w14:paraId="74228507" w14:textId="7FF6641C" w:rsidR="000912C4" w:rsidRPr="007E76CF" w:rsidRDefault="000912C4" w:rsidP="000912C4"/>
        </w:tc>
        <w:tc>
          <w:tcPr>
            <w:tcW w:w="3242" w:type="dxa"/>
          </w:tcPr>
          <w:p w14:paraId="3572D716" w14:textId="6A89D293" w:rsidR="000912C4" w:rsidRPr="00957D3F" w:rsidRDefault="000912C4" w:rsidP="000912C4">
            <w:pPr>
              <w:rPr>
                <w:i/>
                <w:iCs/>
                <w:highlight w:val="yellow"/>
              </w:rPr>
            </w:pPr>
          </w:p>
        </w:tc>
        <w:tc>
          <w:tcPr>
            <w:tcW w:w="1559" w:type="dxa"/>
            <w:noWrap/>
          </w:tcPr>
          <w:p w14:paraId="0C5ADC36" w14:textId="63FBD58A" w:rsidR="000912C4" w:rsidRPr="001858F1" w:rsidRDefault="001858F1" w:rsidP="000912C4">
            <w:pPr>
              <w:rPr>
                <w:highlight w:val="yellow"/>
              </w:rPr>
            </w:pPr>
            <w:r w:rsidRPr="001858F1">
              <w:t>063</w:t>
            </w:r>
            <w:r>
              <w:t> </w:t>
            </w:r>
            <w:r w:rsidRPr="001858F1">
              <w:t>688</w:t>
            </w:r>
            <w:r>
              <w:t xml:space="preserve"> </w:t>
            </w:r>
            <w:r w:rsidRPr="001858F1">
              <w:t>94</w:t>
            </w:r>
            <w:r>
              <w:t xml:space="preserve"> </w:t>
            </w:r>
            <w:r w:rsidRPr="001858F1">
              <w:t>49</w:t>
            </w:r>
          </w:p>
        </w:tc>
        <w:tc>
          <w:tcPr>
            <w:tcW w:w="2923" w:type="dxa"/>
            <w:gridSpan w:val="2"/>
            <w:noWrap/>
          </w:tcPr>
          <w:p w14:paraId="14BEB29A" w14:textId="34F0F70F" w:rsidR="000912C4" w:rsidRPr="00957D3F" w:rsidRDefault="000912C4" w:rsidP="000912C4">
            <w:pPr>
              <w:rPr>
                <w:i/>
                <w:iCs/>
                <w:highlight w:val="yellow"/>
              </w:rPr>
            </w:pPr>
          </w:p>
        </w:tc>
      </w:tr>
      <w:tr w:rsidR="000912C4" w:rsidRPr="007E76CF" w14:paraId="03681F93" w14:textId="77777777" w:rsidTr="00957D3F">
        <w:trPr>
          <w:trHeight w:val="394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16556B1E" w14:textId="77777777" w:rsidR="000912C4" w:rsidRPr="00141794" w:rsidRDefault="000912C4" w:rsidP="000912C4">
            <w:pPr>
              <w:rPr>
                <w:b/>
                <w:bCs/>
              </w:rPr>
            </w:pPr>
            <w:r w:rsidRPr="00141794">
              <w:rPr>
                <w:b/>
                <w:bCs/>
              </w:rPr>
              <w:t>ДЕПАРТАМЕНТ ЦИФРОВОГО РОЗВИТКУ ТА ТРАНСФОРМАЦІЇ</w:t>
            </w:r>
          </w:p>
          <w:p w14:paraId="31040CB4" w14:textId="77777777" w:rsidR="000912C4" w:rsidRPr="000E349F" w:rsidRDefault="000912C4" w:rsidP="000912C4"/>
        </w:tc>
      </w:tr>
      <w:tr w:rsidR="000912C4" w:rsidRPr="007E76CF" w14:paraId="41E5095B" w14:textId="77777777" w:rsidTr="00957D3F">
        <w:trPr>
          <w:trHeight w:val="394"/>
        </w:trPr>
        <w:tc>
          <w:tcPr>
            <w:tcW w:w="13466" w:type="dxa"/>
            <w:gridSpan w:val="5"/>
          </w:tcPr>
          <w:p w14:paraId="4358D4B5" w14:textId="7FD149DC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 xml:space="preserve">Відділ розвитку інформаційних систем </w:t>
            </w:r>
          </w:p>
        </w:tc>
      </w:tr>
      <w:tr w:rsidR="003E2BBC" w:rsidRPr="007E76CF" w14:paraId="2AD91F3B" w14:textId="77777777" w:rsidTr="001858F1">
        <w:trPr>
          <w:trHeight w:val="421"/>
        </w:trPr>
        <w:tc>
          <w:tcPr>
            <w:tcW w:w="5742" w:type="dxa"/>
          </w:tcPr>
          <w:p w14:paraId="3A4C71FE" w14:textId="3BEEB060" w:rsidR="000912C4" w:rsidRPr="007E76CF" w:rsidRDefault="000912C4" w:rsidP="000912C4">
            <w:r>
              <w:t>З</w:t>
            </w:r>
            <w:r w:rsidRPr="000C7CA9">
              <w:t xml:space="preserve">аступник директора Департаменту - начальник відділу </w:t>
            </w:r>
          </w:p>
        </w:tc>
        <w:tc>
          <w:tcPr>
            <w:tcW w:w="3242" w:type="dxa"/>
          </w:tcPr>
          <w:p w14:paraId="7E8412CB" w14:textId="77777777" w:rsidR="000912C4" w:rsidRDefault="000912C4" w:rsidP="00131711">
            <w:r w:rsidRPr="00FD415B">
              <w:t>АДАМЕНКО Наді</w:t>
            </w:r>
            <w:r>
              <w:t>я</w:t>
            </w:r>
            <w:r w:rsidRPr="00FD415B">
              <w:t xml:space="preserve"> Богданівн</w:t>
            </w:r>
            <w:r>
              <w:t>а</w:t>
            </w:r>
          </w:p>
          <w:p w14:paraId="33DE7CED" w14:textId="1A631CF0" w:rsidR="00131711" w:rsidRPr="007E76CF" w:rsidRDefault="00131711" w:rsidP="00131711"/>
        </w:tc>
        <w:tc>
          <w:tcPr>
            <w:tcW w:w="1559" w:type="dxa"/>
            <w:noWrap/>
            <w:hideMark/>
          </w:tcPr>
          <w:p w14:paraId="3B0CCA3B" w14:textId="4F32AF98" w:rsidR="000912C4" w:rsidRPr="00C636B9" w:rsidRDefault="000912C4" w:rsidP="000912C4">
            <w:r w:rsidRPr="007E76CF">
              <w:t> </w:t>
            </w:r>
            <w:r w:rsidR="00C9025F">
              <w:t>063 035 40 85</w:t>
            </w:r>
          </w:p>
        </w:tc>
        <w:tc>
          <w:tcPr>
            <w:tcW w:w="2923" w:type="dxa"/>
            <w:gridSpan w:val="2"/>
            <w:noWrap/>
            <w:hideMark/>
          </w:tcPr>
          <w:p w14:paraId="74B6FB71" w14:textId="16B250D5" w:rsidR="000912C4" w:rsidRPr="007E76CF" w:rsidRDefault="000912C4" w:rsidP="000912C4">
            <w:r w:rsidRPr="00FD415B">
              <w:t>n.adamenko@mva.gov.ua</w:t>
            </w:r>
          </w:p>
        </w:tc>
      </w:tr>
      <w:tr w:rsidR="000912C4" w:rsidRPr="007E76CF" w14:paraId="2B134121" w14:textId="77777777" w:rsidTr="00957D3F">
        <w:trPr>
          <w:trHeight w:val="421"/>
        </w:trPr>
        <w:tc>
          <w:tcPr>
            <w:tcW w:w="13466" w:type="dxa"/>
            <w:gridSpan w:val="5"/>
          </w:tcPr>
          <w:p w14:paraId="5D47EB1B" w14:textId="044BA037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системної інтеграції</w:t>
            </w:r>
          </w:p>
        </w:tc>
      </w:tr>
      <w:tr w:rsidR="003E2BBC" w:rsidRPr="007E76CF" w14:paraId="4D8D1890" w14:textId="77777777" w:rsidTr="001858F1">
        <w:trPr>
          <w:trHeight w:val="413"/>
        </w:trPr>
        <w:tc>
          <w:tcPr>
            <w:tcW w:w="5742" w:type="dxa"/>
          </w:tcPr>
          <w:p w14:paraId="0D2BA2D3" w14:textId="216BB440" w:rsidR="000912C4" w:rsidRPr="007E76CF" w:rsidRDefault="000912C4" w:rsidP="000912C4">
            <w:r>
              <w:t>Н</w:t>
            </w:r>
            <w:r w:rsidRPr="000922F8">
              <w:t xml:space="preserve">ачальник відділу </w:t>
            </w:r>
          </w:p>
        </w:tc>
        <w:tc>
          <w:tcPr>
            <w:tcW w:w="3242" w:type="dxa"/>
          </w:tcPr>
          <w:p w14:paraId="483E2F10" w14:textId="77777777" w:rsidR="00131711" w:rsidRDefault="000912C4" w:rsidP="00131711">
            <w:r w:rsidRPr="000922F8">
              <w:t xml:space="preserve">ЖАДІК </w:t>
            </w:r>
          </w:p>
          <w:p w14:paraId="2495FE5C" w14:textId="31EC1068" w:rsidR="000912C4" w:rsidRPr="007E76CF" w:rsidRDefault="000912C4" w:rsidP="00131711">
            <w:r w:rsidRPr="000922F8">
              <w:t>Олександр Олександрович</w:t>
            </w:r>
          </w:p>
        </w:tc>
        <w:tc>
          <w:tcPr>
            <w:tcW w:w="1559" w:type="dxa"/>
            <w:noWrap/>
            <w:hideMark/>
          </w:tcPr>
          <w:p w14:paraId="36B5AB7D" w14:textId="796B4DD6" w:rsidR="000912C4" w:rsidRPr="007E76CF" w:rsidRDefault="000912C4" w:rsidP="000912C4">
            <w:r w:rsidRPr="007E76CF">
              <w:t>063 227 10 44</w:t>
            </w:r>
          </w:p>
        </w:tc>
        <w:tc>
          <w:tcPr>
            <w:tcW w:w="2923" w:type="dxa"/>
            <w:gridSpan w:val="2"/>
            <w:noWrap/>
            <w:hideMark/>
          </w:tcPr>
          <w:p w14:paraId="7280AD81" w14:textId="18093C42" w:rsidR="000912C4" w:rsidRPr="007E76CF" w:rsidRDefault="000912C4" w:rsidP="000912C4">
            <w:r w:rsidRPr="000922F8">
              <w:t>o.zhadik@mva.gov.ua</w:t>
            </w:r>
          </w:p>
        </w:tc>
      </w:tr>
      <w:tr w:rsidR="000912C4" w:rsidRPr="007E76CF" w14:paraId="749A5977" w14:textId="77777777" w:rsidTr="00957D3F">
        <w:trPr>
          <w:trHeight w:val="413"/>
        </w:trPr>
        <w:tc>
          <w:tcPr>
            <w:tcW w:w="13466" w:type="dxa"/>
            <w:gridSpan w:val="5"/>
          </w:tcPr>
          <w:p w14:paraId="0863B819" w14:textId="5577DF48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ведення державного Реєстру</w:t>
            </w:r>
          </w:p>
        </w:tc>
      </w:tr>
      <w:tr w:rsidR="003E2BBC" w:rsidRPr="007E76CF" w14:paraId="326E4EAD" w14:textId="77777777" w:rsidTr="001858F1">
        <w:trPr>
          <w:trHeight w:val="418"/>
        </w:trPr>
        <w:tc>
          <w:tcPr>
            <w:tcW w:w="5742" w:type="dxa"/>
          </w:tcPr>
          <w:p w14:paraId="5B6F4E8D" w14:textId="273117D3" w:rsidR="000912C4" w:rsidRPr="007E76CF" w:rsidRDefault="000912C4" w:rsidP="000912C4">
            <w:r>
              <w:t xml:space="preserve">Начальник відділу </w:t>
            </w:r>
          </w:p>
          <w:p w14:paraId="7D94F8BB" w14:textId="4C8FEB05" w:rsidR="000912C4" w:rsidRPr="007E76CF" w:rsidRDefault="000912C4" w:rsidP="000912C4"/>
        </w:tc>
        <w:tc>
          <w:tcPr>
            <w:tcW w:w="3242" w:type="dxa"/>
          </w:tcPr>
          <w:p w14:paraId="5C13311F" w14:textId="638479E0" w:rsidR="000912C4" w:rsidRPr="007E76CF" w:rsidRDefault="000912C4" w:rsidP="00131711">
            <w:r>
              <w:t>БЕРЕСТОВ</w:t>
            </w:r>
            <w:r w:rsidR="00131711">
              <w:t xml:space="preserve"> </w:t>
            </w:r>
            <w:r>
              <w:t>Денис Сергійович</w:t>
            </w:r>
          </w:p>
        </w:tc>
        <w:tc>
          <w:tcPr>
            <w:tcW w:w="1559" w:type="dxa"/>
            <w:noWrap/>
            <w:hideMark/>
          </w:tcPr>
          <w:p w14:paraId="076E8E9B" w14:textId="294BCD64" w:rsidR="000912C4" w:rsidRPr="007E76CF" w:rsidRDefault="000912C4" w:rsidP="000912C4">
            <w:r w:rsidRPr="007E76CF">
              <w:t>063 035 54 79</w:t>
            </w:r>
          </w:p>
        </w:tc>
        <w:tc>
          <w:tcPr>
            <w:tcW w:w="2923" w:type="dxa"/>
            <w:gridSpan w:val="2"/>
            <w:noWrap/>
            <w:hideMark/>
          </w:tcPr>
          <w:p w14:paraId="37617FBD" w14:textId="3894B015" w:rsidR="000912C4" w:rsidRPr="007E76CF" w:rsidRDefault="000912C4" w:rsidP="000912C4">
            <w:r w:rsidRPr="00141794">
              <w:t>d.berestov@mva.gov.ua</w:t>
            </w:r>
          </w:p>
        </w:tc>
      </w:tr>
      <w:tr w:rsidR="000912C4" w:rsidRPr="007E76CF" w14:paraId="6C95D1FA" w14:textId="77777777" w:rsidTr="00957D3F">
        <w:trPr>
          <w:trHeight w:val="418"/>
        </w:trPr>
        <w:tc>
          <w:tcPr>
            <w:tcW w:w="13466" w:type="dxa"/>
            <w:gridSpan w:val="5"/>
          </w:tcPr>
          <w:p w14:paraId="579790AB" w14:textId="0F7E7707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захисту інформації</w:t>
            </w:r>
          </w:p>
        </w:tc>
      </w:tr>
      <w:tr w:rsidR="003E2BBC" w:rsidRPr="007E76CF" w14:paraId="15767537" w14:textId="77777777" w:rsidTr="001858F1">
        <w:trPr>
          <w:trHeight w:val="425"/>
        </w:trPr>
        <w:tc>
          <w:tcPr>
            <w:tcW w:w="5742" w:type="dxa"/>
          </w:tcPr>
          <w:p w14:paraId="2AEF2D6E" w14:textId="01A90776" w:rsidR="000912C4" w:rsidRPr="007E76CF" w:rsidRDefault="000912C4" w:rsidP="000912C4">
            <w:r>
              <w:t>Н</w:t>
            </w:r>
            <w:r w:rsidRPr="00AA29B2">
              <w:t xml:space="preserve">ачальник відділу </w:t>
            </w:r>
          </w:p>
        </w:tc>
        <w:tc>
          <w:tcPr>
            <w:tcW w:w="3242" w:type="dxa"/>
          </w:tcPr>
          <w:p w14:paraId="4E4F4C61" w14:textId="77777777" w:rsidR="000912C4" w:rsidRDefault="000912C4" w:rsidP="00131711">
            <w:r w:rsidRPr="00C95890">
              <w:t>ЛЕЛЮК Богдан Олександрович</w:t>
            </w:r>
          </w:p>
          <w:p w14:paraId="0E39967C" w14:textId="6C4474E4" w:rsidR="00131711" w:rsidRPr="007E76CF" w:rsidRDefault="00131711" w:rsidP="00131711"/>
        </w:tc>
        <w:tc>
          <w:tcPr>
            <w:tcW w:w="1559" w:type="dxa"/>
            <w:noWrap/>
            <w:hideMark/>
          </w:tcPr>
          <w:p w14:paraId="729BEB93" w14:textId="04595B32" w:rsidR="000912C4" w:rsidRPr="007E76CF" w:rsidRDefault="000912C4" w:rsidP="000912C4">
            <w:r w:rsidRPr="007E76CF">
              <w:t> </w:t>
            </w:r>
            <w:r w:rsidR="00C9025F">
              <w:t>063 227 11 80</w:t>
            </w:r>
          </w:p>
        </w:tc>
        <w:tc>
          <w:tcPr>
            <w:tcW w:w="2923" w:type="dxa"/>
            <w:gridSpan w:val="2"/>
            <w:hideMark/>
          </w:tcPr>
          <w:p w14:paraId="62A956DE" w14:textId="63AFDD54" w:rsidR="000912C4" w:rsidRPr="007E76CF" w:rsidRDefault="000912C4" w:rsidP="000912C4">
            <w:r w:rsidRPr="00AA29B2">
              <w:t>b.leliuk@mva.gov.ua</w:t>
            </w:r>
          </w:p>
        </w:tc>
      </w:tr>
      <w:tr w:rsidR="000912C4" w:rsidRPr="007E76CF" w14:paraId="28690982" w14:textId="77777777" w:rsidTr="00957D3F">
        <w:trPr>
          <w:trHeight w:val="42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4CB72090" w14:textId="2805138F" w:rsidR="000912C4" w:rsidRPr="00AA29B2" w:rsidRDefault="000912C4" w:rsidP="000912C4">
            <w:r w:rsidRPr="00141794">
              <w:rPr>
                <w:b/>
                <w:bCs/>
              </w:rPr>
              <w:t>УПРАВЛІННЯ РОЗВИТКУ ІНФРАСТУКТУРНИХ ПРОЕКТІВ</w:t>
            </w:r>
          </w:p>
        </w:tc>
      </w:tr>
      <w:tr w:rsidR="003E2BBC" w:rsidRPr="007E76CF" w14:paraId="56A49B63" w14:textId="77777777" w:rsidTr="001858F1">
        <w:trPr>
          <w:trHeight w:val="417"/>
        </w:trPr>
        <w:tc>
          <w:tcPr>
            <w:tcW w:w="5742" w:type="dxa"/>
          </w:tcPr>
          <w:p w14:paraId="28CE8A2D" w14:textId="65CC292B" w:rsidR="000912C4" w:rsidRPr="00C636B9" w:rsidRDefault="000912C4" w:rsidP="000912C4">
            <w:r>
              <w:t>Н</w:t>
            </w:r>
            <w:r w:rsidRPr="00AA29B2">
              <w:t xml:space="preserve">ачальник Управління </w:t>
            </w:r>
          </w:p>
        </w:tc>
        <w:tc>
          <w:tcPr>
            <w:tcW w:w="3242" w:type="dxa"/>
          </w:tcPr>
          <w:p w14:paraId="408C2E82" w14:textId="77777777" w:rsidR="000912C4" w:rsidRDefault="000912C4" w:rsidP="00131711">
            <w:r w:rsidRPr="00C95890">
              <w:t>ПАХОЛЬЧУК Сергі</w:t>
            </w:r>
            <w:r>
              <w:t>й</w:t>
            </w:r>
            <w:r w:rsidRPr="00C95890">
              <w:t xml:space="preserve"> Іванович</w:t>
            </w:r>
          </w:p>
          <w:p w14:paraId="31E0E2D6" w14:textId="19454BF6" w:rsidR="00131711" w:rsidRPr="00C636B9" w:rsidRDefault="00131711" w:rsidP="00131711"/>
        </w:tc>
        <w:tc>
          <w:tcPr>
            <w:tcW w:w="1559" w:type="dxa"/>
            <w:noWrap/>
            <w:hideMark/>
          </w:tcPr>
          <w:p w14:paraId="2B12F3F0" w14:textId="524EBE21" w:rsidR="000912C4" w:rsidRPr="007E76CF" w:rsidRDefault="000912C4" w:rsidP="000912C4">
            <w:r w:rsidRPr="00C636B9">
              <w:t>063 230 21 72</w:t>
            </w:r>
          </w:p>
        </w:tc>
        <w:tc>
          <w:tcPr>
            <w:tcW w:w="2923" w:type="dxa"/>
            <w:gridSpan w:val="2"/>
            <w:noWrap/>
            <w:hideMark/>
          </w:tcPr>
          <w:p w14:paraId="11251508" w14:textId="5D95EDFE" w:rsidR="000912C4" w:rsidRPr="007E76CF" w:rsidRDefault="000912C4" w:rsidP="000912C4">
            <w:r w:rsidRPr="00C95890">
              <w:t>s.pakholchuk@mva.gov.ua</w:t>
            </w:r>
          </w:p>
        </w:tc>
      </w:tr>
      <w:tr w:rsidR="000912C4" w:rsidRPr="007E76CF" w14:paraId="4289D545" w14:textId="77777777" w:rsidTr="00957D3F">
        <w:trPr>
          <w:trHeight w:val="417"/>
        </w:trPr>
        <w:tc>
          <w:tcPr>
            <w:tcW w:w="13466" w:type="dxa"/>
            <w:gridSpan w:val="5"/>
          </w:tcPr>
          <w:p w14:paraId="3ED66913" w14:textId="393496E7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планування та реалізації пріоритетних проектів</w:t>
            </w:r>
          </w:p>
        </w:tc>
      </w:tr>
      <w:tr w:rsidR="003E2BBC" w:rsidRPr="007E76CF" w14:paraId="461FE33A" w14:textId="77777777" w:rsidTr="001858F1">
        <w:trPr>
          <w:trHeight w:val="409"/>
        </w:trPr>
        <w:tc>
          <w:tcPr>
            <w:tcW w:w="5742" w:type="dxa"/>
          </w:tcPr>
          <w:p w14:paraId="553BFBB4" w14:textId="5FDBE57D" w:rsidR="0004493E" w:rsidRPr="007E76CF" w:rsidRDefault="0004493E" w:rsidP="0004493E">
            <w:r>
              <w:lastRenderedPageBreak/>
              <w:t>З</w:t>
            </w:r>
            <w:r w:rsidRPr="000922F8">
              <w:t xml:space="preserve">аступник начальника відділу планування та реалізації пріоритетних проектів </w:t>
            </w:r>
          </w:p>
        </w:tc>
        <w:tc>
          <w:tcPr>
            <w:tcW w:w="3242" w:type="dxa"/>
          </w:tcPr>
          <w:p w14:paraId="73DEB581" w14:textId="11FFD623" w:rsidR="0004493E" w:rsidRPr="00957D3F" w:rsidRDefault="0004493E" w:rsidP="0004493E">
            <w:pPr>
              <w:rPr>
                <w:i/>
                <w:iCs/>
                <w:highlight w:val="yellow"/>
              </w:rPr>
            </w:pPr>
            <w:r w:rsidRPr="00C95890">
              <w:t>КОПИЛОВ Сергі</w:t>
            </w:r>
            <w:r>
              <w:t>й</w:t>
            </w:r>
            <w:r w:rsidRPr="00C95890">
              <w:t xml:space="preserve"> Миколайович</w:t>
            </w:r>
          </w:p>
        </w:tc>
        <w:tc>
          <w:tcPr>
            <w:tcW w:w="1559" w:type="dxa"/>
            <w:noWrap/>
          </w:tcPr>
          <w:p w14:paraId="4484A3A0" w14:textId="1EC6BB82" w:rsidR="0004493E" w:rsidRPr="00957D3F" w:rsidRDefault="0004493E" w:rsidP="0004493E">
            <w:pPr>
              <w:rPr>
                <w:i/>
                <w:iCs/>
                <w:highlight w:val="yellow"/>
              </w:rPr>
            </w:pPr>
            <w:r w:rsidRPr="007E76CF">
              <w:t>063 230 21 29</w:t>
            </w:r>
          </w:p>
        </w:tc>
        <w:tc>
          <w:tcPr>
            <w:tcW w:w="2923" w:type="dxa"/>
            <w:gridSpan w:val="2"/>
            <w:noWrap/>
          </w:tcPr>
          <w:p w14:paraId="2F8616A7" w14:textId="491425F2" w:rsidR="0004493E" w:rsidRPr="00957D3F" w:rsidRDefault="0004493E" w:rsidP="0004493E">
            <w:pPr>
              <w:rPr>
                <w:i/>
                <w:iCs/>
                <w:highlight w:val="yellow"/>
              </w:rPr>
            </w:pPr>
            <w:r w:rsidRPr="00C95890">
              <w:t>s.kopylov@mva.gov.ua</w:t>
            </w:r>
          </w:p>
        </w:tc>
      </w:tr>
      <w:tr w:rsidR="000912C4" w:rsidRPr="007E76CF" w14:paraId="0A3C2C9D" w14:textId="77777777" w:rsidTr="00957D3F">
        <w:trPr>
          <w:trHeight w:val="409"/>
        </w:trPr>
        <w:tc>
          <w:tcPr>
            <w:tcW w:w="13466" w:type="dxa"/>
            <w:gridSpan w:val="5"/>
          </w:tcPr>
          <w:p w14:paraId="3A8E9022" w14:textId="1932EE52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супроводження інфраструктурних проектів</w:t>
            </w:r>
          </w:p>
        </w:tc>
      </w:tr>
      <w:tr w:rsidR="003E2BBC" w:rsidRPr="007E76CF" w14:paraId="2E6C749E" w14:textId="77777777" w:rsidTr="001858F1">
        <w:trPr>
          <w:trHeight w:val="409"/>
        </w:trPr>
        <w:tc>
          <w:tcPr>
            <w:tcW w:w="5742" w:type="dxa"/>
          </w:tcPr>
          <w:p w14:paraId="4BB8C0E4" w14:textId="77777777" w:rsidR="000912C4" w:rsidRPr="007E76CF" w:rsidRDefault="000912C4" w:rsidP="000912C4"/>
        </w:tc>
        <w:tc>
          <w:tcPr>
            <w:tcW w:w="3242" w:type="dxa"/>
          </w:tcPr>
          <w:p w14:paraId="09CCB682" w14:textId="77777777" w:rsidR="000912C4" w:rsidRPr="00C95890" w:rsidRDefault="000912C4" w:rsidP="000912C4"/>
        </w:tc>
        <w:tc>
          <w:tcPr>
            <w:tcW w:w="1559" w:type="dxa"/>
            <w:noWrap/>
          </w:tcPr>
          <w:p w14:paraId="0D825E3D" w14:textId="40C1B2D1" w:rsidR="000912C4" w:rsidRPr="007E76CF" w:rsidRDefault="0004493E" w:rsidP="000912C4">
            <w:r>
              <w:t>063 230 21 72</w:t>
            </w:r>
          </w:p>
        </w:tc>
        <w:tc>
          <w:tcPr>
            <w:tcW w:w="2923" w:type="dxa"/>
            <w:gridSpan w:val="2"/>
            <w:noWrap/>
          </w:tcPr>
          <w:p w14:paraId="5D6608CC" w14:textId="77777777" w:rsidR="000912C4" w:rsidRPr="00C95890" w:rsidRDefault="000912C4" w:rsidP="000912C4"/>
        </w:tc>
      </w:tr>
      <w:tr w:rsidR="000912C4" w:rsidRPr="007E76CF" w14:paraId="15B44515" w14:textId="77777777" w:rsidTr="00957D3F">
        <w:trPr>
          <w:trHeight w:val="414"/>
        </w:trPr>
        <w:tc>
          <w:tcPr>
            <w:tcW w:w="13466" w:type="dxa"/>
            <w:gridSpan w:val="5"/>
          </w:tcPr>
          <w:p w14:paraId="678FE0E9" w14:textId="3BA57138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з розробки та реалізації житлових програм</w:t>
            </w:r>
          </w:p>
        </w:tc>
      </w:tr>
      <w:tr w:rsidR="003E2BBC" w:rsidRPr="007E76CF" w14:paraId="03E1F173" w14:textId="77777777" w:rsidTr="001858F1">
        <w:trPr>
          <w:trHeight w:val="420"/>
        </w:trPr>
        <w:tc>
          <w:tcPr>
            <w:tcW w:w="5742" w:type="dxa"/>
          </w:tcPr>
          <w:p w14:paraId="04D21F17" w14:textId="40849418" w:rsidR="000912C4" w:rsidRPr="007E76CF" w:rsidRDefault="000912C4" w:rsidP="000912C4">
            <w:r>
              <w:t>Н</w:t>
            </w:r>
            <w:r w:rsidRPr="00AA29B2">
              <w:t xml:space="preserve">ачальник відділу </w:t>
            </w:r>
          </w:p>
        </w:tc>
        <w:tc>
          <w:tcPr>
            <w:tcW w:w="3242" w:type="dxa"/>
          </w:tcPr>
          <w:p w14:paraId="0CA9EF87" w14:textId="77777777" w:rsidR="000912C4" w:rsidRDefault="000912C4" w:rsidP="00131711">
            <w:r w:rsidRPr="00C95890">
              <w:t>НЕДИБ</w:t>
            </w:r>
            <w:r>
              <w:t>А</w:t>
            </w:r>
            <w:r w:rsidRPr="00C95890">
              <w:t xml:space="preserve"> Олен</w:t>
            </w:r>
            <w:r>
              <w:t>а</w:t>
            </w:r>
            <w:r w:rsidRPr="00C95890">
              <w:t xml:space="preserve"> Олександрівн</w:t>
            </w:r>
            <w:r>
              <w:t>а</w:t>
            </w:r>
          </w:p>
          <w:p w14:paraId="3A1492E7" w14:textId="5CE0F6FC" w:rsidR="00131711" w:rsidRPr="007E76CF" w:rsidRDefault="00131711" w:rsidP="00131711"/>
        </w:tc>
        <w:tc>
          <w:tcPr>
            <w:tcW w:w="1559" w:type="dxa"/>
            <w:noWrap/>
            <w:hideMark/>
          </w:tcPr>
          <w:p w14:paraId="655EACAB" w14:textId="495E19E7" w:rsidR="000912C4" w:rsidRPr="007E76CF" w:rsidRDefault="000912C4" w:rsidP="000912C4">
            <w:r w:rsidRPr="007E76CF">
              <w:t>063 688 95 98</w:t>
            </w:r>
          </w:p>
        </w:tc>
        <w:tc>
          <w:tcPr>
            <w:tcW w:w="2923" w:type="dxa"/>
            <w:gridSpan w:val="2"/>
            <w:noWrap/>
            <w:hideMark/>
          </w:tcPr>
          <w:p w14:paraId="7C131A39" w14:textId="77777777" w:rsidR="000912C4" w:rsidRPr="007E76CF" w:rsidRDefault="00000000" w:rsidP="000912C4">
            <w:hyperlink r:id="rId6" w:history="1">
              <w:r w:rsidR="000912C4" w:rsidRPr="00C636B9">
                <w:t>zhytlo@mva.gov.ua</w:t>
              </w:r>
            </w:hyperlink>
          </w:p>
        </w:tc>
      </w:tr>
      <w:tr w:rsidR="000912C4" w:rsidRPr="007E76CF" w14:paraId="78438782" w14:textId="77777777" w:rsidTr="00957D3F">
        <w:trPr>
          <w:trHeight w:val="420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516DB19C" w14:textId="6F0D1F5F" w:rsidR="000912C4" w:rsidRDefault="000912C4" w:rsidP="000912C4">
            <w:r w:rsidRPr="00141794">
              <w:rPr>
                <w:b/>
                <w:bCs/>
              </w:rPr>
              <w:t>УПРАВЛІННЯ МІЖНАРОДНОГО СПІВРОБІТНИЦТВА</w:t>
            </w:r>
          </w:p>
        </w:tc>
      </w:tr>
      <w:tr w:rsidR="003E2BBC" w:rsidRPr="007E76CF" w14:paraId="32AD70DF" w14:textId="77777777" w:rsidTr="001858F1">
        <w:trPr>
          <w:trHeight w:val="416"/>
        </w:trPr>
        <w:tc>
          <w:tcPr>
            <w:tcW w:w="5742" w:type="dxa"/>
          </w:tcPr>
          <w:p w14:paraId="5E042077" w14:textId="47B6D397" w:rsidR="000912C4" w:rsidRPr="007E76CF" w:rsidRDefault="000912C4" w:rsidP="000912C4">
            <w:pPr>
              <w:contextualSpacing/>
            </w:pPr>
            <w:r>
              <w:t>Н</w:t>
            </w:r>
            <w:r w:rsidRPr="00AA29B2">
              <w:t xml:space="preserve">ачальник Управління </w:t>
            </w:r>
          </w:p>
        </w:tc>
        <w:tc>
          <w:tcPr>
            <w:tcW w:w="3242" w:type="dxa"/>
          </w:tcPr>
          <w:p w14:paraId="72016B24" w14:textId="77777777" w:rsidR="000912C4" w:rsidRDefault="000912C4" w:rsidP="000912C4">
            <w:pPr>
              <w:contextualSpacing/>
            </w:pPr>
            <w:r w:rsidRPr="00F02797">
              <w:t xml:space="preserve">ПАВЛОВСЬКИЙ </w:t>
            </w:r>
          </w:p>
          <w:p w14:paraId="3D2E363B" w14:textId="4003EF55" w:rsidR="000912C4" w:rsidRPr="007E76CF" w:rsidRDefault="000912C4" w:rsidP="000912C4">
            <w:pPr>
              <w:contextualSpacing/>
            </w:pPr>
            <w:r w:rsidRPr="00F02797">
              <w:t>Андрій Броніславович</w:t>
            </w:r>
          </w:p>
        </w:tc>
        <w:tc>
          <w:tcPr>
            <w:tcW w:w="1559" w:type="dxa"/>
            <w:noWrap/>
            <w:hideMark/>
          </w:tcPr>
          <w:p w14:paraId="10C39B4A" w14:textId="4254758B" w:rsidR="000912C4" w:rsidRPr="007E76CF" w:rsidRDefault="000912C4" w:rsidP="000912C4">
            <w:pPr>
              <w:contextualSpacing/>
            </w:pPr>
            <w:r w:rsidRPr="007E76CF">
              <w:t>063 688 94 85</w:t>
            </w:r>
          </w:p>
        </w:tc>
        <w:tc>
          <w:tcPr>
            <w:tcW w:w="2923" w:type="dxa"/>
            <w:gridSpan w:val="2"/>
            <w:noWrap/>
            <w:hideMark/>
          </w:tcPr>
          <w:p w14:paraId="3B2918E9" w14:textId="4B4599DD" w:rsidR="000912C4" w:rsidRPr="007E76CF" w:rsidRDefault="000912C4" w:rsidP="000912C4">
            <w:pPr>
              <w:contextualSpacing/>
            </w:pPr>
            <w:r w:rsidRPr="00F02797">
              <w:t>a.pavlovskyi@mva.gov.ua</w:t>
            </w:r>
          </w:p>
        </w:tc>
      </w:tr>
      <w:tr w:rsidR="000912C4" w:rsidRPr="007E76CF" w14:paraId="63D73EB9" w14:textId="77777777" w:rsidTr="00957D3F">
        <w:trPr>
          <w:trHeight w:val="416"/>
        </w:trPr>
        <w:tc>
          <w:tcPr>
            <w:tcW w:w="13466" w:type="dxa"/>
            <w:gridSpan w:val="5"/>
          </w:tcPr>
          <w:p w14:paraId="516D2953" w14:textId="3724A303" w:rsidR="000912C4" w:rsidRPr="00473298" w:rsidRDefault="000912C4" w:rsidP="000912C4">
            <w:pPr>
              <w:contextualSpacing/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взаємодії з міжнародними партнерами</w:t>
            </w:r>
          </w:p>
        </w:tc>
      </w:tr>
      <w:tr w:rsidR="003E2BBC" w:rsidRPr="007E76CF" w14:paraId="372A6DBD" w14:textId="77777777" w:rsidTr="001858F1">
        <w:trPr>
          <w:trHeight w:val="424"/>
        </w:trPr>
        <w:tc>
          <w:tcPr>
            <w:tcW w:w="5742" w:type="dxa"/>
          </w:tcPr>
          <w:p w14:paraId="446D44C6" w14:textId="2093977B" w:rsidR="000912C4" w:rsidRPr="007E76CF" w:rsidRDefault="000912C4" w:rsidP="000912C4">
            <w:r>
              <w:t>З</w:t>
            </w:r>
            <w:r w:rsidRPr="000E349F">
              <w:t>аступник начальника Управління – начальник відділу</w:t>
            </w:r>
          </w:p>
        </w:tc>
        <w:tc>
          <w:tcPr>
            <w:tcW w:w="3242" w:type="dxa"/>
          </w:tcPr>
          <w:p w14:paraId="0D370EA2" w14:textId="77777777" w:rsidR="000912C4" w:rsidRDefault="000912C4" w:rsidP="000912C4">
            <w:r w:rsidRPr="000E349F">
              <w:t xml:space="preserve">ВІННИК </w:t>
            </w:r>
          </w:p>
          <w:p w14:paraId="18824357" w14:textId="3B783286" w:rsidR="000912C4" w:rsidRPr="007E76CF" w:rsidRDefault="000912C4" w:rsidP="000912C4">
            <w:r w:rsidRPr="000E349F">
              <w:t>Вікторія Володимирівна</w:t>
            </w:r>
          </w:p>
        </w:tc>
        <w:tc>
          <w:tcPr>
            <w:tcW w:w="1559" w:type="dxa"/>
            <w:noWrap/>
            <w:hideMark/>
          </w:tcPr>
          <w:p w14:paraId="3CD4B92E" w14:textId="30E33C04" w:rsidR="000912C4" w:rsidRPr="007E76CF" w:rsidRDefault="000912C4" w:rsidP="000912C4">
            <w:r w:rsidRPr="007E76CF">
              <w:t>063 688 94 85</w:t>
            </w:r>
          </w:p>
        </w:tc>
        <w:tc>
          <w:tcPr>
            <w:tcW w:w="2923" w:type="dxa"/>
            <w:gridSpan w:val="2"/>
            <w:noWrap/>
            <w:hideMark/>
          </w:tcPr>
          <w:p w14:paraId="47D0FA98" w14:textId="3DE82AAD" w:rsidR="000912C4" w:rsidRPr="007E76CF" w:rsidRDefault="000912C4" w:rsidP="000912C4">
            <w:r w:rsidRPr="000E349F">
              <w:t>v.vinnyk@mva.gov.ua</w:t>
            </w:r>
          </w:p>
        </w:tc>
      </w:tr>
      <w:tr w:rsidR="000912C4" w:rsidRPr="007E76CF" w14:paraId="138945FD" w14:textId="77777777" w:rsidTr="00957D3F">
        <w:trPr>
          <w:trHeight w:val="424"/>
        </w:trPr>
        <w:tc>
          <w:tcPr>
            <w:tcW w:w="13466" w:type="dxa"/>
            <w:gridSpan w:val="5"/>
          </w:tcPr>
          <w:p w14:paraId="46C1CAAE" w14:textId="5E579DA8" w:rsidR="000912C4" w:rsidRPr="000E349F" w:rsidRDefault="000912C4" w:rsidP="000912C4">
            <w:r w:rsidRPr="00473298">
              <w:rPr>
                <w:b/>
                <w:bCs/>
              </w:rPr>
              <w:t>Відділ залучення міжнародної технічної допомоги</w:t>
            </w:r>
          </w:p>
        </w:tc>
      </w:tr>
      <w:tr w:rsidR="003E2BBC" w:rsidRPr="007E76CF" w14:paraId="608500A6" w14:textId="77777777" w:rsidTr="001858F1">
        <w:trPr>
          <w:trHeight w:val="424"/>
        </w:trPr>
        <w:tc>
          <w:tcPr>
            <w:tcW w:w="5742" w:type="dxa"/>
          </w:tcPr>
          <w:p w14:paraId="0CB01351" w14:textId="77777777" w:rsidR="00CD05DD" w:rsidRDefault="00CD05DD" w:rsidP="00CD05DD">
            <w:r>
              <w:t>Т. в. о. начальника відділу залучення</w:t>
            </w:r>
          </w:p>
          <w:p w14:paraId="1908105D" w14:textId="59E1C578" w:rsidR="00CD05DD" w:rsidRDefault="00CD05DD" w:rsidP="00CD05DD">
            <w:r>
              <w:t>міжнародної технічної допомоги</w:t>
            </w:r>
          </w:p>
        </w:tc>
        <w:tc>
          <w:tcPr>
            <w:tcW w:w="3242" w:type="dxa"/>
          </w:tcPr>
          <w:p w14:paraId="65687DD3" w14:textId="48D28FC9" w:rsidR="00CD05DD" w:rsidRPr="000E349F" w:rsidRDefault="00CD05DD" w:rsidP="00CD05DD">
            <w:r w:rsidRPr="00473A65">
              <w:t xml:space="preserve">ДЗЯМАН </w:t>
            </w:r>
            <w:r w:rsidRPr="003E5189">
              <w:t>Богдан Тарасович</w:t>
            </w:r>
          </w:p>
        </w:tc>
        <w:tc>
          <w:tcPr>
            <w:tcW w:w="1559" w:type="dxa"/>
            <w:noWrap/>
          </w:tcPr>
          <w:p w14:paraId="74AFF0C6" w14:textId="50E2FEBD" w:rsidR="00CD05DD" w:rsidRPr="007E76CF" w:rsidRDefault="00CD05DD" w:rsidP="00CD05DD">
            <w:r>
              <w:t>063 941 95 71</w:t>
            </w:r>
          </w:p>
        </w:tc>
        <w:tc>
          <w:tcPr>
            <w:tcW w:w="2923" w:type="dxa"/>
            <w:gridSpan w:val="2"/>
            <w:noWrap/>
          </w:tcPr>
          <w:p w14:paraId="1CB4D611" w14:textId="2F538801" w:rsidR="00CD05DD" w:rsidRPr="000E349F" w:rsidRDefault="00CD05DD" w:rsidP="00CD05DD">
            <w:r w:rsidRPr="003E5189">
              <w:t>b.dziaman@mva.gov.ua</w:t>
            </w:r>
          </w:p>
        </w:tc>
      </w:tr>
      <w:tr w:rsidR="000912C4" w:rsidRPr="007E76CF" w14:paraId="3E1F1E5F" w14:textId="77777777" w:rsidTr="00957D3F">
        <w:trPr>
          <w:trHeight w:val="41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265FA3E4" w14:textId="079656EF" w:rsidR="000912C4" w:rsidRPr="007E76CF" w:rsidRDefault="000912C4" w:rsidP="000912C4">
            <w:r w:rsidRPr="00141794">
              <w:rPr>
                <w:b/>
                <w:bCs/>
              </w:rPr>
              <w:t>ЮРИДИЧНИЙ ДЕПАРТАМЕНТ</w:t>
            </w:r>
          </w:p>
        </w:tc>
      </w:tr>
      <w:tr w:rsidR="003E2BBC" w:rsidRPr="007E76CF" w14:paraId="11119307" w14:textId="77777777" w:rsidTr="001858F1">
        <w:trPr>
          <w:trHeight w:val="420"/>
        </w:trPr>
        <w:tc>
          <w:tcPr>
            <w:tcW w:w="5742" w:type="dxa"/>
          </w:tcPr>
          <w:p w14:paraId="05C24E42" w14:textId="4283EB2C" w:rsidR="000912C4" w:rsidRPr="007E76CF" w:rsidRDefault="000912C4" w:rsidP="000912C4">
            <w:r>
              <w:t>Д</w:t>
            </w:r>
            <w:r w:rsidRPr="00AA29B2">
              <w:t>иректор Юридичного департаменту</w:t>
            </w:r>
          </w:p>
        </w:tc>
        <w:tc>
          <w:tcPr>
            <w:tcW w:w="3242" w:type="dxa"/>
          </w:tcPr>
          <w:p w14:paraId="6B1D64BB" w14:textId="77777777" w:rsidR="000912C4" w:rsidRDefault="000912C4" w:rsidP="000912C4">
            <w:r w:rsidRPr="00F02797">
              <w:t xml:space="preserve">МАКСИМЧУК </w:t>
            </w:r>
          </w:p>
          <w:p w14:paraId="06EE95DC" w14:textId="14390910" w:rsidR="000912C4" w:rsidRPr="007E76CF" w:rsidRDefault="000912C4" w:rsidP="000912C4">
            <w:r w:rsidRPr="00F02797">
              <w:t>Олександр Олександрович</w:t>
            </w:r>
          </w:p>
        </w:tc>
        <w:tc>
          <w:tcPr>
            <w:tcW w:w="1559" w:type="dxa"/>
            <w:noWrap/>
            <w:hideMark/>
          </w:tcPr>
          <w:p w14:paraId="2B16CA27" w14:textId="7314FB03" w:rsidR="000912C4" w:rsidRPr="007E76CF" w:rsidRDefault="000912C4" w:rsidP="000912C4">
            <w:r w:rsidRPr="007E76CF">
              <w:t>063 230 28 21</w:t>
            </w:r>
          </w:p>
        </w:tc>
        <w:tc>
          <w:tcPr>
            <w:tcW w:w="2923" w:type="dxa"/>
            <w:gridSpan w:val="2"/>
            <w:noWrap/>
            <w:hideMark/>
          </w:tcPr>
          <w:p w14:paraId="2455F7D6" w14:textId="77777777" w:rsidR="000912C4" w:rsidRPr="007E76CF" w:rsidRDefault="000912C4" w:rsidP="000912C4">
            <w:r w:rsidRPr="007E76CF">
              <w:t>o.maksymchuk@mva.gov.ua</w:t>
            </w:r>
          </w:p>
        </w:tc>
      </w:tr>
      <w:tr w:rsidR="000912C4" w:rsidRPr="007E76CF" w14:paraId="340273DD" w14:textId="77777777" w:rsidTr="00957D3F">
        <w:trPr>
          <w:trHeight w:val="420"/>
        </w:trPr>
        <w:tc>
          <w:tcPr>
            <w:tcW w:w="13466" w:type="dxa"/>
            <w:gridSpan w:val="5"/>
          </w:tcPr>
          <w:p w14:paraId="1765B5F7" w14:textId="70F14830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правового забезпечення</w:t>
            </w:r>
          </w:p>
        </w:tc>
      </w:tr>
      <w:tr w:rsidR="003E2BBC" w:rsidRPr="007E76CF" w14:paraId="7CE7AE08" w14:textId="77777777" w:rsidTr="001858F1">
        <w:trPr>
          <w:trHeight w:val="412"/>
        </w:trPr>
        <w:tc>
          <w:tcPr>
            <w:tcW w:w="5742" w:type="dxa"/>
          </w:tcPr>
          <w:p w14:paraId="7A3B11C8" w14:textId="32083F70" w:rsidR="000912C4" w:rsidRPr="007E76CF" w:rsidRDefault="000912C4" w:rsidP="000912C4">
            <w:r>
              <w:t>З</w:t>
            </w:r>
            <w:r w:rsidRPr="00622C77">
              <w:t xml:space="preserve">аступник начальника відділу </w:t>
            </w:r>
          </w:p>
        </w:tc>
        <w:tc>
          <w:tcPr>
            <w:tcW w:w="3242" w:type="dxa"/>
          </w:tcPr>
          <w:p w14:paraId="2953A4E5" w14:textId="77777777" w:rsidR="000912C4" w:rsidRDefault="000912C4" w:rsidP="00131711">
            <w:r w:rsidRPr="00622C77">
              <w:t>ГРЕЧУХА Антон Володимирович</w:t>
            </w:r>
          </w:p>
          <w:p w14:paraId="00528EC9" w14:textId="6E56C497" w:rsidR="00131711" w:rsidRPr="007E76CF" w:rsidRDefault="00131711" w:rsidP="00131711"/>
        </w:tc>
        <w:tc>
          <w:tcPr>
            <w:tcW w:w="1559" w:type="dxa"/>
            <w:noWrap/>
            <w:hideMark/>
          </w:tcPr>
          <w:p w14:paraId="090D6367" w14:textId="09F7BE77" w:rsidR="000912C4" w:rsidRPr="007E76CF" w:rsidRDefault="000912C4" w:rsidP="000912C4">
            <w:r w:rsidRPr="007E76CF">
              <w:t>063 230 28 41</w:t>
            </w:r>
          </w:p>
        </w:tc>
        <w:tc>
          <w:tcPr>
            <w:tcW w:w="2923" w:type="dxa"/>
            <w:gridSpan w:val="2"/>
            <w:noWrap/>
            <w:hideMark/>
          </w:tcPr>
          <w:p w14:paraId="61AB1F96" w14:textId="77777777" w:rsidR="000912C4" w:rsidRPr="007E76CF" w:rsidRDefault="000912C4" w:rsidP="000912C4">
            <w:r w:rsidRPr="007E76CF">
              <w:t>a.hrechukha@mva.gov.ua</w:t>
            </w:r>
          </w:p>
        </w:tc>
      </w:tr>
      <w:tr w:rsidR="000912C4" w:rsidRPr="007E76CF" w14:paraId="31761BF4" w14:textId="77777777" w:rsidTr="00957D3F">
        <w:trPr>
          <w:trHeight w:val="412"/>
        </w:trPr>
        <w:tc>
          <w:tcPr>
            <w:tcW w:w="13466" w:type="dxa"/>
            <w:gridSpan w:val="5"/>
          </w:tcPr>
          <w:p w14:paraId="5D26B838" w14:textId="525F7F58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експертизи проектів нормативно-правових актів</w:t>
            </w:r>
          </w:p>
        </w:tc>
      </w:tr>
      <w:tr w:rsidR="003E2BBC" w:rsidRPr="007E76CF" w14:paraId="1B0F60CB" w14:textId="77777777" w:rsidTr="001858F1">
        <w:trPr>
          <w:trHeight w:val="419"/>
        </w:trPr>
        <w:tc>
          <w:tcPr>
            <w:tcW w:w="5742" w:type="dxa"/>
          </w:tcPr>
          <w:p w14:paraId="1ADDF965" w14:textId="01767186" w:rsidR="000912C4" w:rsidRPr="007E76CF" w:rsidRDefault="000912C4" w:rsidP="000912C4">
            <w:r>
              <w:t>Н</w:t>
            </w:r>
            <w:r w:rsidRPr="00AA29B2">
              <w:t xml:space="preserve">ачальник відділу </w:t>
            </w:r>
          </w:p>
        </w:tc>
        <w:tc>
          <w:tcPr>
            <w:tcW w:w="3242" w:type="dxa"/>
          </w:tcPr>
          <w:p w14:paraId="4A153EEF" w14:textId="77777777" w:rsidR="000912C4" w:rsidRDefault="000912C4" w:rsidP="00131711">
            <w:r w:rsidRPr="00622C77">
              <w:t>МО</w:t>
            </w:r>
            <w:r>
              <w:t>ХА</w:t>
            </w:r>
            <w:r w:rsidR="00131711">
              <w:t xml:space="preserve"> </w:t>
            </w:r>
            <w:r w:rsidRPr="00622C77">
              <w:t>Олексі</w:t>
            </w:r>
            <w:r>
              <w:t xml:space="preserve">й </w:t>
            </w:r>
            <w:r w:rsidRPr="00622C77">
              <w:t>Юрійович</w:t>
            </w:r>
          </w:p>
          <w:p w14:paraId="7A53A3E0" w14:textId="22DDD081" w:rsidR="00131711" w:rsidRPr="007E76CF" w:rsidRDefault="00131711" w:rsidP="00131711"/>
        </w:tc>
        <w:tc>
          <w:tcPr>
            <w:tcW w:w="1559" w:type="dxa"/>
            <w:noWrap/>
            <w:hideMark/>
          </w:tcPr>
          <w:p w14:paraId="7926748E" w14:textId="7A3C674B" w:rsidR="000912C4" w:rsidRPr="007E76CF" w:rsidRDefault="000912C4" w:rsidP="000912C4">
            <w:r w:rsidRPr="007E76CF">
              <w:t>063 230 28 41</w:t>
            </w:r>
          </w:p>
        </w:tc>
        <w:tc>
          <w:tcPr>
            <w:tcW w:w="2923" w:type="dxa"/>
            <w:gridSpan w:val="2"/>
            <w:noWrap/>
            <w:hideMark/>
          </w:tcPr>
          <w:p w14:paraId="53526591" w14:textId="77777777" w:rsidR="000912C4" w:rsidRPr="007E76CF" w:rsidRDefault="000912C4" w:rsidP="000912C4">
            <w:r w:rsidRPr="007E76CF">
              <w:t>o.mokha@mva.gov.ua</w:t>
            </w:r>
          </w:p>
        </w:tc>
      </w:tr>
      <w:tr w:rsidR="000912C4" w:rsidRPr="007E76CF" w14:paraId="616F11D7" w14:textId="77777777" w:rsidTr="00957D3F">
        <w:trPr>
          <w:trHeight w:val="419"/>
        </w:trPr>
        <w:tc>
          <w:tcPr>
            <w:tcW w:w="13466" w:type="dxa"/>
            <w:gridSpan w:val="5"/>
          </w:tcPr>
          <w:p w14:paraId="6D57EEBF" w14:textId="237DD6B9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претензійно-позовної роботи</w:t>
            </w:r>
          </w:p>
        </w:tc>
      </w:tr>
      <w:tr w:rsidR="003E2BBC" w:rsidRPr="007E76CF" w14:paraId="1BF665C8" w14:textId="77777777" w:rsidTr="001858F1">
        <w:trPr>
          <w:trHeight w:val="397"/>
        </w:trPr>
        <w:tc>
          <w:tcPr>
            <w:tcW w:w="5742" w:type="dxa"/>
          </w:tcPr>
          <w:p w14:paraId="5ABA6C9F" w14:textId="37EDE03F" w:rsidR="000912C4" w:rsidRPr="007E76CF" w:rsidRDefault="000912C4" w:rsidP="000912C4">
            <w:r>
              <w:t>Н</w:t>
            </w:r>
            <w:r w:rsidRPr="00D111C5">
              <w:t xml:space="preserve">ачальник відділу </w:t>
            </w:r>
          </w:p>
        </w:tc>
        <w:tc>
          <w:tcPr>
            <w:tcW w:w="3242" w:type="dxa"/>
          </w:tcPr>
          <w:p w14:paraId="51781070" w14:textId="77777777" w:rsidR="000912C4" w:rsidRDefault="000912C4" w:rsidP="00131711">
            <w:r w:rsidRPr="00622C77">
              <w:t>СИРОТ</w:t>
            </w:r>
            <w:r>
              <w:t xml:space="preserve">А </w:t>
            </w:r>
            <w:r w:rsidRPr="00622C77">
              <w:t>Дмитр</w:t>
            </w:r>
            <w:r>
              <w:t>о</w:t>
            </w:r>
            <w:r w:rsidRPr="00622C77">
              <w:t xml:space="preserve"> Євгенович</w:t>
            </w:r>
          </w:p>
          <w:p w14:paraId="4D0E6215" w14:textId="32949BF0" w:rsidR="00131711" w:rsidRPr="007E76CF" w:rsidRDefault="00131711" w:rsidP="00131711"/>
        </w:tc>
        <w:tc>
          <w:tcPr>
            <w:tcW w:w="1559" w:type="dxa"/>
            <w:noWrap/>
            <w:hideMark/>
          </w:tcPr>
          <w:p w14:paraId="18BF25B8" w14:textId="75C2CBB9" w:rsidR="000912C4" w:rsidRPr="007E76CF" w:rsidRDefault="000912C4" w:rsidP="000912C4">
            <w:r w:rsidRPr="007E76CF">
              <w:t>063 688 93 97</w:t>
            </w:r>
          </w:p>
        </w:tc>
        <w:tc>
          <w:tcPr>
            <w:tcW w:w="2923" w:type="dxa"/>
            <w:gridSpan w:val="2"/>
            <w:noWrap/>
            <w:hideMark/>
          </w:tcPr>
          <w:p w14:paraId="7816C0FB" w14:textId="77777777" w:rsidR="000912C4" w:rsidRPr="007E76CF" w:rsidRDefault="000912C4" w:rsidP="000912C4">
            <w:r w:rsidRPr="007E76CF">
              <w:t>d.syrota@mva.gov.ua</w:t>
            </w:r>
          </w:p>
        </w:tc>
      </w:tr>
      <w:tr w:rsidR="000912C4" w:rsidRPr="007E76CF" w14:paraId="65001FFF" w14:textId="77777777" w:rsidTr="00957D3F">
        <w:trPr>
          <w:trHeight w:val="397"/>
        </w:trPr>
        <w:tc>
          <w:tcPr>
            <w:tcW w:w="13466" w:type="dxa"/>
            <w:gridSpan w:val="5"/>
          </w:tcPr>
          <w:p w14:paraId="23AAA81D" w14:textId="37E39CEF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організації договірної роботи</w:t>
            </w:r>
          </w:p>
        </w:tc>
      </w:tr>
      <w:tr w:rsidR="003E2BBC" w:rsidRPr="007E76CF" w14:paraId="2393EB0E" w14:textId="77777777" w:rsidTr="001858F1">
        <w:trPr>
          <w:trHeight w:val="416"/>
        </w:trPr>
        <w:tc>
          <w:tcPr>
            <w:tcW w:w="5742" w:type="dxa"/>
          </w:tcPr>
          <w:p w14:paraId="5D984F96" w14:textId="45189122" w:rsidR="00131711" w:rsidRPr="007E76CF" w:rsidRDefault="00131711" w:rsidP="00131711">
            <w:r>
              <w:t>Н</w:t>
            </w:r>
            <w:r w:rsidRPr="00D111C5">
              <w:t xml:space="preserve">ачальник відділу організації договірної роботи </w:t>
            </w:r>
          </w:p>
        </w:tc>
        <w:tc>
          <w:tcPr>
            <w:tcW w:w="3242" w:type="dxa"/>
          </w:tcPr>
          <w:p w14:paraId="0A7938C6" w14:textId="5A84B059" w:rsidR="00131711" w:rsidRPr="00957D3F" w:rsidRDefault="00131711" w:rsidP="00131711">
            <w:pPr>
              <w:rPr>
                <w:i/>
                <w:iCs/>
                <w:highlight w:val="yellow"/>
              </w:rPr>
            </w:pPr>
            <w:r w:rsidRPr="00622C77">
              <w:t>СИРОВАТК</w:t>
            </w:r>
            <w:r>
              <w:t>О</w:t>
            </w:r>
            <w:r w:rsidRPr="00622C77">
              <w:t xml:space="preserve"> Володимир Дмитрович</w:t>
            </w:r>
          </w:p>
        </w:tc>
        <w:tc>
          <w:tcPr>
            <w:tcW w:w="1559" w:type="dxa"/>
            <w:noWrap/>
          </w:tcPr>
          <w:p w14:paraId="07E42A3C" w14:textId="3108704F" w:rsidR="00131711" w:rsidRPr="0004493E" w:rsidRDefault="00131711" w:rsidP="00131711">
            <w:pPr>
              <w:rPr>
                <w:highlight w:val="yellow"/>
              </w:rPr>
            </w:pPr>
            <w:r w:rsidRPr="007E76CF">
              <w:t>063 688 93 97</w:t>
            </w:r>
          </w:p>
        </w:tc>
        <w:tc>
          <w:tcPr>
            <w:tcW w:w="2923" w:type="dxa"/>
            <w:gridSpan w:val="2"/>
            <w:noWrap/>
          </w:tcPr>
          <w:p w14:paraId="5734E722" w14:textId="2BC95DFE" w:rsidR="00131711" w:rsidRPr="00957D3F" w:rsidRDefault="00131711" w:rsidP="00131711">
            <w:pPr>
              <w:rPr>
                <w:i/>
                <w:iCs/>
                <w:highlight w:val="yellow"/>
              </w:rPr>
            </w:pPr>
            <w:r w:rsidRPr="00622C77">
              <w:t>d.syrovatko@mva.gov.ua</w:t>
            </w:r>
          </w:p>
        </w:tc>
      </w:tr>
      <w:tr w:rsidR="000912C4" w:rsidRPr="007E76CF" w14:paraId="4D068086" w14:textId="77777777" w:rsidTr="00957D3F">
        <w:trPr>
          <w:trHeight w:val="416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0B9778EB" w14:textId="7B67F6FD" w:rsidR="000912C4" w:rsidRPr="00622C77" w:rsidRDefault="000912C4" w:rsidP="000912C4">
            <w:r w:rsidRPr="00141794">
              <w:rPr>
                <w:b/>
                <w:bCs/>
              </w:rPr>
              <w:t>ДЕПАРТАМЕНТ ФІНАНСІВ, БУХГАЛТЕРСЬКОГО ОБЛІКУ, МАТЕРІАЛЬНО-ТЕХНІЧНОГО ЗАБЕЗПЕЧЕННЯ ТА ЗАКУПІВЕЛЬ</w:t>
            </w:r>
          </w:p>
        </w:tc>
      </w:tr>
      <w:tr w:rsidR="003E2BBC" w:rsidRPr="007E76CF" w14:paraId="0875B96F" w14:textId="77777777" w:rsidTr="001858F1">
        <w:trPr>
          <w:trHeight w:val="418"/>
        </w:trPr>
        <w:tc>
          <w:tcPr>
            <w:tcW w:w="5742" w:type="dxa"/>
          </w:tcPr>
          <w:p w14:paraId="1178F8FE" w14:textId="229F51D4" w:rsidR="000912C4" w:rsidRPr="00AA29B2" w:rsidRDefault="000912C4" w:rsidP="000912C4">
            <w:r>
              <w:lastRenderedPageBreak/>
              <w:t xml:space="preserve">Директор Департаменту – головний бухгалтер </w:t>
            </w:r>
          </w:p>
        </w:tc>
        <w:tc>
          <w:tcPr>
            <w:tcW w:w="3242" w:type="dxa"/>
          </w:tcPr>
          <w:p w14:paraId="472E4974" w14:textId="77777777" w:rsidR="000912C4" w:rsidRDefault="000912C4" w:rsidP="00FA60BC">
            <w:r w:rsidRPr="00622C77">
              <w:t>ШАПОВА</w:t>
            </w:r>
            <w:r w:rsidR="00131711">
              <w:t>ЛОВА</w:t>
            </w:r>
            <w:r w:rsidR="00FA60BC">
              <w:t xml:space="preserve"> </w:t>
            </w:r>
            <w:r w:rsidRPr="00622C77">
              <w:t>Віта Вікторівна</w:t>
            </w:r>
            <w:r>
              <w:t xml:space="preserve"> </w:t>
            </w:r>
          </w:p>
          <w:p w14:paraId="68F4E8B6" w14:textId="5890944D" w:rsidR="00FA60BC" w:rsidRPr="007E76CF" w:rsidRDefault="00FA60BC" w:rsidP="00FA60BC"/>
        </w:tc>
        <w:tc>
          <w:tcPr>
            <w:tcW w:w="1559" w:type="dxa"/>
            <w:noWrap/>
          </w:tcPr>
          <w:p w14:paraId="1690700D" w14:textId="3F1016B3" w:rsidR="000912C4" w:rsidRPr="007E76CF" w:rsidRDefault="000912C4" w:rsidP="000912C4">
            <w:r w:rsidRPr="00141794">
              <w:t>063 035 54 84</w:t>
            </w:r>
          </w:p>
        </w:tc>
        <w:tc>
          <w:tcPr>
            <w:tcW w:w="2923" w:type="dxa"/>
            <w:gridSpan w:val="2"/>
            <w:noWrap/>
          </w:tcPr>
          <w:p w14:paraId="3E2765B6" w14:textId="1A0E9F95" w:rsidR="000912C4" w:rsidRDefault="000912C4" w:rsidP="000912C4">
            <w:r w:rsidRPr="00622C77">
              <w:t>shapovalova@mva.gov.ua</w:t>
            </w:r>
          </w:p>
        </w:tc>
      </w:tr>
      <w:tr w:rsidR="000912C4" w:rsidRPr="007E76CF" w14:paraId="51662C40" w14:textId="77777777" w:rsidTr="00957D3F">
        <w:trPr>
          <w:trHeight w:val="418"/>
        </w:trPr>
        <w:tc>
          <w:tcPr>
            <w:tcW w:w="13466" w:type="dxa"/>
            <w:gridSpan w:val="5"/>
          </w:tcPr>
          <w:p w14:paraId="2C6FA052" w14:textId="4ABD497F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бюджетного планування</w:t>
            </w:r>
          </w:p>
        </w:tc>
      </w:tr>
      <w:tr w:rsidR="003E2BBC" w:rsidRPr="007E76CF" w14:paraId="11A1CEA8" w14:textId="77777777" w:rsidTr="001858F1">
        <w:trPr>
          <w:trHeight w:val="418"/>
        </w:trPr>
        <w:tc>
          <w:tcPr>
            <w:tcW w:w="5742" w:type="dxa"/>
          </w:tcPr>
          <w:p w14:paraId="11EAF006" w14:textId="2FA61E0A" w:rsidR="000912C4" w:rsidRPr="007E76CF" w:rsidRDefault="000912C4" w:rsidP="000912C4">
            <w:r>
              <w:t>Заступник директора Департаменту - начальник відділу</w:t>
            </w:r>
          </w:p>
        </w:tc>
        <w:tc>
          <w:tcPr>
            <w:tcW w:w="3242" w:type="dxa"/>
          </w:tcPr>
          <w:p w14:paraId="550DC460" w14:textId="77777777" w:rsidR="000912C4" w:rsidRDefault="000912C4" w:rsidP="00FA60BC">
            <w:r>
              <w:t>СОБОЛЄВ</w:t>
            </w:r>
            <w:r w:rsidR="00FA60BC">
              <w:t xml:space="preserve"> </w:t>
            </w:r>
            <w:r>
              <w:t>Юрій Миколайович</w:t>
            </w:r>
          </w:p>
          <w:p w14:paraId="30DDAF61" w14:textId="7A9912EB" w:rsidR="00FA60BC" w:rsidRPr="007E76CF" w:rsidRDefault="00FA60BC" w:rsidP="00FA60BC"/>
        </w:tc>
        <w:tc>
          <w:tcPr>
            <w:tcW w:w="1559" w:type="dxa"/>
            <w:noWrap/>
          </w:tcPr>
          <w:p w14:paraId="3807EF03" w14:textId="1BFDA4B7" w:rsidR="000912C4" w:rsidRPr="007E76CF" w:rsidRDefault="000912C4" w:rsidP="000912C4">
            <w:r w:rsidRPr="00141794">
              <w:t>063 035 54 84</w:t>
            </w:r>
          </w:p>
        </w:tc>
        <w:tc>
          <w:tcPr>
            <w:tcW w:w="2923" w:type="dxa"/>
            <w:gridSpan w:val="2"/>
            <w:noWrap/>
            <w:hideMark/>
          </w:tcPr>
          <w:p w14:paraId="236916F1" w14:textId="0FC3FF95" w:rsidR="000912C4" w:rsidRPr="00EC7747" w:rsidRDefault="000912C4" w:rsidP="000912C4">
            <w:r w:rsidRPr="00EC7747">
              <w:t>s.sobolev@mva.gov.ua</w:t>
            </w:r>
          </w:p>
        </w:tc>
      </w:tr>
      <w:tr w:rsidR="000912C4" w:rsidRPr="007E76CF" w14:paraId="2B66AB49" w14:textId="77777777" w:rsidTr="00957D3F">
        <w:trPr>
          <w:trHeight w:val="418"/>
        </w:trPr>
        <w:tc>
          <w:tcPr>
            <w:tcW w:w="13466" w:type="dxa"/>
            <w:gridSpan w:val="5"/>
          </w:tcPr>
          <w:p w14:paraId="586EBD72" w14:textId="7689D896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моніторингу бюджетних програм</w:t>
            </w:r>
          </w:p>
        </w:tc>
      </w:tr>
      <w:tr w:rsidR="003E2BBC" w:rsidRPr="007E76CF" w14:paraId="0AF5EF92" w14:textId="77777777" w:rsidTr="001858F1">
        <w:trPr>
          <w:trHeight w:val="425"/>
        </w:trPr>
        <w:tc>
          <w:tcPr>
            <w:tcW w:w="5742" w:type="dxa"/>
          </w:tcPr>
          <w:p w14:paraId="0AAF09F9" w14:textId="13031EB1" w:rsidR="000912C4" w:rsidRPr="007E76CF" w:rsidRDefault="000912C4" w:rsidP="000912C4">
            <w:r>
              <w:t>Н</w:t>
            </w:r>
            <w:r w:rsidRPr="000922F8">
              <w:t xml:space="preserve">ачальник відділу </w:t>
            </w:r>
          </w:p>
        </w:tc>
        <w:tc>
          <w:tcPr>
            <w:tcW w:w="3242" w:type="dxa"/>
          </w:tcPr>
          <w:p w14:paraId="0857DE15" w14:textId="77777777" w:rsidR="000912C4" w:rsidRDefault="000912C4" w:rsidP="00FA60BC">
            <w:r w:rsidRPr="000922F8">
              <w:t>ЄФИМОВ</w:t>
            </w:r>
            <w:r>
              <w:t>А</w:t>
            </w:r>
            <w:r w:rsidR="00FA60BC">
              <w:t xml:space="preserve"> </w:t>
            </w:r>
            <w:r w:rsidRPr="000922F8">
              <w:t>Віталія Василівна</w:t>
            </w:r>
          </w:p>
          <w:p w14:paraId="1C2A43A2" w14:textId="0C0B4254" w:rsidR="00FA60BC" w:rsidRPr="007E76CF" w:rsidRDefault="00FA60BC" w:rsidP="00FA60BC"/>
        </w:tc>
        <w:tc>
          <w:tcPr>
            <w:tcW w:w="1559" w:type="dxa"/>
            <w:noWrap/>
            <w:hideMark/>
          </w:tcPr>
          <w:p w14:paraId="159132EB" w14:textId="439DEA17" w:rsidR="000912C4" w:rsidRPr="007E76CF" w:rsidRDefault="000912C4" w:rsidP="000912C4">
            <w:r w:rsidRPr="007E76CF">
              <w:t>063 035 54 84</w:t>
            </w:r>
          </w:p>
        </w:tc>
        <w:tc>
          <w:tcPr>
            <w:tcW w:w="2923" w:type="dxa"/>
            <w:gridSpan w:val="2"/>
            <w:noWrap/>
            <w:hideMark/>
          </w:tcPr>
          <w:p w14:paraId="7E5B2DB8" w14:textId="066609A2" w:rsidR="000912C4" w:rsidRPr="007E76CF" w:rsidRDefault="000912C4" w:rsidP="000912C4">
            <w:r w:rsidRPr="000922F8">
              <w:t>v.efimova@mva.gov.ua</w:t>
            </w:r>
          </w:p>
        </w:tc>
      </w:tr>
      <w:tr w:rsidR="000912C4" w:rsidRPr="007E76CF" w14:paraId="76B8CE5C" w14:textId="77777777" w:rsidTr="00957D3F">
        <w:trPr>
          <w:trHeight w:val="425"/>
        </w:trPr>
        <w:tc>
          <w:tcPr>
            <w:tcW w:w="13466" w:type="dxa"/>
            <w:gridSpan w:val="5"/>
          </w:tcPr>
          <w:p w14:paraId="44A48616" w14:textId="53F02A84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бухгалтерського обліку</w:t>
            </w:r>
          </w:p>
        </w:tc>
      </w:tr>
      <w:tr w:rsidR="003E2BBC" w:rsidRPr="007E76CF" w14:paraId="6AB3033E" w14:textId="77777777" w:rsidTr="001858F1">
        <w:trPr>
          <w:trHeight w:val="417"/>
        </w:trPr>
        <w:tc>
          <w:tcPr>
            <w:tcW w:w="5742" w:type="dxa"/>
          </w:tcPr>
          <w:p w14:paraId="3AA7A41A" w14:textId="7592924A" w:rsidR="000912C4" w:rsidRPr="007E76CF" w:rsidRDefault="000912C4" w:rsidP="000912C4">
            <w:r>
              <w:t>З</w:t>
            </w:r>
            <w:r w:rsidRPr="00AA29B2">
              <w:t xml:space="preserve">аступник директора Департаменту - начальник відділу </w:t>
            </w:r>
          </w:p>
        </w:tc>
        <w:tc>
          <w:tcPr>
            <w:tcW w:w="3242" w:type="dxa"/>
          </w:tcPr>
          <w:p w14:paraId="57032AF4" w14:textId="77777777" w:rsidR="000912C4" w:rsidRDefault="000912C4" w:rsidP="00FA60BC">
            <w:r w:rsidRPr="00622C77">
              <w:t>ОЛЄЙНІК Ганн</w:t>
            </w:r>
            <w:r>
              <w:t xml:space="preserve">а </w:t>
            </w:r>
            <w:proofErr w:type="spellStart"/>
            <w:r w:rsidRPr="00622C77">
              <w:t>Вячеславівн</w:t>
            </w:r>
            <w:r>
              <w:t>а</w:t>
            </w:r>
            <w:proofErr w:type="spellEnd"/>
          </w:p>
          <w:p w14:paraId="434C898C" w14:textId="26FC35C2" w:rsidR="00FA60BC" w:rsidRPr="007E76CF" w:rsidRDefault="00FA60BC" w:rsidP="00FA60BC"/>
        </w:tc>
        <w:tc>
          <w:tcPr>
            <w:tcW w:w="1559" w:type="dxa"/>
            <w:noWrap/>
            <w:hideMark/>
          </w:tcPr>
          <w:p w14:paraId="1816EEE7" w14:textId="1C715813" w:rsidR="000912C4" w:rsidRPr="007E76CF" w:rsidRDefault="000912C4" w:rsidP="000912C4">
            <w:r w:rsidRPr="007E76CF">
              <w:t>063 035 40 83</w:t>
            </w:r>
          </w:p>
        </w:tc>
        <w:tc>
          <w:tcPr>
            <w:tcW w:w="2923" w:type="dxa"/>
            <w:gridSpan w:val="2"/>
            <w:noWrap/>
            <w:hideMark/>
          </w:tcPr>
          <w:p w14:paraId="42D7C525" w14:textId="0B4DB8C6" w:rsidR="000912C4" w:rsidRPr="007E76CF" w:rsidRDefault="000912C4" w:rsidP="000912C4">
            <w:r w:rsidRPr="00D177F0">
              <w:t>h.zhushma@mva.gov.ua</w:t>
            </w:r>
          </w:p>
        </w:tc>
      </w:tr>
      <w:tr w:rsidR="000912C4" w:rsidRPr="007E76CF" w14:paraId="126F9040" w14:textId="77777777" w:rsidTr="00957D3F">
        <w:trPr>
          <w:trHeight w:val="417"/>
        </w:trPr>
        <w:tc>
          <w:tcPr>
            <w:tcW w:w="13466" w:type="dxa"/>
            <w:gridSpan w:val="5"/>
          </w:tcPr>
          <w:p w14:paraId="57DB483F" w14:textId="36DDC181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розрахунків</w:t>
            </w:r>
          </w:p>
        </w:tc>
      </w:tr>
      <w:tr w:rsidR="003E2BBC" w:rsidRPr="007E76CF" w14:paraId="653DA20E" w14:textId="77777777" w:rsidTr="001858F1">
        <w:trPr>
          <w:trHeight w:val="409"/>
        </w:trPr>
        <w:tc>
          <w:tcPr>
            <w:tcW w:w="5742" w:type="dxa"/>
          </w:tcPr>
          <w:p w14:paraId="76498E33" w14:textId="4F71B45E" w:rsidR="000912C4" w:rsidRDefault="000912C4" w:rsidP="000912C4">
            <w:r>
              <w:t xml:space="preserve">Начальник відділу </w:t>
            </w:r>
          </w:p>
          <w:p w14:paraId="1BB6581F" w14:textId="14C9FF68" w:rsidR="000912C4" w:rsidRPr="007E76CF" w:rsidRDefault="000912C4" w:rsidP="000912C4"/>
        </w:tc>
        <w:tc>
          <w:tcPr>
            <w:tcW w:w="3242" w:type="dxa"/>
          </w:tcPr>
          <w:p w14:paraId="0CFDA47E" w14:textId="53436EB4" w:rsidR="000912C4" w:rsidRPr="007E76CF" w:rsidRDefault="000912C4" w:rsidP="00FA60BC">
            <w:r>
              <w:t>ТКАЧУК</w:t>
            </w:r>
            <w:r w:rsidR="00FA60BC">
              <w:t xml:space="preserve"> </w:t>
            </w:r>
            <w:r>
              <w:t>Жанна Володимирівна</w:t>
            </w:r>
          </w:p>
        </w:tc>
        <w:tc>
          <w:tcPr>
            <w:tcW w:w="1559" w:type="dxa"/>
            <w:noWrap/>
          </w:tcPr>
          <w:p w14:paraId="6978A27D" w14:textId="78D0E6E6" w:rsidR="000912C4" w:rsidRPr="007E76CF" w:rsidRDefault="000912C4" w:rsidP="000912C4">
            <w:r>
              <w:t>063 688 96 58</w:t>
            </w:r>
          </w:p>
        </w:tc>
        <w:tc>
          <w:tcPr>
            <w:tcW w:w="2923" w:type="dxa"/>
            <w:gridSpan w:val="2"/>
            <w:noWrap/>
          </w:tcPr>
          <w:p w14:paraId="53FE7E3C" w14:textId="6D73D919" w:rsidR="000912C4" w:rsidRPr="007E76CF" w:rsidRDefault="000912C4" w:rsidP="000912C4">
            <w:r w:rsidRPr="00AD7EFA">
              <w:t>zh.tkachuk@mva.gov.ua</w:t>
            </w:r>
          </w:p>
        </w:tc>
      </w:tr>
      <w:tr w:rsidR="000912C4" w:rsidRPr="007E76CF" w14:paraId="2A07678D" w14:textId="77777777" w:rsidTr="00957D3F">
        <w:trPr>
          <w:trHeight w:val="409"/>
        </w:trPr>
        <w:tc>
          <w:tcPr>
            <w:tcW w:w="13466" w:type="dxa"/>
            <w:gridSpan w:val="5"/>
          </w:tcPr>
          <w:p w14:paraId="3501E31A" w14:textId="77777777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матеріально-технічного та господарського забезпечення</w:t>
            </w:r>
          </w:p>
          <w:p w14:paraId="44B3350F" w14:textId="77777777" w:rsidR="000912C4" w:rsidRPr="00AD7EFA" w:rsidRDefault="000912C4" w:rsidP="000912C4"/>
        </w:tc>
      </w:tr>
      <w:tr w:rsidR="003E2BBC" w:rsidRPr="007E76CF" w14:paraId="6700388A" w14:textId="77777777" w:rsidTr="001858F1">
        <w:trPr>
          <w:trHeight w:val="556"/>
        </w:trPr>
        <w:tc>
          <w:tcPr>
            <w:tcW w:w="5742" w:type="dxa"/>
          </w:tcPr>
          <w:p w14:paraId="114F3ECB" w14:textId="6226D001" w:rsidR="000912C4" w:rsidRPr="007E76CF" w:rsidRDefault="000912C4" w:rsidP="000912C4">
            <w:r>
              <w:t xml:space="preserve">Начальник відділу </w:t>
            </w:r>
          </w:p>
        </w:tc>
        <w:tc>
          <w:tcPr>
            <w:tcW w:w="3242" w:type="dxa"/>
          </w:tcPr>
          <w:p w14:paraId="79097559" w14:textId="1C6B4995" w:rsidR="000912C4" w:rsidRPr="007E76CF" w:rsidRDefault="000912C4" w:rsidP="00FA60BC">
            <w:r>
              <w:t>СОЛОМКО</w:t>
            </w:r>
            <w:r w:rsidR="00FA60BC">
              <w:t xml:space="preserve"> </w:t>
            </w:r>
            <w:r>
              <w:t xml:space="preserve">Клайд </w:t>
            </w:r>
            <w:proofErr w:type="spellStart"/>
            <w:r>
              <w:t>Клайдович</w:t>
            </w:r>
            <w:proofErr w:type="spellEnd"/>
          </w:p>
        </w:tc>
        <w:tc>
          <w:tcPr>
            <w:tcW w:w="1559" w:type="dxa"/>
            <w:noWrap/>
          </w:tcPr>
          <w:p w14:paraId="066E1068" w14:textId="5AAE8A9D" w:rsidR="000912C4" w:rsidRPr="007E76CF" w:rsidRDefault="000912C4" w:rsidP="000912C4">
            <w:r>
              <w:t>063 227 10 55</w:t>
            </w:r>
          </w:p>
        </w:tc>
        <w:tc>
          <w:tcPr>
            <w:tcW w:w="2923" w:type="dxa"/>
            <w:gridSpan w:val="2"/>
            <w:noWrap/>
          </w:tcPr>
          <w:p w14:paraId="477823BF" w14:textId="4170DDD0" w:rsidR="000912C4" w:rsidRPr="007E76CF" w:rsidRDefault="000912C4" w:rsidP="000912C4">
            <w:r w:rsidRPr="00207C7E">
              <w:t>k.solomko@mva.gov.ua</w:t>
            </w:r>
          </w:p>
        </w:tc>
      </w:tr>
      <w:tr w:rsidR="000912C4" w:rsidRPr="007E76CF" w14:paraId="696DCF56" w14:textId="77777777" w:rsidTr="00957D3F">
        <w:trPr>
          <w:trHeight w:val="556"/>
        </w:trPr>
        <w:tc>
          <w:tcPr>
            <w:tcW w:w="13466" w:type="dxa"/>
            <w:gridSpan w:val="5"/>
          </w:tcPr>
          <w:p w14:paraId="3319375E" w14:textId="6C88E75A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 xml:space="preserve">Сектор </w:t>
            </w:r>
            <w:proofErr w:type="spellStart"/>
            <w:r w:rsidRPr="00473298">
              <w:rPr>
                <w:b/>
                <w:bCs/>
              </w:rPr>
              <w:t>закупівель</w:t>
            </w:r>
            <w:proofErr w:type="spellEnd"/>
          </w:p>
        </w:tc>
      </w:tr>
      <w:tr w:rsidR="003E2BBC" w:rsidRPr="007E76CF" w14:paraId="3EE06602" w14:textId="77777777" w:rsidTr="001858F1">
        <w:trPr>
          <w:trHeight w:val="408"/>
        </w:trPr>
        <w:tc>
          <w:tcPr>
            <w:tcW w:w="5742" w:type="dxa"/>
          </w:tcPr>
          <w:p w14:paraId="3D4E2B3D" w14:textId="7040504B" w:rsidR="000912C4" w:rsidRPr="007E76CF" w:rsidRDefault="000912C4" w:rsidP="000912C4">
            <w:r>
              <w:t xml:space="preserve">Завідувач сектору </w:t>
            </w:r>
          </w:p>
        </w:tc>
        <w:tc>
          <w:tcPr>
            <w:tcW w:w="3242" w:type="dxa"/>
          </w:tcPr>
          <w:p w14:paraId="3240888E" w14:textId="77777777" w:rsidR="00FA60BC" w:rsidRDefault="000912C4" w:rsidP="00FA60BC">
            <w:r>
              <w:t>ПАНФІЛОВА</w:t>
            </w:r>
            <w:r w:rsidR="00FA60BC">
              <w:t xml:space="preserve"> </w:t>
            </w:r>
          </w:p>
          <w:p w14:paraId="28D79074" w14:textId="674DE469" w:rsidR="000912C4" w:rsidRPr="007E76CF" w:rsidRDefault="00FA60BC" w:rsidP="00FA60BC">
            <w:r>
              <w:t>Л</w:t>
            </w:r>
            <w:r w:rsidR="000912C4">
              <w:t>еся Олександрівна</w:t>
            </w:r>
          </w:p>
        </w:tc>
        <w:tc>
          <w:tcPr>
            <w:tcW w:w="1559" w:type="dxa"/>
            <w:noWrap/>
          </w:tcPr>
          <w:p w14:paraId="46632647" w14:textId="3DF0C641" w:rsidR="000912C4" w:rsidRPr="007E76CF" w:rsidRDefault="000912C4" w:rsidP="000912C4">
            <w:r>
              <w:t>063 035 54 70</w:t>
            </w:r>
          </w:p>
        </w:tc>
        <w:tc>
          <w:tcPr>
            <w:tcW w:w="2923" w:type="dxa"/>
            <w:gridSpan w:val="2"/>
            <w:noWrap/>
          </w:tcPr>
          <w:p w14:paraId="64C0433D" w14:textId="7D0D3B80" w:rsidR="000912C4" w:rsidRPr="007E76CF" w:rsidRDefault="000912C4" w:rsidP="000912C4">
            <w:r w:rsidRPr="00B96639">
              <w:t>l.panfilova@mva.gov.ua</w:t>
            </w:r>
          </w:p>
        </w:tc>
      </w:tr>
      <w:tr w:rsidR="000912C4" w:rsidRPr="007E76CF" w14:paraId="29C9A560" w14:textId="77777777" w:rsidTr="00957D3F">
        <w:trPr>
          <w:trHeight w:val="408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515E4D55" w14:textId="6EE7E7F7" w:rsidR="000912C4" w:rsidRPr="00B96639" w:rsidRDefault="000912C4" w:rsidP="000912C4">
            <w:r w:rsidRPr="007E76CF">
              <w:rPr>
                <w:b/>
                <w:bCs/>
              </w:rPr>
              <w:t>УПРАВЛІННЯ З ПИТАНЬ ПЕРСОНАЛУ</w:t>
            </w:r>
          </w:p>
        </w:tc>
      </w:tr>
      <w:tr w:rsidR="003E2BBC" w:rsidRPr="007E76CF" w14:paraId="384BAC76" w14:textId="77777777" w:rsidTr="001858F1">
        <w:trPr>
          <w:trHeight w:val="410"/>
        </w:trPr>
        <w:tc>
          <w:tcPr>
            <w:tcW w:w="5742" w:type="dxa"/>
          </w:tcPr>
          <w:p w14:paraId="20BAB33F" w14:textId="06B7E065" w:rsidR="000912C4" w:rsidRPr="007E76CF" w:rsidRDefault="000912C4" w:rsidP="000912C4">
            <w:r>
              <w:t>Н</w:t>
            </w:r>
            <w:r w:rsidRPr="000922F8">
              <w:t xml:space="preserve">ачальник Управління </w:t>
            </w:r>
          </w:p>
        </w:tc>
        <w:tc>
          <w:tcPr>
            <w:tcW w:w="3242" w:type="dxa"/>
          </w:tcPr>
          <w:p w14:paraId="10900054" w14:textId="77777777" w:rsidR="000912C4" w:rsidRDefault="000912C4" w:rsidP="00FA60BC">
            <w:r w:rsidRPr="000922F8">
              <w:t>ІЛЮТО Ірина Олександрівна</w:t>
            </w:r>
          </w:p>
          <w:p w14:paraId="14E8173E" w14:textId="70C38573" w:rsidR="00FA60BC" w:rsidRPr="007E76CF" w:rsidRDefault="00FA60BC" w:rsidP="00FA60BC"/>
        </w:tc>
        <w:tc>
          <w:tcPr>
            <w:tcW w:w="1559" w:type="dxa"/>
            <w:noWrap/>
            <w:hideMark/>
          </w:tcPr>
          <w:p w14:paraId="06282F0F" w14:textId="3EE1A414" w:rsidR="000912C4" w:rsidRPr="007E76CF" w:rsidRDefault="009815F8" w:rsidP="009815F8">
            <w:r>
              <w:t>063 035 38 87</w:t>
            </w:r>
          </w:p>
        </w:tc>
        <w:tc>
          <w:tcPr>
            <w:tcW w:w="2923" w:type="dxa"/>
            <w:gridSpan w:val="2"/>
            <w:noWrap/>
          </w:tcPr>
          <w:p w14:paraId="4EA202A1" w14:textId="28F394D2" w:rsidR="000912C4" w:rsidRPr="007E76CF" w:rsidRDefault="000912C4" w:rsidP="000912C4">
            <w:r w:rsidRPr="000922F8">
              <w:t>i.iliuto@mva.gov.ua</w:t>
            </w:r>
          </w:p>
        </w:tc>
      </w:tr>
      <w:tr w:rsidR="000912C4" w:rsidRPr="007E76CF" w14:paraId="2A80C4C4" w14:textId="77777777" w:rsidTr="00957D3F">
        <w:trPr>
          <w:trHeight w:val="410"/>
        </w:trPr>
        <w:tc>
          <w:tcPr>
            <w:tcW w:w="13466" w:type="dxa"/>
            <w:gridSpan w:val="5"/>
          </w:tcPr>
          <w:p w14:paraId="506414DA" w14:textId="230360FE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кадрового менеджменту</w:t>
            </w:r>
          </w:p>
        </w:tc>
      </w:tr>
      <w:tr w:rsidR="003E2BBC" w:rsidRPr="007E76CF" w14:paraId="6837FD87" w14:textId="77777777" w:rsidTr="001858F1">
        <w:trPr>
          <w:trHeight w:val="405"/>
        </w:trPr>
        <w:tc>
          <w:tcPr>
            <w:tcW w:w="5742" w:type="dxa"/>
          </w:tcPr>
          <w:p w14:paraId="5385C613" w14:textId="29BE47AD" w:rsidR="000912C4" w:rsidRPr="007E76CF" w:rsidRDefault="000912C4" w:rsidP="000912C4">
            <w:r>
              <w:t>З</w:t>
            </w:r>
            <w:r w:rsidRPr="00D111C5">
              <w:t xml:space="preserve">аступник начальника Управління – начальник відділу </w:t>
            </w:r>
          </w:p>
        </w:tc>
        <w:tc>
          <w:tcPr>
            <w:tcW w:w="3242" w:type="dxa"/>
          </w:tcPr>
          <w:p w14:paraId="7684B126" w14:textId="77777777" w:rsidR="000912C4" w:rsidRDefault="000912C4" w:rsidP="00FA60BC">
            <w:r w:rsidRPr="00D177F0">
              <w:t>ХАТЕЦЬК</w:t>
            </w:r>
            <w:r>
              <w:t>А</w:t>
            </w:r>
            <w:r w:rsidRPr="00D177F0">
              <w:t xml:space="preserve"> Олен</w:t>
            </w:r>
            <w:r>
              <w:t>а</w:t>
            </w:r>
            <w:r w:rsidRPr="00D177F0">
              <w:t xml:space="preserve"> Миколаївн</w:t>
            </w:r>
            <w:r>
              <w:t>а</w:t>
            </w:r>
          </w:p>
          <w:p w14:paraId="240F8E5C" w14:textId="7F6957D9" w:rsidR="00FA60BC" w:rsidRPr="007E76CF" w:rsidRDefault="00FA60BC" w:rsidP="00FA60BC"/>
        </w:tc>
        <w:tc>
          <w:tcPr>
            <w:tcW w:w="1559" w:type="dxa"/>
            <w:noWrap/>
            <w:hideMark/>
          </w:tcPr>
          <w:p w14:paraId="6131B84E" w14:textId="26D06716" w:rsidR="000912C4" w:rsidRPr="007E76CF" w:rsidRDefault="000912C4" w:rsidP="000912C4">
            <w:r w:rsidRPr="007E76CF">
              <w:t>063 227 13 74</w:t>
            </w:r>
          </w:p>
        </w:tc>
        <w:tc>
          <w:tcPr>
            <w:tcW w:w="2923" w:type="dxa"/>
            <w:gridSpan w:val="2"/>
            <w:noWrap/>
          </w:tcPr>
          <w:p w14:paraId="4B787BF3" w14:textId="32C4B7AE" w:rsidR="000912C4" w:rsidRPr="007E76CF" w:rsidRDefault="000912C4" w:rsidP="000912C4">
            <w:r w:rsidRPr="00D177F0">
              <w:t>o.khatetska@mva.gov.ua</w:t>
            </w:r>
          </w:p>
        </w:tc>
      </w:tr>
      <w:tr w:rsidR="000912C4" w:rsidRPr="007E76CF" w14:paraId="7BC2C977" w14:textId="77777777" w:rsidTr="00957D3F">
        <w:trPr>
          <w:trHeight w:val="405"/>
        </w:trPr>
        <w:tc>
          <w:tcPr>
            <w:tcW w:w="13466" w:type="dxa"/>
            <w:gridSpan w:val="5"/>
          </w:tcPr>
          <w:p w14:paraId="5F4BD8A3" w14:textId="3D20BE2C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Відділ добору та розвитку персоналу</w:t>
            </w:r>
          </w:p>
        </w:tc>
      </w:tr>
      <w:tr w:rsidR="003E2BBC" w:rsidRPr="007E76CF" w14:paraId="14E7CC7C" w14:textId="77777777" w:rsidTr="001858F1">
        <w:trPr>
          <w:trHeight w:val="410"/>
        </w:trPr>
        <w:tc>
          <w:tcPr>
            <w:tcW w:w="5742" w:type="dxa"/>
          </w:tcPr>
          <w:p w14:paraId="55ECA5C8" w14:textId="53FBE206" w:rsidR="000912C4" w:rsidRPr="007E76CF" w:rsidRDefault="000912C4" w:rsidP="000912C4">
            <w:r>
              <w:t>Н</w:t>
            </w:r>
            <w:r w:rsidRPr="00D111C5">
              <w:t>ачальник відділу</w:t>
            </w:r>
          </w:p>
        </w:tc>
        <w:tc>
          <w:tcPr>
            <w:tcW w:w="3242" w:type="dxa"/>
          </w:tcPr>
          <w:p w14:paraId="05BB7B55" w14:textId="77777777" w:rsidR="000912C4" w:rsidRDefault="000912C4" w:rsidP="00FA60BC">
            <w:r w:rsidRPr="00D177F0">
              <w:t>УСИК</w:t>
            </w:r>
            <w:r w:rsidR="00FA60BC">
              <w:t xml:space="preserve"> </w:t>
            </w:r>
            <w:r w:rsidRPr="00D177F0">
              <w:t>Катерин</w:t>
            </w:r>
            <w:r>
              <w:t xml:space="preserve">а </w:t>
            </w:r>
            <w:r w:rsidRPr="00D177F0">
              <w:t>Іванівн</w:t>
            </w:r>
            <w:r>
              <w:t>а</w:t>
            </w:r>
          </w:p>
          <w:p w14:paraId="24D1DEB9" w14:textId="420866CA" w:rsidR="00FA60BC" w:rsidRPr="007E76CF" w:rsidRDefault="00FA60BC" w:rsidP="00FA60BC"/>
        </w:tc>
        <w:tc>
          <w:tcPr>
            <w:tcW w:w="1559" w:type="dxa"/>
            <w:noWrap/>
            <w:hideMark/>
          </w:tcPr>
          <w:p w14:paraId="51DD143B" w14:textId="3EB85465" w:rsidR="000912C4" w:rsidRPr="007E76CF" w:rsidRDefault="000912C4" w:rsidP="000912C4">
            <w:r w:rsidRPr="007E76CF">
              <w:t xml:space="preserve"> </w:t>
            </w:r>
            <w:r w:rsidR="00CD05DD" w:rsidRPr="00CD05DD">
              <w:t>063 227 12 15</w:t>
            </w:r>
          </w:p>
        </w:tc>
        <w:tc>
          <w:tcPr>
            <w:tcW w:w="2923" w:type="dxa"/>
            <w:gridSpan w:val="2"/>
            <w:noWrap/>
            <w:hideMark/>
          </w:tcPr>
          <w:p w14:paraId="295DF75F" w14:textId="0564A88C" w:rsidR="000912C4" w:rsidRPr="007E76CF" w:rsidRDefault="00CD05DD" w:rsidP="000912C4">
            <w:r w:rsidRPr="00CD05DD">
              <w:t>k.usyk@mva.gov.ua</w:t>
            </w:r>
          </w:p>
        </w:tc>
      </w:tr>
      <w:tr w:rsidR="000912C4" w:rsidRPr="007E76CF" w14:paraId="103AC031" w14:textId="77777777" w:rsidTr="00957D3F">
        <w:trPr>
          <w:trHeight w:val="417"/>
        </w:trPr>
        <w:tc>
          <w:tcPr>
            <w:tcW w:w="13466" w:type="dxa"/>
            <w:gridSpan w:val="5"/>
          </w:tcPr>
          <w:p w14:paraId="4910452E" w14:textId="580C3FAE" w:rsidR="000912C4" w:rsidRPr="00986D3F" w:rsidRDefault="000912C4" w:rsidP="000912C4">
            <w:pPr>
              <w:rPr>
                <w:b/>
                <w:bCs/>
              </w:rPr>
            </w:pPr>
            <w:r w:rsidRPr="00986D3F">
              <w:rPr>
                <w:b/>
                <w:bCs/>
              </w:rPr>
              <w:t>Сектор адаптації та мотивації державних службовців</w:t>
            </w:r>
          </w:p>
        </w:tc>
      </w:tr>
      <w:tr w:rsidR="003E2BBC" w:rsidRPr="007E76CF" w14:paraId="5BA1B99E" w14:textId="77777777" w:rsidTr="001858F1">
        <w:trPr>
          <w:trHeight w:val="417"/>
        </w:trPr>
        <w:tc>
          <w:tcPr>
            <w:tcW w:w="5742" w:type="dxa"/>
          </w:tcPr>
          <w:p w14:paraId="674EA5FC" w14:textId="106F6487" w:rsidR="000912C4" w:rsidRPr="007E76CF" w:rsidRDefault="003E2BBC" w:rsidP="000912C4">
            <w:r>
              <w:t>Завідувач сектору</w:t>
            </w:r>
          </w:p>
        </w:tc>
        <w:tc>
          <w:tcPr>
            <w:tcW w:w="3242" w:type="dxa"/>
          </w:tcPr>
          <w:p w14:paraId="4F42B127" w14:textId="749662C2" w:rsidR="000912C4" w:rsidRPr="007E76CF" w:rsidRDefault="003E2BBC" w:rsidP="000912C4">
            <w:r>
              <w:t>Б</w:t>
            </w:r>
            <w:r w:rsidR="005F36C6">
              <w:t>РАЖЕВСЬКА</w:t>
            </w:r>
            <w:r>
              <w:t xml:space="preserve"> Оксана Леонідівна</w:t>
            </w:r>
          </w:p>
        </w:tc>
        <w:tc>
          <w:tcPr>
            <w:tcW w:w="1559" w:type="dxa"/>
            <w:noWrap/>
          </w:tcPr>
          <w:p w14:paraId="4C9301A1" w14:textId="0A47C9E9" w:rsidR="000912C4" w:rsidRPr="007E76CF" w:rsidRDefault="00CD05DD" w:rsidP="000912C4">
            <w:r w:rsidRPr="00CD05DD">
              <w:t>063 227 12 15</w:t>
            </w:r>
          </w:p>
        </w:tc>
        <w:tc>
          <w:tcPr>
            <w:tcW w:w="2923" w:type="dxa"/>
            <w:gridSpan w:val="2"/>
            <w:noWrap/>
          </w:tcPr>
          <w:p w14:paraId="3EB25CDF" w14:textId="55BDF158" w:rsidR="000912C4" w:rsidRPr="007E76CF" w:rsidRDefault="003E2BBC" w:rsidP="000912C4">
            <w:r w:rsidRPr="003E2BBC">
              <w:t>o.brazhevska@mva.gov.ua</w:t>
            </w:r>
          </w:p>
        </w:tc>
      </w:tr>
      <w:tr w:rsidR="000912C4" w:rsidRPr="007E76CF" w14:paraId="130E3735" w14:textId="77777777" w:rsidTr="00957D3F">
        <w:trPr>
          <w:trHeight w:val="417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423F578B" w14:textId="2E9DC270" w:rsidR="000912C4" w:rsidRPr="007E76CF" w:rsidRDefault="000912C4" w:rsidP="000912C4">
            <w:r w:rsidRPr="007E76CF">
              <w:rPr>
                <w:b/>
                <w:bCs/>
              </w:rPr>
              <w:lastRenderedPageBreak/>
              <w:t>УПРАВЛІННЯ ДОКУМЕНТООБІГУ ТА ЗВЕРНЕНЬ ГРОМАДЯН</w:t>
            </w:r>
          </w:p>
        </w:tc>
      </w:tr>
      <w:tr w:rsidR="003E2BBC" w:rsidRPr="007E76CF" w14:paraId="2B2D052B" w14:textId="77777777" w:rsidTr="001858F1">
        <w:trPr>
          <w:trHeight w:val="423"/>
        </w:trPr>
        <w:tc>
          <w:tcPr>
            <w:tcW w:w="5742" w:type="dxa"/>
          </w:tcPr>
          <w:p w14:paraId="236FFB17" w14:textId="4B99F2C8" w:rsidR="000912C4" w:rsidRPr="007E76CF" w:rsidRDefault="000912C4" w:rsidP="000912C4">
            <w:r w:rsidRPr="009364DB">
              <w:t xml:space="preserve">Начальник Управління </w:t>
            </w:r>
          </w:p>
        </w:tc>
        <w:tc>
          <w:tcPr>
            <w:tcW w:w="3242" w:type="dxa"/>
          </w:tcPr>
          <w:p w14:paraId="74017805" w14:textId="04771CA9" w:rsidR="000912C4" w:rsidRPr="007E76CF" w:rsidRDefault="000912C4" w:rsidP="00FA60BC">
            <w:r w:rsidRPr="009364DB">
              <w:t>ВЕТЛИНСЬКА Оксана Василівна</w:t>
            </w:r>
          </w:p>
        </w:tc>
        <w:tc>
          <w:tcPr>
            <w:tcW w:w="1559" w:type="dxa"/>
            <w:noWrap/>
            <w:hideMark/>
          </w:tcPr>
          <w:p w14:paraId="4C0CCFFF" w14:textId="5EB8D648" w:rsidR="000912C4" w:rsidRPr="007E76CF" w:rsidRDefault="000912C4" w:rsidP="000912C4">
            <w:r w:rsidRPr="007E76CF">
              <w:t>063 688 95 13</w:t>
            </w:r>
          </w:p>
        </w:tc>
        <w:tc>
          <w:tcPr>
            <w:tcW w:w="2923" w:type="dxa"/>
            <w:gridSpan w:val="2"/>
            <w:noWrap/>
            <w:hideMark/>
          </w:tcPr>
          <w:p w14:paraId="229437CA" w14:textId="0D082CE7" w:rsidR="000912C4" w:rsidRPr="007E76CF" w:rsidRDefault="000912C4" w:rsidP="000912C4">
            <w:r w:rsidRPr="00D91B64">
              <w:t>o.vetlynska@mva.gov.ua</w:t>
            </w:r>
          </w:p>
        </w:tc>
      </w:tr>
      <w:tr w:rsidR="000912C4" w:rsidRPr="007E76CF" w14:paraId="55948D78" w14:textId="77777777" w:rsidTr="00957D3F">
        <w:trPr>
          <w:trHeight w:val="423"/>
        </w:trPr>
        <w:tc>
          <w:tcPr>
            <w:tcW w:w="13466" w:type="dxa"/>
            <w:gridSpan w:val="5"/>
          </w:tcPr>
          <w:p w14:paraId="44503F2D" w14:textId="7C090B9A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документообігу та забезпечення виконавської дисципліни</w:t>
            </w:r>
          </w:p>
        </w:tc>
      </w:tr>
      <w:tr w:rsidR="003E2BBC" w:rsidRPr="007E76CF" w14:paraId="7AC73F8B" w14:textId="77777777" w:rsidTr="001858F1">
        <w:trPr>
          <w:trHeight w:val="557"/>
        </w:trPr>
        <w:tc>
          <w:tcPr>
            <w:tcW w:w="5742" w:type="dxa"/>
          </w:tcPr>
          <w:p w14:paraId="1E804A7A" w14:textId="4287286B" w:rsidR="000912C4" w:rsidRPr="007E76CF" w:rsidRDefault="000912C4" w:rsidP="000912C4">
            <w:r>
              <w:t>З</w:t>
            </w:r>
            <w:r w:rsidRPr="00D111C5">
              <w:t xml:space="preserve">аступник начальника Управління – начальник відділу </w:t>
            </w:r>
          </w:p>
        </w:tc>
        <w:tc>
          <w:tcPr>
            <w:tcW w:w="3242" w:type="dxa"/>
          </w:tcPr>
          <w:p w14:paraId="2D625CF2" w14:textId="2CAE83A4" w:rsidR="000912C4" w:rsidRPr="007E76CF" w:rsidRDefault="000912C4" w:rsidP="00FA60BC">
            <w:r w:rsidRPr="00D177F0">
              <w:t>ПІСОЦЬК</w:t>
            </w:r>
            <w:r>
              <w:t>А</w:t>
            </w:r>
            <w:r w:rsidRPr="00D177F0">
              <w:t xml:space="preserve"> Євгені</w:t>
            </w:r>
            <w:r>
              <w:t>я</w:t>
            </w:r>
            <w:r w:rsidRPr="00D177F0">
              <w:t xml:space="preserve"> Борисівн</w:t>
            </w:r>
            <w:r>
              <w:t>а</w:t>
            </w:r>
          </w:p>
        </w:tc>
        <w:tc>
          <w:tcPr>
            <w:tcW w:w="1559" w:type="dxa"/>
            <w:noWrap/>
            <w:hideMark/>
          </w:tcPr>
          <w:p w14:paraId="2AD6FD5A" w14:textId="77665F49" w:rsidR="000912C4" w:rsidRPr="007E76CF" w:rsidRDefault="000912C4" w:rsidP="000912C4">
            <w:r w:rsidRPr="007E76CF">
              <w:t>063 227 10 48</w:t>
            </w:r>
          </w:p>
        </w:tc>
        <w:tc>
          <w:tcPr>
            <w:tcW w:w="2923" w:type="dxa"/>
            <w:gridSpan w:val="2"/>
            <w:noWrap/>
            <w:hideMark/>
          </w:tcPr>
          <w:p w14:paraId="14C23DBD" w14:textId="313E1A88" w:rsidR="000912C4" w:rsidRPr="007E76CF" w:rsidRDefault="000912C4" w:rsidP="000912C4">
            <w:r w:rsidRPr="00D177F0">
              <w:t>pisotska@mva.gov.ua</w:t>
            </w:r>
          </w:p>
        </w:tc>
      </w:tr>
      <w:tr w:rsidR="000912C4" w:rsidRPr="007E76CF" w14:paraId="698A197E" w14:textId="77777777" w:rsidTr="00957D3F">
        <w:trPr>
          <w:trHeight w:val="557"/>
        </w:trPr>
        <w:tc>
          <w:tcPr>
            <w:tcW w:w="13466" w:type="dxa"/>
            <w:gridSpan w:val="5"/>
          </w:tcPr>
          <w:p w14:paraId="326BB84C" w14:textId="743C61B3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Відділ звернень громадян та доступу до публічної інформації</w:t>
            </w:r>
          </w:p>
        </w:tc>
      </w:tr>
      <w:tr w:rsidR="003E2BBC" w:rsidRPr="007E76CF" w14:paraId="58A786F9" w14:textId="77777777" w:rsidTr="001858F1">
        <w:trPr>
          <w:trHeight w:val="551"/>
        </w:trPr>
        <w:tc>
          <w:tcPr>
            <w:tcW w:w="5742" w:type="dxa"/>
          </w:tcPr>
          <w:p w14:paraId="71D08153" w14:textId="7ED3A8BC" w:rsidR="000912C4" w:rsidRDefault="000912C4" w:rsidP="000912C4">
            <w:r>
              <w:t>Н</w:t>
            </w:r>
            <w:r w:rsidRPr="000F7E26">
              <w:t xml:space="preserve">ачальник відділу  </w:t>
            </w:r>
          </w:p>
        </w:tc>
        <w:tc>
          <w:tcPr>
            <w:tcW w:w="3242" w:type="dxa"/>
          </w:tcPr>
          <w:p w14:paraId="27FD1F3D" w14:textId="3DFCF3EF" w:rsidR="000912C4" w:rsidRDefault="000912C4" w:rsidP="00FA60BC">
            <w:r w:rsidRPr="000F7E26">
              <w:t>БАЛИЦЬКА Галина Степанівна</w:t>
            </w:r>
          </w:p>
        </w:tc>
        <w:tc>
          <w:tcPr>
            <w:tcW w:w="1559" w:type="dxa"/>
            <w:noWrap/>
            <w:hideMark/>
          </w:tcPr>
          <w:p w14:paraId="7A5EFC7B" w14:textId="1DEDD553" w:rsidR="000912C4" w:rsidRPr="007E76CF" w:rsidRDefault="00000000" w:rsidP="000912C4">
            <w:hyperlink r:id="rId7" w:history="1">
              <w:r w:rsidR="000912C4" w:rsidRPr="00C636B9">
                <w:t>063</w:t>
              </w:r>
              <w:r w:rsidR="000912C4">
                <w:t> 688 95 24</w:t>
              </w:r>
            </w:hyperlink>
          </w:p>
        </w:tc>
        <w:tc>
          <w:tcPr>
            <w:tcW w:w="2923" w:type="dxa"/>
            <w:gridSpan w:val="2"/>
            <w:noWrap/>
            <w:hideMark/>
          </w:tcPr>
          <w:p w14:paraId="2908FB90" w14:textId="537126D1" w:rsidR="000912C4" w:rsidRPr="007E76CF" w:rsidRDefault="000912C4" w:rsidP="000912C4">
            <w:r w:rsidRPr="000F7E26">
              <w:t>g.balytska@mva.gov.ua</w:t>
            </w:r>
          </w:p>
        </w:tc>
      </w:tr>
      <w:tr w:rsidR="000912C4" w:rsidRPr="007E76CF" w14:paraId="09BF5600" w14:textId="77777777" w:rsidTr="00957D3F">
        <w:trPr>
          <w:trHeight w:val="551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1D3EB556" w14:textId="1D6C668B" w:rsidR="000912C4" w:rsidRPr="000F7E26" w:rsidRDefault="000912C4" w:rsidP="000912C4">
            <w:r w:rsidRPr="007E76CF">
              <w:rPr>
                <w:b/>
                <w:bCs/>
              </w:rPr>
              <w:t>ВІДДІЛ КОМУНІКАЦІЙНОГО ТА ІНФОРМАЦІЙНОГО ЗАБЕЗПЕЧЕННЯ</w:t>
            </w:r>
          </w:p>
        </w:tc>
      </w:tr>
      <w:tr w:rsidR="003E2BBC" w:rsidRPr="007E76CF" w14:paraId="27CD4751" w14:textId="77777777" w:rsidTr="001858F1">
        <w:trPr>
          <w:trHeight w:val="572"/>
        </w:trPr>
        <w:tc>
          <w:tcPr>
            <w:tcW w:w="5742" w:type="dxa"/>
          </w:tcPr>
          <w:p w14:paraId="444F34CA" w14:textId="142BA585" w:rsidR="000912C4" w:rsidRPr="007E76CF" w:rsidRDefault="000912C4" w:rsidP="000912C4">
            <w:r>
              <w:t>Н</w:t>
            </w:r>
            <w:r w:rsidRPr="000F7E26">
              <w:t xml:space="preserve">ачальник Відділу </w:t>
            </w:r>
          </w:p>
        </w:tc>
        <w:tc>
          <w:tcPr>
            <w:tcW w:w="3242" w:type="dxa"/>
          </w:tcPr>
          <w:p w14:paraId="1A30C7C4" w14:textId="2C26EAFF" w:rsidR="000912C4" w:rsidRPr="007E76CF" w:rsidRDefault="000912C4" w:rsidP="00FA60BC">
            <w:r w:rsidRPr="000F7E26">
              <w:t>БОРОВИХ Алла Володимирівна</w:t>
            </w:r>
          </w:p>
        </w:tc>
        <w:tc>
          <w:tcPr>
            <w:tcW w:w="1559" w:type="dxa"/>
            <w:noWrap/>
            <w:hideMark/>
          </w:tcPr>
          <w:p w14:paraId="32234BDC" w14:textId="34A43277" w:rsidR="000912C4" w:rsidRPr="007E76CF" w:rsidRDefault="000912C4" w:rsidP="000912C4">
            <w:r w:rsidRPr="007E76CF">
              <w:t>063 230 27 70</w:t>
            </w:r>
          </w:p>
        </w:tc>
        <w:tc>
          <w:tcPr>
            <w:tcW w:w="2923" w:type="dxa"/>
            <w:gridSpan w:val="2"/>
            <w:noWrap/>
            <w:hideMark/>
          </w:tcPr>
          <w:p w14:paraId="0F220959" w14:textId="7438300A" w:rsidR="000912C4" w:rsidRPr="007E76CF" w:rsidRDefault="000912C4" w:rsidP="000912C4">
            <w:r w:rsidRPr="000F7E26">
              <w:t>a.borovykh@mva.gov.ua</w:t>
            </w:r>
          </w:p>
        </w:tc>
      </w:tr>
      <w:tr w:rsidR="000912C4" w:rsidRPr="007E76CF" w14:paraId="5BF47EC0" w14:textId="77777777" w:rsidTr="00957D3F">
        <w:trPr>
          <w:trHeight w:val="572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4DF36D9D" w14:textId="77777777" w:rsidR="000912C4" w:rsidRDefault="000912C4" w:rsidP="000912C4">
            <w:pPr>
              <w:rPr>
                <w:b/>
                <w:bCs/>
              </w:rPr>
            </w:pPr>
            <w:r w:rsidRPr="007E76CF">
              <w:rPr>
                <w:b/>
                <w:bCs/>
              </w:rPr>
              <w:t xml:space="preserve">ВІДДІЛ ОРГАНІЗАЦІЙНОГО ЗАБЕЗПЕЧЕННЯ </w:t>
            </w:r>
          </w:p>
          <w:p w14:paraId="2D52C8F7" w14:textId="77777777" w:rsidR="000912C4" w:rsidRPr="000F7E26" w:rsidRDefault="000912C4" w:rsidP="000912C4"/>
        </w:tc>
      </w:tr>
      <w:tr w:rsidR="003E2BBC" w:rsidRPr="007E76CF" w14:paraId="4C32CDCB" w14:textId="77777777" w:rsidTr="001858F1">
        <w:trPr>
          <w:trHeight w:val="422"/>
        </w:trPr>
        <w:tc>
          <w:tcPr>
            <w:tcW w:w="5742" w:type="dxa"/>
          </w:tcPr>
          <w:p w14:paraId="47C25552" w14:textId="0EC0FAED" w:rsidR="000912C4" w:rsidRPr="007E76CF" w:rsidRDefault="000912C4" w:rsidP="000912C4">
            <w:r w:rsidRPr="001B0F6E">
              <w:t xml:space="preserve">Начальник Відділу </w:t>
            </w:r>
          </w:p>
        </w:tc>
        <w:tc>
          <w:tcPr>
            <w:tcW w:w="3242" w:type="dxa"/>
          </w:tcPr>
          <w:p w14:paraId="03B020A6" w14:textId="77777777" w:rsidR="000912C4" w:rsidRDefault="000912C4" w:rsidP="00FA60BC">
            <w:r w:rsidRPr="001B0F6E">
              <w:t>АЛЬ-ЗУБІ Ольга Олександрівн</w:t>
            </w:r>
            <w:r>
              <w:t>а</w:t>
            </w:r>
            <w:r w:rsidR="00FA60BC">
              <w:t xml:space="preserve"> </w:t>
            </w:r>
          </w:p>
          <w:p w14:paraId="4355B943" w14:textId="0A2DFD16" w:rsidR="00FA60BC" w:rsidRPr="007E76CF" w:rsidRDefault="00FA60BC" w:rsidP="00FA60BC"/>
        </w:tc>
        <w:tc>
          <w:tcPr>
            <w:tcW w:w="1559" w:type="dxa"/>
            <w:noWrap/>
            <w:hideMark/>
          </w:tcPr>
          <w:p w14:paraId="6D25E355" w14:textId="5C6C5715" w:rsidR="000912C4" w:rsidRPr="007E76CF" w:rsidRDefault="000912C4" w:rsidP="000912C4">
            <w:r w:rsidRPr="007E76CF">
              <w:t xml:space="preserve">063 688 94 89 </w:t>
            </w:r>
          </w:p>
        </w:tc>
        <w:tc>
          <w:tcPr>
            <w:tcW w:w="2923" w:type="dxa"/>
            <w:gridSpan w:val="2"/>
            <w:noWrap/>
            <w:hideMark/>
          </w:tcPr>
          <w:p w14:paraId="618F295D" w14:textId="37AA57E9" w:rsidR="000912C4" w:rsidRPr="007E76CF" w:rsidRDefault="000912C4" w:rsidP="000912C4">
            <w:r w:rsidRPr="001B0F6E">
              <w:t>o.al-zubi@mva.gov.ua</w:t>
            </w:r>
          </w:p>
        </w:tc>
      </w:tr>
      <w:tr w:rsidR="000912C4" w:rsidRPr="007E76CF" w14:paraId="04DCD541" w14:textId="77777777" w:rsidTr="00957D3F">
        <w:trPr>
          <w:trHeight w:val="422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3658B9CE" w14:textId="71604572" w:rsidR="000912C4" w:rsidRPr="001B0F6E" w:rsidRDefault="000912C4" w:rsidP="000912C4">
            <w:r w:rsidRPr="007E76CF">
              <w:rPr>
                <w:b/>
                <w:bCs/>
              </w:rPr>
              <w:t>СЕКТОР ВНУТРІШНЬОГО АУДИТУ</w:t>
            </w:r>
          </w:p>
        </w:tc>
      </w:tr>
      <w:tr w:rsidR="003E2BBC" w:rsidRPr="007E76CF" w14:paraId="235538D4" w14:textId="77777777" w:rsidTr="001858F1">
        <w:trPr>
          <w:trHeight w:val="395"/>
        </w:trPr>
        <w:tc>
          <w:tcPr>
            <w:tcW w:w="5742" w:type="dxa"/>
          </w:tcPr>
          <w:p w14:paraId="678120AB" w14:textId="04F57FD1" w:rsidR="000912C4" w:rsidRPr="007E76CF" w:rsidRDefault="000912C4" w:rsidP="000912C4">
            <w:r>
              <w:t>З</w:t>
            </w:r>
            <w:r w:rsidRPr="00D91B64">
              <w:t xml:space="preserve">авідувач </w:t>
            </w:r>
            <w:r>
              <w:t>с</w:t>
            </w:r>
            <w:r w:rsidRPr="00D91B64">
              <w:t xml:space="preserve">ектору </w:t>
            </w:r>
          </w:p>
        </w:tc>
        <w:tc>
          <w:tcPr>
            <w:tcW w:w="3242" w:type="dxa"/>
          </w:tcPr>
          <w:p w14:paraId="74425831" w14:textId="77777777" w:rsidR="000912C4" w:rsidRDefault="000912C4" w:rsidP="00FA60BC">
            <w:r w:rsidRPr="00D91B64">
              <w:t>ДОВГОШИ</w:t>
            </w:r>
            <w:r>
              <w:t>Я</w:t>
            </w:r>
            <w:r w:rsidRPr="00D91B64">
              <w:t xml:space="preserve"> Андрій Тарасович</w:t>
            </w:r>
          </w:p>
          <w:p w14:paraId="09A96E29" w14:textId="16E144B8" w:rsidR="00FA60BC" w:rsidRPr="007E76CF" w:rsidRDefault="00FA60BC" w:rsidP="00FA60BC"/>
        </w:tc>
        <w:tc>
          <w:tcPr>
            <w:tcW w:w="1559" w:type="dxa"/>
            <w:noWrap/>
            <w:hideMark/>
          </w:tcPr>
          <w:p w14:paraId="3057DB04" w14:textId="4AB12A1D" w:rsidR="000912C4" w:rsidRPr="007E76CF" w:rsidRDefault="000912C4" w:rsidP="000912C4">
            <w:r w:rsidRPr="007E76CF">
              <w:t>067 149 92 77</w:t>
            </w:r>
          </w:p>
        </w:tc>
        <w:tc>
          <w:tcPr>
            <w:tcW w:w="2923" w:type="dxa"/>
            <w:gridSpan w:val="2"/>
            <w:noWrap/>
            <w:hideMark/>
          </w:tcPr>
          <w:p w14:paraId="3579F914" w14:textId="102A584B" w:rsidR="000912C4" w:rsidRPr="007E76CF" w:rsidRDefault="000912C4" w:rsidP="000912C4">
            <w:r w:rsidRPr="00D91B64">
              <w:t>a.dovhoshyia@mva.gov.ua</w:t>
            </w:r>
          </w:p>
        </w:tc>
      </w:tr>
      <w:tr w:rsidR="000912C4" w:rsidRPr="007E76CF" w14:paraId="7AF1960D" w14:textId="77777777" w:rsidTr="00957D3F">
        <w:trPr>
          <w:trHeight w:val="39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036CAB3B" w14:textId="54101AED" w:rsidR="000912C4" w:rsidRPr="00D91B64" w:rsidRDefault="000912C4" w:rsidP="000912C4">
            <w:r w:rsidRPr="007E76CF">
              <w:rPr>
                <w:b/>
                <w:bCs/>
              </w:rPr>
              <w:t>СЕКТОР 3 ПИТАНЬ ЗАПОБІГАННЯ ТА ВИЯВЛЕННЯ КОРУПЦІЇ</w:t>
            </w:r>
          </w:p>
        </w:tc>
      </w:tr>
      <w:tr w:rsidR="003E2BBC" w:rsidRPr="007E76CF" w14:paraId="49D702F2" w14:textId="77777777" w:rsidTr="001858F1">
        <w:trPr>
          <w:trHeight w:val="415"/>
        </w:trPr>
        <w:tc>
          <w:tcPr>
            <w:tcW w:w="5742" w:type="dxa"/>
          </w:tcPr>
          <w:p w14:paraId="2CF1E12E" w14:textId="04EF46C7" w:rsidR="000912C4" w:rsidRDefault="000912C4" w:rsidP="000912C4">
            <w:r>
              <w:t>З</w:t>
            </w:r>
            <w:r w:rsidRPr="00AA29B2">
              <w:t xml:space="preserve">авідувач </w:t>
            </w:r>
            <w:r>
              <w:t>с</w:t>
            </w:r>
            <w:r w:rsidRPr="00AA29B2">
              <w:t>ектор</w:t>
            </w:r>
            <w:r>
              <w:t>у</w:t>
            </w:r>
          </w:p>
        </w:tc>
        <w:tc>
          <w:tcPr>
            <w:tcW w:w="3242" w:type="dxa"/>
          </w:tcPr>
          <w:p w14:paraId="2DAA0D78" w14:textId="77777777" w:rsidR="000912C4" w:rsidRDefault="000912C4" w:rsidP="00FA60BC">
            <w:r w:rsidRPr="00D177F0">
              <w:t>МАРТИНЮК</w:t>
            </w:r>
            <w:r>
              <w:t xml:space="preserve"> </w:t>
            </w:r>
            <w:r w:rsidRPr="00D177F0">
              <w:t>Дмитр</w:t>
            </w:r>
            <w:r>
              <w:t>о</w:t>
            </w:r>
            <w:r w:rsidRPr="00D177F0">
              <w:t xml:space="preserve"> Сергійович</w:t>
            </w:r>
          </w:p>
          <w:p w14:paraId="79977752" w14:textId="61032E85" w:rsidR="00FA60BC" w:rsidRDefault="00FA60BC" w:rsidP="00FA60BC"/>
        </w:tc>
        <w:tc>
          <w:tcPr>
            <w:tcW w:w="1559" w:type="dxa"/>
            <w:noWrap/>
            <w:hideMark/>
          </w:tcPr>
          <w:p w14:paraId="05805621" w14:textId="43F3C348" w:rsidR="000912C4" w:rsidRPr="007E76CF" w:rsidRDefault="00000000" w:rsidP="000912C4">
            <w:hyperlink r:id="rId8" w:history="1">
              <w:r w:rsidR="000912C4" w:rsidRPr="00C636B9">
                <w:t>063 227 10 46</w:t>
              </w:r>
            </w:hyperlink>
          </w:p>
        </w:tc>
        <w:tc>
          <w:tcPr>
            <w:tcW w:w="2923" w:type="dxa"/>
            <w:gridSpan w:val="2"/>
            <w:noWrap/>
            <w:hideMark/>
          </w:tcPr>
          <w:p w14:paraId="2774E08B" w14:textId="70D07948" w:rsidR="000912C4" w:rsidRPr="007E76CF" w:rsidRDefault="000912C4" w:rsidP="000912C4">
            <w:r w:rsidRPr="00FD01BA">
              <w:t>d.martyniuk@mva.gov.ua</w:t>
            </w:r>
          </w:p>
        </w:tc>
      </w:tr>
      <w:tr w:rsidR="000912C4" w:rsidRPr="007E76CF" w14:paraId="516016A0" w14:textId="77777777" w:rsidTr="00957D3F">
        <w:trPr>
          <w:trHeight w:val="415"/>
        </w:trPr>
        <w:tc>
          <w:tcPr>
            <w:tcW w:w="13466" w:type="dxa"/>
            <w:gridSpan w:val="5"/>
            <w:shd w:val="clear" w:color="auto" w:fill="D9D9D9" w:themeFill="background1" w:themeFillShade="D9"/>
          </w:tcPr>
          <w:p w14:paraId="02F6CE97" w14:textId="797A94FD" w:rsidR="000912C4" w:rsidRPr="00FD01BA" w:rsidRDefault="000912C4" w:rsidP="000912C4">
            <w:r w:rsidRPr="007E76CF">
              <w:rPr>
                <w:b/>
                <w:bCs/>
              </w:rPr>
              <w:t>СЕКТОР З РЕЖИМНО-СЕКРЕТНОЇ РОБОТИ</w:t>
            </w:r>
          </w:p>
        </w:tc>
      </w:tr>
      <w:tr w:rsidR="003E2BBC" w:rsidRPr="007E76CF" w14:paraId="05EBBCD3" w14:textId="77777777" w:rsidTr="001858F1">
        <w:trPr>
          <w:trHeight w:val="392"/>
        </w:trPr>
        <w:tc>
          <w:tcPr>
            <w:tcW w:w="5742" w:type="dxa"/>
          </w:tcPr>
          <w:p w14:paraId="1860E63D" w14:textId="315B75AE" w:rsidR="000912C4" w:rsidRPr="007E76CF" w:rsidRDefault="000912C4" w:rsidP="000912C4">
            <w:r>
              <w:t>З</w:t>
            </w:r>
            <w:r w:rsidRPr="000F7E26">
              <w:t xml:space="preserve">авідувач </w:t>
            </w:r>
            <w:r>
              <w:t>с</w:t>
            </w:r>
            <w:r w:rsidRPr="000F7E26">
              <w:t xml:space="preserve">ектору </w:t>
            </w:r>
          </w:p>
        </w:tc>
        <w:tc>
          <w:tcPr>
            <w:tcW w:w="3242" w:type="dxa"/>
          </w:tcPr>
          <w:p w14:paraId="559576AC" w14:textId="77777777" w:rsidR="00D270A8" w:rsidRDefault="000912C4" w:rsidP="00D270A8">
            <w:r w:rsidRPr="000F7E26">
              <w:t xml:space="preserve">БАКЛАН </w:t>
            </w:r>
          </w:p>
          <w:p w14:paraId="47591D85" w14:textId="2B9A32A4" w:rsidR="000912C4" w:rsidRPr="007E76CF" w:rsidRDefault="000912C4" w:rsidP="00D270A8">
            <w:r w:rsidRPr="000F7E26">
              <w:t xml:space="preserve">Олександр </w:t>
            </w:r>
            <w:r w:rsidR="00D270A8">
              <w:t>М</w:t>
            </w:r>
            <w:r w:rsidRPr="000F7E26">
              <w:t>иколайович</w:t>
            </w:r>
          </w:p>
        </w:tc>
        <w:tc>
          <w:tcPr>
            <w:tcW w:w="1559" w:type="dxa"/>
            <w:noWrap/>
            <w:hideMark/>
          </w:tcPr>
          <w:p w14:paraId="7B9F6D03" w14:textId="42C980A5" w:rsidR="000912C4" w:rsidRPr="007E76CF" w:rsidRDefault="000912C4" w:rsidP="000912C4">
            <w:r w:rsidRPr="007E76CF">
              <w:t> </w:t>
            </w:r>
          </w:p>
        </w:tc>
        <w:tc>
          <w:tcPr>
            <w:tcW w:w="2923" w:type="dxa"/>
            <w:gridSpan w:val="2"/>
            <w:noWrap/>
            <w:hideMark/>
          </w:tcPr>
          <w:p w14:paraId="2E261476" w14:textId="06DAE930" w:rsidR="000912C4" w:rsidRPr="007E76CF" w:rsidRDefault="000912C4" w:rsidP="000912C4">
            <w:r w:rsidRPr="000F7E26">
              <w:t>o.baklan@mva.gov.ua</w:t>
            </w:r>
          </w:p>
        </w:tc>
      </w:tr>
      <w:tr w:rsidR="003E2BBC" w:rsidRPr="007E76CF" w14:paraId="4120E73E" w14:textId="77777777" w:rsidTr="00FA60BC">
        <w:trPr>
          <w:trHeight w:val="624"/>
        </w:trPr>
        <w:tc>
          <w:tcPr>
            <w:tcW w:w="5742" w:type="dxa"/>
            <w:shd w:val="clear" w:color="auto" w:fill="D9D9D9" w:themeFill="background1" w:themeFillShade="D9"/>
          </w:tcPr>
          <w:p w14:paraId="78E0C460" w14:textId="56384171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Головний спеціалісту з питань мобілізаційної роботи, цивільного захисту та охорони праці</w:t>
            </w:r>
          </w:p>
        </w:tc>
        <w:tc>
          <w:tcPr>
            <w:tcW w:w="3242" w:type="dxa"/>
          </w:tcPr>
          <w:p w14:paraId="485982B1" w14:textId="614266A9" w:rsidR="000912C4" w:rsidRPr="007E76CF" w:rsidRDefault="000912C4" w:rsidP="00FA60BC">
            <w:r w:rsidRPr="00FD01BA">
              <w:t>ГЛУХОВ Ігор Олександрович</w:t>
            </w:r>
          </w:p>
        </w:tc>
        <w:tc>
          <w:tcPr>
            <w:tcW w:w="1559" w:type="dxa"/>
            <w:noWrap/>
            <w:hideMark/>
          </w:tcPr>
          <w:p w14:paraId="03D5372C" w14:textId="6CD4889E" w:rsidR="000912C4" w:rsidRPr="007E76CF" w:rsidRDefault="000912C4" w:rsidP="000912C4"/>
        </w:tc>
        <w:tc>
          <w:tcPr>
            <w:tcW w:w="2923" w:type="dxa"/>
            <w:gridSpan w:val="2"/>
            <w:noWrap/>
            <w:hideMark/>
          </w:tcPr>
          <w:p w14:paraId="25B23827" w14:textId="77777777" w:rsidR="000912C4" w:rsidRPr="007E76CF" w:rsidRDefault="00000000" w:rsidP="000912C4">
            <w:hyperlink r:id="rId9" w:history="1">
              <w:r w:rsidR="000912C4" w:rsidRPr="00C636B9">
                <w:t>i.hlukhov@mva.gov.ua</w:t>
              </w:r>
            </w:hyperlink>
          </w:p>
        </w:tc>
      </w:tr>
      <w:tr w:rsidR="003E2BBC" w:rsidRPr="007E76CF" w14:paraId="050DED1F" w14:textId="77777777" w:rsidTr="001858F1">
        <w:trPr>
          <w:trHeight w:val="433"/>
        </w:trPr>
        <w:tc>
          <w:tcPr>
            <w:tcW w:w="5742" w:type="dxa"/>
            <w:shd w:val="clear" w:color="auto" w:fill="D9D9D9" w:themeFill="background1" w:themeFillShade="D9"/>
          </w:tcPr>
          <w:p w14:paraId="169871FC" w14:textId="233AF487" w:rsidR="000912C4" w:rsidRPr="00473298" w:rsidRDefault="000912C4" w:rsidP="000912C4">
            <w:pPr>
              <w:rPr>
                <w:b/>
                <w:bCs/>
              </w:rPr>
            </w:pPr>
            <w:r w:rsidRPr="00473298">
              <w:rPr>
                <w:b/>
                <w:bCs/>
              </w:rPr>
              <w:t>Головний спеціаліст з питань внутрішнього контролю</w:t>
            </w:r>
          </w:p>
        </w:tc>
        <w:tc>
          <w:tcPr>
            <w:tcW w:w="3242" w:type="dxa"/>
          </w:tcPr>
          <w:p w14:paraId="3E4595DC" w14:textId="77777777" w:rsidR="000912C4" w:rsidRDefault="000912C4" w:rsidP="00FA60BC">
            <w:r w:rsidRPr="00141794">
              <w:t>СОСЮР</w:t>
            </w:r>
            <w:r>
              <w:t>А</w:t>
            </w:r>
            <w:r w:rsidRPr="00141794">
              <w:t xml:space="preserve"> Алін</w:t>
            </w:r>
            <w:r>
              <w:t>а</w:t>
            </w:r>
            <w:r w:rsidRPr="00141794">
              <w:t xml:space="preserve"> Миколаївн</w:t>
            </w:r>
            <w:r>
              <w:t>а</w:t>
            </w:r>
          </w:p>
          <w:p w14:paraId="31B04AF3" w14:textId="6A9502FE" w:rsidR="00FA60BC" w:rsidRPr="007E76CF" w:rsidRDefault="00FA60BC" w:rsidP="00FA60BC"/>
        </w:tc>
        <w:tc>
          <w:tcPr>
            <w:tcW w:w="1559" w:type="dxa"/>
            <w:noWrap/>
            <w:hideMark/>
          </w:tcPr>
          <w:p w14:paraId="7F06F52C" w14:textId="2CF798DE" w:rsidR="000912C4" w:rsidRPr="007E76CF" w:rsidRDefault="000912C4" w:rsidP="000912C4">
            <w:r w:rsidRPr="007E76CF">
              <w:t> </w:t>
            </w:r>
          </w:p>
        </w:tc>
        <w:tc>
          <w:tcPr>
            <w:tcW w:w="2923" w:type="dxa"/>
            <w:gridSpan w:val="2"/>
            <w:noWrap/>
            <w:hideMark/>
          </w:tcPr>
          <w:p w14:paraId="48F89F8E" w14:textId="46413DF0" w:rsidR="000912C4" w:rsidRPr="007E76CF" w:rsidRDefault="000912C4" w:rsidP="000912C4">
            <w:r w:rsidRPr="00141794">
              <w:t>a.sosiura@mva.gov.ua</w:t>
            </w:r>
          </w:p>
        </w:tc>
      </w:tr>
    </w:tbl>
    <w:p w14:paraId="098D512B" w14:textId="77777777" w:rsidR="0082136D" w:rsidRPr="007E76CF" w:rsidRDefault="0082136D" w:rsidP="007E6DB7"/>
    <w:sectPr w:rsidR="0082136D" w:rsidRPr="007E76CF" w:rsidSect="009159FB">
      <w:pgSz w:w="15840" w:h="12240" w:orient="landscape"/>
      <w:pgMar w:top="568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19D5"/>
    <w:multiLevelType w:val="multilevel"/>
    <w:tmpl w:val="8E2A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8306A"/>
    <w:multiLevelType w:val="multilevel"/>
    <w:tmpl w:val="2616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739A7"/>
    <w:multiLevelType w:val="multilevel"/>
    <w:tmpl w:val="D966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871BF"/>
    <w:multiLevelType w:val="multilevel"/>
    <w:tmpl w:val="D8B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84CAD"/>
    <w:multiLevelType w:val="multilevel"/>
    <w:tmpl w:val="B64C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F7FAC"/>
    <w:multiLevelType w:val="multilevel"/>
    <w:tmpl w:val="6DCC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024362">
    <w:abstractNumId w:val="0"/>
  </w:num>
  <w:num w:numId="2" w16cid:durableId="917835643">
    <w:abstractNumId w:val="4"/>
  </w:num>
  <w:num w:numId="3" w16cid:durableId="514879505">
    <w:abstractNumId w:val="3"/>
  </w:num>
  <w:num w:numId="4" w16cid:durableId="497426232">
    <w:abstractNumId w:val="1"/>
  </w:num>
  <w:num w:numId="5" w16cid:durableId="1194726966">
    <w:abstractNumId w:val="5"/>
  </w:num>
  <w:num w:numId="6" w16cid:durableId="1070273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CB"/>
    <w:rsid w:val="00041F8F"/>
    <w:rsid w:val="0004493E"/>
    <w:rsid w:val="000912C4"/>
    <w:rsid w:val="000922F8"/>
    <w:rsid w:val="00097FFE"/>
    <w:rsid w:val="000C0C92"/>
    <w:rsid w:val="000C7CA9"/>
    <w:rsid w:val="000E349F"/>
    <w:rsid w:val="000F7E26"/>
    <w:rsid w:val="001164B2"/>
    <w:rsid w:val="00131711"/>
    <w:rsid w:val="00141794"/>
    <w:rsid w:val="00141B1E"/>
    <w:rsid w:val="001858F1"/>
    <w:rsid w:val="001A48BD"/>
    <w:rsid w:val="001B0F6E"/>
    <w:rsid w:val="001C26D2"/>
    <w:rsid w:val="001C3CCB"/>
    <w:rsid w:val="001D457E"/>
    <w:rsid w:val="00207C7E"/>
    <w:rsid w:val="00215D3A"/>
    <w:rsid w:val="00227B91"/>
    <w:rsid w:val="002854D9"/>
    <w:rsid w:val="002901A7"/>
    <w:rsid w:val="002B7ED7"/>
    <w:rsid w:val="002E3900"/>
    <w:rsid w:val="00311DC5"/>
    <w:rsid w:val="00343D1B"/>
    <w:rsid w:val="00365E74"/>
    <w:rsid w:val="00381C61"/>
    <w:rsid w:val="003846D5"/>
    <w:rsid w:val="00390DCD"/>
    <w:rsid w:val="003C11C1"/>
    <w:rsid w:val="003E2BBC"/>
    <w:rsid w:val="00423C34"/>
    <w:rsid w:val="004555C7"/>
    <w:rsid w:val="00473298"/>
    <w:rsid w:val="005D54B1"/>
    <w:rsid w:val="005E143A"/>
    <w:rsid w:val="005F36C6"/>
    <w:rsid w:val="005F54B7"/>
    <w:rsid w:val="00613A4D"/>
    <w:rsid w:val="00622C77"/>
    <w:rsid w:val="00716752"/>
    <w:rsid w:val="0079773C"/>
    <w:rsid w:val="007E6DB7"/>
    <w:rsid w:val="007E76CF"/>
    <w:rsid w:val="007F2719"/>
    <w:rsid w:val="0082136D"/>
    <w:rsid w:val="009159FB"/>
    <w:rsid w:val="00957D3F"/>
    <w:rsid w:val="009815F8"/>
    <w:rsid w:val="00984D2B"/>
    <w:rsid w:val="00986D3F"/>
    <w:rsid w:val="009C16D7"/>
    <w:rsid w:val="009C21DF"/>
    <w:rsid w:val="009D64B5"/>
    <w:rsid w:val="00A05FF2"/>
    <w:rsid w:val="00A1207B"/>
    <w:rsid w:val="00A52CAF"/>
    <w:rsid w:val="00A73F53"/>
    <w:rsid w:val="00A82CC2"/>
    <w:rsid w:val="00AA29B2"/>
    <w:rsid w:val="00AD4362"/>
    <w:rsid w:val="00AD7EFA"/>
    <w:rsid w:val="00AF3E88"/>
    <w:rsid w:val="00AF7D70"/>
    <w:rsid w:val="00B93CDF"/>
    <w:rsid w:val="00B96639"/>
    <w:rsid w:val="00BF1908"/>
    <w:rsid w:val="00C636B9"/>
    <w:rsid w:val="00C901B9"/>
    <w:rsid w:val="00C9025F"/>
    <w:rsid w:val="00C95890"/>
    <w:rsid w:val="00CB65C6"/>
    <w:rsid w:val="00CD05DD"/>
    <w:rsid w:val="00D111C5"/>
    <w:rsid w:val="00D177F0"/>
    <w:rsid w:val="00D270A8"/>
    <w:rsid w:val="00D656A7"/>
    <w:rsid w:val="00D90A62"/>
    <w:rsid w:val="00D91B64"/>
    <w:rsid w:val="00DA73A8"/>
    <w:rsid w:val="00DB4AAB"/>
    <w:rsid w:val="00DB7359"/>
    <w:rsid w:val="00E477B2"/>
    <w:rsid w:val="00E55490"/>
    <w:rsid w:val="00E63FE6"/>
    <w:rsid w:val="00E765D8"/>
    <w:rsid w:val="00EC7747"/>
    <w:rsid w:val="00EE538F"/>
    <w:rsid w:val="00F02797"/>
    <w:rsid w:val="00F06D35"/>
    <w:rsid w:val="00F95E89"/>
    <w:rsid w:val="00FA60BC"/>
    <w:rsid w:val="00FC1761"/>
    <w:rsid w:val="00FD01BA"/>
    <w:rsid w:val="00FD415B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7E43"/>
  <w15:chartTrackingRefBased/>
  <w15:docId w15:val="{6D34D402-61CC-45EF-8FD4-18B614CE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FE6"/>
    <w:rPr>
      <w:color w:val="0563C1" w:themeColor="hyperlink"/>
      <w:u w:val="single"/>
    </w:rPr>
  </w:style>
  <w:style w:type="character" w:customStyle="1" w:styleId="field-box">
    <w:name w:val="field-box"/>
    <w:basedOn w:val="a0"/>
    <w:rsid w:val="009C21DF"/>
  </w:style>
  <w:style w:type="paragraph" w:styleId="a4">
    <w:name w:val="Balloon Text"/>
    <w:basedOn w:val="a"/>
    <w:link w:val="a5"/>
    <w:uiPriority w:val="99"/>
    <w:semiHidden/>
    <w:unhideWhenUsed/>
    <w:rsid w:val="009C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C21DF"/>
    <w:rPr>
      <w:rFonts w:ascii="Segoe U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semiHidden/>
    <w:unhideWhenUsed/>
    <w:rsid w:val="00A5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2CAF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95E8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E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9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2822">
                  <w:marLeft w:val="0"/>
                  <w:marRight w:val="0"/>
                  <w:marTop w:val="450"/>
                  <w:marBottom w:val="450"/>
                  <w:divBdr>
                    <w:top w:val="single" w:sz="6" w:space="15" w:color="E6E9EB"/>
                    <w:left w:val="none" w:sz="0" w:space="0" w:color="auto"/>
                    <w:bottom w:val="single" w:sz="6" w:space="4" w:color="E6E9EB"/>
                    <w:right w:val="none" w:sz="0" w:space="0" w:color="auto"/>
                  </w:divBdr>
                  <w:divsChild>
                    <w:div w:id="384569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596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260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8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029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92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647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4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517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37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5105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212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733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9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2011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792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67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643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6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942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7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016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463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@mv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dpi@mva.gov.ua;zapyt@mv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ytlo@mva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hlukhov@mv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667-AF05-425F-94F4-F71ECADD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408</Words>
  <Characters>308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ічук Тетяна Миколаївна</dc:creator>
  <cp:keywords/>
  <dc:description/>
  <cp:lastModifiedBy>Балицька Галина Степанівна</cp:lastModifiedBy>
  <cp:revision>9</cp:revision>
  <cp:lastPrinted>2023-12-07T14:31:00Z</cp:lastPrinted>
  <dcterms:created xsi:type="dcterms:W3CDTF">2024-03-13T09:45:00Z</dcterms:created>
  <dcterms:modified xsi:type="dcterms:W3CDTF">2024-03-15T11:11:00Z</dcterms:modified>
</cp:coreProperties>
</file>